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E4AC" w14:textId="766891E2" w:rsidR="00BF4DF2" w:rsidRDefault="00BF4DF2" w:rsidP="00BF4DF2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24B17E32" w14:textId="4842F7A4" w:rsidR="00BF4DF2" w:rsidRDefault="00BF4DF2" w:rsidP="00BF4DF2">
      <w:pPr>
        <w:rPr>
          <w:lang w:val="es-PR"/>
        </w:rPr>
      </w:pPr>
    </w:p>
    <w:p w14:paraId="009537E3" w14:textId="13A6FD68" w:rsidR="00BF4DF2" w:rsidRDefault="00BF4DF2" w:rsidP="00BF4DF2">
      <w:pPr>
        <w:rPr>
          <w:lang w:val="es-PR"/>
        </w:rPr>
      </w:pPr>
      <w:r w:rsidRPr="004B15D5">
        <w:rPr>
          <w:lang w:val="es-PR"/>
        </w:rPr>
        <w:t xml:space="preserve">RECUERDE QUE SOLAMENTE INCLUIRÁ LOS LOGROS CORRESPONDIENTES </w:t>
      </w:r>
      <w:r w:rsidRPr="007E48B5">
        <w:rPr>
          <w:lang w:val="es-PR"/>
        </w:rPr>
        <w:t xml:space="preserve">AL </w:t>
      </w:r>
      <w:r>
        <w:rPr>
          <w:lang w:val="es-PR"/>
        </w:rPr>
        <w:t>PERIODO</w:t>
      </w:r>
      <w:r w:rsidRPr="007E48B5">
        <w:rPr>
          <w:lang w:val="es-PR"/>
        </w:rPr>
        <w:t xml:space="preserve"> DEL INFORME</w:t>
      </w:r>
      <w:r>
        <w:rPr>
          <w:lang w:val="es-PR"/>
        </w:rPr>
        <w:t>.</w:t>
      </w:r>
      <w:r w:rsidR="0084102C">
        <w:rPr>
          <w:lang w:val="es-PR"/>
        </w:rPr>
        <w:t xml:space="preserve"> </w:t>
      </w:r>
      <w:r w:rsidR="0084102C" w:rsidRPr="0049291E">
        <w:rPr>
          <w:lang w:val="es-PR"/>
        </w:rPr>
        <w:t>UN LOGRO SE INCLUYE EN</w:t>
      </w:r>
      <w:r w:rsidR="006A5970" w:rsidRPr="0049291E">
        <w:rPr>
          <w:lang w:val="es-PR"/>
        </w:rPr>
        <w:t xml:space="preserve"> SOLAMENTE</w:t>
      </w:r>
      <w:r w:rsidR="0084102C" w:rsidRPr="0049291E">
        <w:rPr>
          <w:lang w:val="es-PR"/>
        </w:rPr>
        <w:t xml:space="preserve"> UN INDICAD</w:t>
      </w:r>
      <w:r w:rsidR="00D71AE7">
        <w:rPr>
          <w:lang w:val="es-PR"/>
        </w:rPr>
        <w:t>OR</w:t>
      </w:r>
      <w:r w:rsidR="00460689">
        <w:rPr>
          <w:lang w:val="es-PR"/>
        </w:rPr>
        <w:t>.</w:t>
      </w:r>
      <w:r w:rsidR="00D71AE7">
        <w:rPr>
          <w:lang w:val="es-PR"/>
        </w:rPr>
        <w:t xml:space="preserve"> </w:t>
      </w:r>
      <w:r w:rsidR="00D71AE7" w:rsidRPr="00C84613">
        <w:rPr>
          <w:lang w:val="es-PR"/>
        </w:rPr>
        <w:t>ADEMÁS, INCLUYA TODA LA INFORMACIÓN QUE SE SOLICITA YA QUE ESO HARÁ POSIBLE LA CLASIFICACIÓN DE LOGROS POR INDICADOR, PERIODO Y UNIDAD</w:t>
      </w:r>
      <w:r w:rsidR="0084102C" w:rsidRPr="00C84613">
        <w:rPr>
          <w:lang w:val="es-PR"/>
        </w:rPr>
        <w:t>.</w:t>
      </w:r>
    </w:p>
    <w:tbl>
      <w:tblPr>
        <w:tblStyle w:val="TableGrid"/>
        <w:tblpPr w:leftFromText="180" w:rightFromText="180" w:vertAnchor="page" w:horzAnchor="margin" w:tblpY="3881"/>
        <w:tblOverlap w:val="never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="00BF4DF2" w:rsidRPr="00265638" w14:paraId="5869C52E" w14:textId="77777777" w:rsidTr="00172889">
        <w:trPr>
          <w:trHeight w:val="319"/>
        </w:trPr>
        <w:tc>
          <w:tcPr>
            <w:tcW w:w="1647" w:type="dxa"/>
          </w:tcPr>
          <w:p w14:paraId="75BEC5B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echa informe</w:t>
            </w:r>
          </w:p>
        </w:tc>
        <w:tc>
          <w:tcPr>
            <w:tcW w:w="7703" w:type="dxa"/>
          </w:tcPr>
          <w:p w14:paraId="32B4AD51" w14:textId="77777777" w:rsidR="00BF4DF2" w:rsidRPr="00265638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19B81CC6" w14:textId="77777777" w:rsidTr="00172889">
        <w:trPr>
          <w:trHeight w:val="319"/>
        </w:trPr>
        <w:tc>
          <w:tcPr>
            <w:tcW w:w="1647" w:type="dxa"/>
          </w:tcPr>
          <w:p w14:paraId="6CBE5DD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acultad o Escuela</w:t>
            </w:r>
          </w:p>
        </w:tc>
        <w:tc>
          <w:tcPr>
            <w:tcW w:w="7703" w:type="dxa"/>
          </w:tcPr>
          <w:p w14:paraId="5E23AD31" w14:textId="77777777" w:rsidR="00BF4DF2" w:rsidRPr="00265638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326561E0" w14:textId="77777777" w:rsidTr="00172889">
        <w:trPr>
          <w:trHeight w:val="319"/>
        </w:trPr>
        <w:tc>
          <w:tcPr>
            <w:tcW w:w="1647" w:type="dxa"/>
          </w:tcPr>
          <w:p w14:paraId="4734A7F4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Periodo del Informe</w:t>
            </w:r>
          </w:p>
        </w:tc>
        <w:tc>
          <w:tcPr>
            <w:tcW w:w="7703" w:type="dxa"/>
          </w:tcPr>
          <w:p w14:paraId="4A1C152E" w14:textId="596DE5A0" w:rsidR="001F4A1C" w:rsidRPr="002E6A6E" w:rsidRDefault="00391BE4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 w:rsidRPr="002E6A6E">
              <w:rPr>
                <w:b w:val="0"/>
                <w:i/>
                <w:sz w:val="28"/>
                <w:szCs w:val="28"/>
                <w:lang w:val="es-PR"/>
              </w:rPr>
              <w:t>Año Académico</w:t>
            </w:r>
            <w:r w:rsidR="00EC0D3B" w:rsidRPr="002E6A6E">
              <w:rPr>
                <w:b w:val="0"/>
                <w:i/>
                <w:sz w:val="28"/>
                <w:szCs w:val="28"/>
                <w:lang w:val="es-PR"/>
              </w:rPr>
              <w:t xml:space="preserve"> 202</w:t>
            </w:r>
            <w:r w:rsidR="00720A67">
              <w:rPr>
                <w:b w:val="0"/>
                <w:i/>
                <w:sz w:val="28"/>
                <w:szCs w:val="28"/>
                <w:lang w:val="es-PR"/>
              </w:rPr>
              <w:t>1</w:t>
            </w:r>
            <w:r w:rsidR="00EC0D3B" w:rsidRPr="002E6A6E">
              <w:rPr>
                <w:b w:val="0"/>
                <w:i/>
                <w:sz w:val="28"/>
                <w:szCs w:val="28"/>
                <w:lang w:val="es-PR"/>
              </w:rPr>
              <w:t>-202</w:t>
            </w:r>
            <w:r w:rsidR="00720A67">
              <w:rPr>
                <w:b w:val="0"/>
                <w:i/>
                <w:sz w:val="28"/>
                <w:szCs w:val="28"/>
                <w:lang w:val="es-PR"/>
              </w:rPr>
              <w:t>2</w:t>
            </w:r>
            <w:r w:rsidR="00CF2FD2" w:rsidRPr="002E6A6E">
              <w:rPr>
                <w:b w:val="0"/>
                <w:i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778DBA6E" w14:textId="7E640633" w:rsidR="00BF4DF2" w:rsidRPr="00547ECF" w:rsidRDefault="00BF4DF2" w:rsidP="00BF4DF2">
      <w:pPr>
        <w:rPr>
          <w:lang w:val="es-PR"/>
        </w:rPr>
      </w:pPr>
    </w:p>
    <w:p w14:paraId="71203FD1" w14:textId="77777777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2E09F43D" w14:textId="3618A124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488D4D2C" w14:textId="79E953B5" w:rsidR="00172889" w:rsidRDefault="00172889" w:rsidP="00172889">
      <w:pPr>
        <w:jc w:val="both"/>
        <w:rPr>
          <w:rFonts w:ascii="Calibri" w:hAnsi="Calibri" w:cs="Calibri"/>
          <w:lang w:val="es-PR"/>
        </w:rPr>
      </w:pPr>
      <w:bookmarkStart w:id="0" w:name="_Hlk29037551"/>
    </w:p>
    <w:p w14:paraId="3CEAAED9" w14:textId="79E953B5" w:rsidR="004A2B73" w:rsidRDefault="00172889" w:rsidP="0036521F">
      <w:pPr>
        <w:jc w:val="both"/>
        <w:rPr>
          <w:rFonts w:ascii="Calibri" w:hAnsi="Calibri" w:cs="Calibri"/>
          <w:lang w:val="es-PR"/>
        </w:rPr>
      </w:pPr>
      <w:r w:rsidRPr="008A0B00">
        <w:rPr>
          <w:rFonts w:ascii="Calibri" w:hAnsi="Calibri" w:cs="Calibri"/>
          <w:lang w:val="es-PR"/>
        </w:rPr>
        <w:t>Este informe se refiere a los logros durante</w:t>
      </w:r>
      <w:r>
        <w:rPr>
          <w:rFonts w:ascii="Calibri" w:hAnsi="Calibri" w:cs="Calibri"/>
          <w:lang w:val="es-PR"/>
        </w:rPr>
        <w:t xml:space="preserve"> el</w:t>
      </w:r>
      <w:r w:rsidRPr="008A0B00">
        <w:rPr>
          <w:rFonts w:ascii="Calibri" w:hAnsi="Calibri" w:cs="Calibri"/>
          <w:lang w:val="es-PR"/>
        </w:rPr>
        <w:t xml:space="preserve"> </w:t>
      </w:r>
      <w:r w:rsidRPr="00AA1948">
        <w:rPr>
          <w:rFonts w:ascii="Calibri" w:hAnsi="Calibri" w:cs="Calibri"/>
          <w:b/>
          <w:bCs/>
          <w:lang w:val="es-PR"/>
        </w:rPr>
        <w:t>año académico 202</w:t>
      </w:r>
      <w:r w:rsidR="00A82162">
        <w:rPr>
          <w:rFonts w:ascii="Calibri" w:hAnsi="Calibri" w:cs="Calibri"/>
          <w:b/>
          <w:bCs/>
          <w:lang w:val="es-PR"/>
        </w:rPr>
        <w:t>1</w:t>
      </w:r>
      <w:r w:rsidRPr="00AA1948">
        <w:rPr>
          <w:rFonts w:ascii="Calibri" w:hAnsi="Calibri" w:cs="Calibri"/>
          <w:b/>
          <w:bCs/>
          <w:lang w:val="es-PR"/>
        </w:rPr>
        <w:t>-202</w:t>
      </w:r>
      <w:r w:rsidR="00A82162">
        <w:rPr>
          <w:rFonts w:ascii="Calibri" w:hAnsi="Calibri" w:cs="Calibri"/>
          <w:b/>
          <w:bCs/>
          <w:lang w:val="es-PR"/>
        </w:rPr>
        <w:t>2</w:t>
      </w:r>
      <w:r>
        <w:rPr>
          <w:rFonts w:ascii="Calibri" w:hAnsi="Calibri" w:cs="Calibri"/>
          <w:lang w:val="es-PR"/>
        </w:rPr>
        <w:t>.</w:t>
      </w:r>
    </w:p>
    <w:p w14:paraId="7318CB9D" w14:textId="27C147C2" w:rsidR="00172889" w:rsidRPr="008A0B00" w:rsidRDefault="00172889" w:rsidP="0036521F">
      <w:pPr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 </w:t>
      </w:r>
    </w:p>
    <w:bookmarkEnd w:id="0" w:displacedByCustomXml="next"/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107902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08D59" w14:textId="1B3070DD" w:rsidR="00245B1F" w:rsidRDefault="00245B1F">
          <w:pPr>
            <w:pStyle w:val="TOCHeading"/>
          </w:pPr>
          <w:r>
            <w:t>ContenIDO</w:t>
          </w:r>
        </w:p>
        <w:p w14:paraId="0F9F5429" w14:textId="65160E5E" w:rsidR="00BF222C" w:rsidRDefault="00245B1F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2869" w:history="1">
            <w:r w:rsidR="00BF222C" w:rsidRPr="00E60167">
              <w:rPr>
                <w:rStyle w:val="Hyperlink"/>
                <w:b/>
                <w:bCs/>
                <w:noProof/>
                <w:lang w:val="es-PR"/>
              </w:rPr>
              <w:t>Área Prioritaria 1 – Investigación y Creación</w:t>
            </w:r>
            <w:r w:rsidR="00BF222C">
              <w:rPr>
                <w:noProof/>
                <w:webHidden/>
              </w:rPr>
              <w:tab/>
            </w:r>
            <w:r w:rsidR="00BF222C">
              <w:rPr>
                <w:noProof/>
                <w:webHidden/>
              </w:rPr>
              <w:fldChar w:fldCharType="begin"/>
            </w:r>
            <w:r w:rsidR="00BF222C">
              <w:rPr>
                <w:noProof/>
                <w:webHidden/>
              </w:rPr>
              <w:instrText xml:space="preserve"> PAGEREF _Toc102632869 \h </w:instrText>
            </w:r>
            <w:r w:rsidR="00BF222C">
              <w:rPr>
                <w:noProof/>
                <w:webHidden/>
              </w:rPr>
            </w:r>
            <w:r w:rsidR="00BF222C">
              <w:rPr>
                <w:noProof/>
                <w:webHidden/>
              </w:rPr>
              <w:fldChar w:fldCharType="separate"/>
            </w:r>
            <w:r w:rsidR="00BF222C">
              <w:rPr>
                <w:noProof/>
                <w:webHidden/>
              </w:rPr>
              <w:t>1</w:t>
            </w:r>
            <w:r w:rsidR="00BF222C">
              <w:rPr>
                <w:noProof/>
                <w:webHidden/>
              </w:rPr>
              <w:fldChar w:fldCharType="end"/>
            </w:r>
          </w:hyperlink>
        </w:p>
        <w:p w14:paraId="6E6C667C" w14:textId="3B25FBCC" w:rsidR="00BF222C" w:rsidRDefault="00BF222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632870" w:history="1">
            <w:r w:rsidRPr="00E60167">
              <w:rPr>
                <w:rStyle w:val="Hyperlink"/>
                <w:b/>
                <w:bCs/>
                <w:noProof/>
                <w:lang w:val="es-PR"/>
              </w:rPr>
              <w:t>Área Prioritaria 2 – Oferta académica y servicios de apoyo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88B9" w14:textId="7D57F0D1" w:rsidR="00BF222C" w:rsidRDefault="00BF222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632871" w:history="1">
            <w:r w:rsidRPr="00E60167">
              <w:rPr>
                <w:rStyle w:val="Hyperlink"/>
                <w:b/>
                <w:bCs/>
                <w:noProof/>
                <w:lang w:val="es-PR"/>
              </w:rPr>
              <w:t>Área Prioritaria 3 – Responsabilidad social universitaria y vinculación com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0DC6" w14:textId="6065D194" w:rsidR="00BF222C" w:rsidRDefault="00BF222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632872" w:history="1">
            <w:r w:rsidRPr="00E60167">
              <w:rPr>
                <w:rStyle w:val="Hyperlink"/>
                <w:b/>
                <w:bCs/>
                <w:noProof/>
                <w:lang w:val="es-PR"/>
              </w:rPr>
              <w:t>Área Prioritaria 4 – Gestión sustentable, efectividad y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4A00" w14:textId="7A036CB2" w:rsidR="00245B1F" w:rsidRPr="004A2B73" w:rsidRDefault="00245B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894B98" w14:textId="77777777" w:rsidR="008F6824" w:rsidRDefault="008F6824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bookmarkStart w:id="1" w:name="_Toc102632869"/>
      <w:r>
        <w:rPr>
          <w:b/>
          <w:bCs/>
          <w:lang w:val="es-PR"/>
        </w:rPr>
        <w:br w:type="page"/>
      </w:r>
    </w:p>
    <w:p w14:paraId="13360C4B" w14:textId="7A6298B5" w:rsidR="00BF4DF2" w:rsidRPr="00DA1418" w:rsidRDefault="00BF4DF2" w:rsidP="00DA1418">
      <w:pPr>
        <w:pStyle w:val="Heading1"/>
        <w:rPr>
          <w:b/>
          <w:bCs/>
          <w:lang w:val="es-PR"/>
        </w:rPr>
      </w:pPr>
      <w:r w:rsidRPr="00DA1418">
        <w:rPr>
          <w:b/>
          <w:bCs/>
          <w:lang w:val="es-PR"/>
        </w:rPr>
        <w:lastRenderedPageBreak/>
        <w:t>Área Prioritaria 1 – Investigación y Creación</w:t>
      </w:r>
      <w:bookmarkEnd w:id="1"/>
    </w:p>
    <w:p w14:paraId="46B00F84" w14:textId="4E167BFF" w:rsidR="097FBE84" w:rsidRPr="002508A1" w:rsidRDefault="097FBE84" w:rsidP="097FBE84">
      <w:pPr>
        <w:rPr>
          <w:lang w:val="es-PR"/>
        </w:rPr>
      </w:pPr>
      <w:r w:rsidRPr="097FBE84">
        <w:rPr>
          <w:rFonts w:ascii="Calibri" w:eastAsia="Calibri" w:hAnsi="Calibri" w:cs="Calibri"/>
          <w:lang w:val="es-PR"/>
        </w:rPr>
        <w:t>PRIORITY AREA 1 – RESEARCH AND CREATION</w:t>
      </w:r>
    </w:p>
    <w:p w14:paraId="1B8261B4" w14:textId="77777777" w:rsidR="00BF4DF2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3680E6AF" w14:textId="77777777" w:rsidR="00BF4DF2" w:rsidRPr="00BF1349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</w:p>
    <w:p w14:paraId="75160187" w14:textId="63DEDED6" w:rsidR="00BF4DF2" w:rsidRPr="00BF1349" w:rsidRDefault="00BF4DF2" w:rsidP="00BF4DF2">
      <w:pPr>
        <w:spacing w:line="312" w:lineRule="auto"/>
        <w:rPr>
          <w:color w:val="000000" w:themeColor="text1"/>
          <w:sz w:val="24"/>
          <w:szCs w:val="24"/>
          <w:lang w:val="es-PR"/>
        </w:rPr>
      </w:pPr>
      <w:r w:rsidRPr="00D45412">
        <w:rPr>
          <w:b/>
          <w:bCs/>
          <w:color w:val="000000" w:themeColor="text1"/>
          <w:sz w:val="24"/>
          <w:szCs w:val="24"/>
          <w:lang w:val="es-PR"/>
        </w:rPr>
        <w:t>Meta 1.2 El Recinto aumentará la captación de fondos externos a través de la investigación y la creación.</w:t>
      </w:r>
    </w:p>
    <w:p w14:paraId="2C077B31" w14:textId="26835BCD" w:rsidR="00BF4DF2" w:rsidRPr="003F3B92" w:rsidRDefault="00DA4CBB" w:rsidP="003F3B92">
      <w:pPr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PR"/>
          </w:rPr>
          <w:id w:val="201024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B92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144466">
        <w:rPr>
          <w:b/>
          <w:bCs/>
          <w:sz w:val="24"/>
          <w:szCs w:val="24"/>
          <w:lang w:val="es-PR"/>
        </w:rPr>
        <w:t xml:space="preserve">Objetivo </w:t>
      </w:r>
      <w:r w:rsidR="0065360E" w:rsidRPr="00144466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1.2.2</w:t>
      </w:r>
      <w:r w:rsidR="0065360E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l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z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ción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e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 proy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os</w:t>
      </w:r>
      <w:r w:rsidR="00BF4DF2" w:rsidRPr="00BF1349">
        <w:rPr>
          <w:rFonts w:eastAsia="Calibri" w:cs="Calibri"/>
          <w:color w:val="000000" w:themeColor="text1"/>
          <w:spacing w:val="-1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ov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4A2E93" w14:paraId="11FDAED1" w14:textId="77777777" w:rsidTr="656476B9">
        <w:trPr>
          <w:tblHeader/>
        </w:trPr>
        <w:tc>
          <w:tcPr>
            <w:tcW w:w="3415" w:type="dxa"/>
          </w:tcPr>
          <w:p w14:paraId="360DCE22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AA9C5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FED6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647D5CB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8820" w:type="dxa"/>
          </w:tcPr>
          <w:p w14:paraId="385AE48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391BE4" w14:paraId="25A65E3C" w14:textId="77777777" w:rsidTr="656476B9">
        <w:trPr>
          <w:trHeight w:val="593"/>
        </w:trPr>
        <w:tc>
          <w:tcPr>
            <w:tcW w:w="3415" w:type="dxa"/>
          </w:tcPr>
          <w:p w14:paraId="5A6DF907" w14:textId="77777777" w:rsidR="00BF4DF2" w:rsidRDefault="00024955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PR"/>
              </w:rPr>
            </w:pPr>
            <w:bookmarkStart w:id="2" w:name="OLE_LINK1"/>
            <w:r w:rsidRPr="00386F78">
              <w:rPr>
                <w:sz w:val="24"/>
                <w:szCs w:val="24"/>
                <w:lang w:val="es-PR"/>
              </w:rPr>
              <w:t xml:space="preserve">1.2.b Número de solicitudes de </w:t>
            </w:r>
            <w:r w:rsidRPr="007174E7">
              <w:rPr>
                <w:b/>
                <w:sz w:val="24"/>
                <w:szCs w:val="24"/>
                <w:lang w:val="es-PR"/>
              </w:rPr>
              <w:t>patentes</w:t>
            </w:r>
            <w:r w:rsidR="00BF4DF2" w:rsidRPr="00386F78"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PR"/>
              </w:rPr>
              <w:t>.</w:t>
            </w:r>
            <w:bookmarkEnd w:id="2"/>
          </w:p>
          <w:p w14:paraId="776B30EB" w14:textId="77777777" w:rsidR="0030753F" w:rsidRDefault="0030753F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PR"/>
              </w:rPr>
            </w:pPr>
          </w:p>
          <w:p w14:paraId="6640955D" w14:textId="58FD5817" w:rsidR="0030753F" w:rsidRDefault="0030753F" w:rsidP="0030753F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 patent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sometidas</w:t>
            </w:r>
          </w:p>
          <w:p w14:paraId="67FB46E8" w14:textId="77777777" w:rsidR="0030753F" w:rsidRDefault="0030753F" w:rsidP="0030753F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1E514BB" w14:textId="77777777" w:rsidR="0030753F" w:rsidRPr="00386F78" w:rsidRDefault="0030753F" w:rsidP="0030753F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  patentes aprobadas</w:t>
            </w:r>
          </w:p>
          <w:p w14:paraId="7105ADAF" w14:textId="77777777" w:rsidR="0030753F" w:rsidRDefault="0030753F" w:rsidP="0030753F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C283C00" w14:textId="47F75B02" w:rsidR="0030753F" w:rsidRPr="00386F78" w:rsidRDefault="0030753F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444816CB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4A5E687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8F89842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A4472CA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0B634A37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E92AF0E" w14:textId="6AAAC9B5" w:rsidR="00CF2FD2" w:rsidRPr="00386F78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8820" w:type="dxa"/>
          </w:tcPr>
          <w:p w14:paraId="53CA3ED7" w14:textId="458ABEC6" w:rsidR="00BF4DF2" w:rsidRDefault="656476B9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Incluir </w:t>
            </w:r>
            <w:r w:rsidR="00007F5E">
              <w:rPr>
                <w:color w:val="000000" w:themeColor="text1"/>
                <w:sz w:val="24"/>
                <w:szCs w:val="24"/>
                <w:lang w:val="es-PR"/>
              </w:rPr>
              <w:t xml:space="preserve">el </w:t>
            </w:r>
            <w:r w:rsidR="00007F5E" w:rsidRPr="00386F78">
              <w:rPr>
                <w:color w:val="000000" w:themeColor="text1"/>
                <w:sz w:val="24"/>
                <w:szCs w:val="24"/>
                <w:lang w:val="es-PR"/>
              </w:rPr>
              <w:t>nombre de la patente</w:t>
            </w:r>
            <w:r w:rsidR="00007F5E">
              <w:rPr>
                <w:color w:val="000000" w:themeColor="text1"/>
                <w:sz w:val="24"/>
                <w:szCs w:val="24"/>
                <w:lang w:val="es-PR"/>
              </w:rPr>
              <w:t>,</w:t>
            </w:r>
            <w:r w:rsidR="00007F5E"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una breve descripción, nombre del </w:t>
            </w:r>
            <w:r w:rsidR="009F1D70">
              <w:rPr>
                <w:color w:val="000000" w:themeColor="text1"/>
                <w:sz w:val="24"/>
                <w:szCs w:val="24"/>
                <w:lang w:val="es-PR"/>
              </w:rPr>
              <w:t xml:space="preserve">solicitante </w:t>
            </w: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y </w:t>
            </w:r>
            <w:r w:rsidR="009F1D70">
              <w:rPr>
                <w:color w:val="000000" w:themeColor="text1"/>
                <w:sz w:val="24"/>
                <w:szCs w:val="24"/>
                <w:lang w:val="es-PR"/>
              </w:rPr>
              <w:t>fecha</w:t>
            </w:r>
            <w:r w:rsidR="00EC0D3B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EC0D3B" w:rsidRPr="001B42BD">
              <w:rPr>
                <w:color w:val="000000" w:themeColor="text1"/>
                <w:sz w:val="24"/>
                <w:szCs w:val="24"/>
                <w:lang w:val="es-PR"/>
              </w:rPr>
              <w:t xml:space="preserve">en que se </w:t>
            </w:r>
            <w:r w:rsidR="00391BE4">
              <w:rPr>
                <w:color w:val="000000" w:themeColor="text1"/>
                <w:sz w:val="24"/>
                <w:szCs w:val="24"/>
                <w:lang w:val="es-PR"/>
              </w:rPr>
              <w:t xml:space="preserve">sometió o </w:t>
            </w:r>
            <w:r w:rsidR="00EC0D3B" w:rsidRPr="001B42BD">
              <w:rPr>
                <w:color w:val="000000" w:themeColor="text1"/>
                <w:sz w:val="24"/>
                <w:szCs w:val="24"/>
                <w:lang w:val="es-PR"/>
              </w:rPr>
              <w:t>aprobó la patente</w:t>
            </w:r>
            <w:r w:rsidRPr="001B42BD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6C58B9E" w14:textId="77777777" w:rsidR="00391BE4" w:rsidRDefault="00391BE4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8AE5D75" w14:textId="33F07433" w:rsidR="00391BE4" w:rsidRPr="0030753F" w:rsidRDefault="0030753F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0753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atentes Sometidas</w:t>
            </w:r>
          </w:p>
          <w:p w14:paraId="52880629" w14:textId="77777777" w:rsidR="0030753F" w:rsidRDefault="0030753F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6FDCE75" w14:textId="7BDD56E9" w:rsidR="0030753F" w:rsidRPr="0030753F" w:rsidRDefault="0030753F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0753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atentes Aprobadas</w:t>
            </w:r>
          </w:p>
          <w:p w14:paraId="65BE0B61" w14:textId="6F6BDAD8" w:rsidR="00BF4DF2" w:rsidRPr="00386F78" w:rsidRDefault="00BF4DF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528ADF" w14:textId="41F40F86" w:rsidR="00BF4DF2" w:rsidRPr="00386F78" w:rsidRDefault="00BF4DF2" w:rsidP="097FBE84">
            <w:pPr>
              <w:pStyle w:val="ListParagraph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4A2E93" w14:paraId="0E94FCFC" w14:textId="77777777" w:rsidTr="656476B9">
        <w:trPr>
          <w:trHeight w:val="593"/>
        </w:trPr>
        <w:tc>
          <w:tcPr>
            <w:tcW w:w="3415" w:type="dxa"/>
          </w:tcPr>
          <w:p w14:paraId="7A79F9BD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1.2.c Nú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ye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 i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res</w:t>
            </w:r>
            <w:r w:rsidRPr="002B204F">
              <w:rPr>
                <w:rFonts w:eastAsia="Calibri" w:cs="Calibri"/>
                <w:b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mer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ali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z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</w:p>
        </w:tc>
        <w:tc>
          <w:tcPr>
            <w:tcW w:w="1980" w:type="dxa"/>
          </w:tcPr>
          <w:p w14:paraId="346EAE9D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37C413E3" w14:textId="79CE8F7E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7406B8">
              <w:rPr>
                <w:color w:val="000000" w:themeColor="text1"/>
                <w:sz w:val="24"/>
                <w:szCs w:val="24"/>
                <w:lang w:val="es-PR"/>
              </w:rPr>
              <w:t>Incluir el Título del Proyecto, nombre del autor (a), periodo de efectividad y una descripción breve de la innovación y su comercialización, y de su aportación.</w:t>
            </w:r>
          </w:p>
          <w:p w14:paraId="0463E0BE" w14:textId="3ADE1F6B" w:rsidR="00725C31" w:rsidRDefault="00725C31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6682B54" w14:textId="2EBB88B2" w:rsidR="00725C31" w:rsidRDefault="00725C31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B77E98E" w14:textId="77777777" w:rsidR="00725C31" w:rsidRDefault="00725C31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52D86B1" w14:textId="1C6708AA" w:rsidR="00755842" w:rsidRPr="007406B8" w:rsidRDefault="0075584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CB88B63" w14:textId="77777777" w:rsidR="00F62822" w:rsidRDefault="00F6282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</w:p>
    <w:p w14:paraId="702C822D" w14:textId="7020C194" w:rsidR="00BF4DF2" w:rsidRDefault="00BF4DF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lastRenderedPageBreak/>
        <w:t>M</w:t>
      </w:r>
      <w:r>
        <w:rPr>
          <w:color w:val="000000" w:themeColor="text1"/>
          <w:sz w:val="24"/>
          <w:szCs w:val="24"/>
          <w:lang w:val="es-PR"/>
        </w:rPr>
        <w:t>eta 1.3</w:t>
      </w:r>
      <w:r w:rsidRPr="00BF1349">
        <w:rPr>
          <w:color w:val="000000" w:themeColor="text1"/>
          <w:sz w:val="24"/>
          <w:szCs w:val="24"/>
          <w:lang w:val="es-PR"/>
        </w:rPr>
        <w:t xml:space="preserve"> El Recinto consolidará el reconocimiento local e internacional de su excelencia académica a través de la producción investigativa y creativa.</w:t>
      </w:r>
    </w:p>
    <w:p w14:paraId="4954AEAA" w14:textId="6CC58233" w:rsidR="00BF4DF2" w:rsidRPr="00BF1349" w:rsidRDefault="00DA4CBB" w:rsidP="009577B5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C12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144466">
        <w:rPr>
          <w:sz w:val="24"/>
          <w:szCs w:val="24"/>
          <w:lang w:val="es-PR"/>
        </w:rPr>
        <w:t xml:space="preserve">Objetivo </w:t>
      </w:r>
      <w:r w:rsidR="0065360E" w:rsidRPr="00144466">
        <w:rPr>
          <w:rFonts w:eastAsia="Calibri" w:cs="Calibri"/>
          <w:color w:val="000000" w:themeColor="text1"/>
          <w:sz w:val="24"/>
          <w:szCs w:val="24"/>
          <w:lang w:val="es-PR"/>
        </w:rPr>
        <w:t>1.3.1</w:t>
      </w:r>
      <w:r w:rsidR="0065360E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v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ó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r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a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4A2E93" w14:paraId="4340CDA9" w14:textId="77777777" w:rsidTr="656476B9">
        <w:trPr>
          <w:tblHeader/>
        </w:trPr>
        <w:tc>
          <w:tcPr>
            <w:tcW w:w="3415" w:type="dxa"/>
          </w:tcPr>
          <w:p w14:paraId="50BD82B4" w14:textId="77777777" w:rsidR="00BF4DF2" w:rsidRPr="001F1418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1F1418"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14:paraId="114C1028" w14:textId="234457E6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1B42BD"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="001B42BD" w:rsidRPr="00BF1349">
              <w:rPr>
                <w:color w:val="000000" w:themeColor="text1"/>
                <w:sz w:val="24"/>
                <w:szCs w:val="24"/>
                <w:lang w:val="es-PR"/>
              </w:rPr>
              <w:t>según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requerida por el indicador</w:t>
            </w:r>
          </w:p>
        </w:tc>
        <w:tc>
          <w:tcPr>
            <w:tcW w:w="8820" w:type="dxa"/>
          </w:tcPr>
          <w:p w14:paraId="2E147D10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58CD3546" w14:textId="0F694F1E" w:rsidR="003B36BA" w:rsidRDefault="003B36BA" w:rsidP="003B36BA">
            <w:pPr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B857E8">
              <w:rPr>
                <w:b/>
                <w:color w:val="000000" w:themeColor="text1"/>
                <w:sz w:val="24"/>
                <w:szCs w:val="24"/>
                <w:lang w:val="es-PR"/>
              </w:rPr>
              <w:t>(</w:t>
            </w:r>
            <w:r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Incluir en el renglón correspondiente</w:t>
            </w:r>
            <w:r w:rsidR="00C55751"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:</w:t>
            </w:r>
            <w:r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la cita, fecha de aceptación o publicación de 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>publicaciones aceptadas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o publicadas 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durante el Periodo del Informe. </w:t>
            </w:r>
            <w:r w:rsidRPr="00B857E8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Para cada una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e</w:t>
            </w:r>
            <w:r w:rsidRPr="00B857E8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specificar el estatus: aceptado, en prensa o publicado</w:t>
            </w:r>
            <w:r w:rsidRPr="00B857E8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630EA0EF" w14:textId="2B50E678" w:rsidR="003B36BA" w:rsidRPr="00226689" w:rsidRDefault="003B36BA" w:rsidP="004D6A77">
            <w:pPr>
              <w:jc w:val="center"/>
              <w:rPr>
                <w:b/>
                <w:color w:val="FF0000"/>
                <w:sz w:val="24"/>
                <w:szCs w:val="24"/>
                <w:lang w:val="es-PR"/>
              </w:rPr>
            </w:pPr>
          </w:p>
        </w:tc>
      </w:tr>
      <w:tr w:rsidR="00BF4DF2" w:rsidRPr="000130DC" w14:paraId="049413AA" w14:textId="77777777" w:rsidTr="656476B9">
        <w:trPr>
          <w:trHeight w:val="593"/>
        </w:trPr>
        <w:tc>
          <w:tcPr>
            <w:tcW w:w="3415" w:type="dxa"/>
          </w:tcPr>
          <w:p w14:paraId="281EA842" w14:textId="77777777" w:rsidR="00BF4DF2" w:rsidRPr="001F1418" w:rsidRDefault="00BF4DF2" w:rsidP="2E737C34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bookmarkStart w:id="3" w:name="OLE_LINK3"/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1F1418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F1418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1F1418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1F1418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F1418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1F1418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F1418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o</w:t>
            </w:r>
            <w:r w:rsidRPr="001F1418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F1418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14:paraId="3B29B9FA" w14:textId="77777777" w:rsidR="00BF4DF2" w:rsidRPr="001F1418" w:rsidRDefault="00BF4DF2" w:rsidP="004D6A77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F1418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ores</w:t>
            </w:r>
          </w:p>
          <w:p w14:paraId="4AD08908" w14:textId="5C14DEF8" w:rsidR="00BF4DF2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000130"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725C31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725C31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5C31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5C31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5C31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725C31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Pr="00725C31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5C31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</w:t>
            </w:r>
            <w:r w:rsidRPr="00725C31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725C31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725C31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FD3E84C" w14:textId="272FF9C6" w:rsidR="00A96590" w:rsidRPr="001F1418" w:rsidRDefault="00A96590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EB2E0A4" w14:textId="5FF4B9BA" w:rsidR="00BF4DF2" w:rsidRPr="001F1418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1F1418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="00000130" w:rsidRPr="001F1418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Número de 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</w:t>
            </w:r>
            <w:r w:rsidRPr="001F1418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F1418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1F1418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1F1418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F1418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1F1418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F1418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1F141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F1418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F141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</w:p>
          <w:p w14:paraId="4A85F2D4" w14:textId="77777777" w:rsidR="00F71832" w:rsidRPr="001F1418" w:rsidRDefault="00F7183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3E6A711F" w14:textId="453ECCA5" w:rsidR="00BF4DF2" w:rsidRPr="001F1418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1F141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iii. </w:t>
            </w:r>
            <w:r w:rsidR="00EA71B8" w:rsidRPr="001F141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Número de </w:t>
            </w:r>
            <w:r w:rsidR="00EA71B8" w:rsidRPr="00725C31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l</w:t>
            </w:r>
            <w:r w:rsidR="00415081" w:rsidRPr="00725C31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ibros</w:t>
            </w:r>
            <w:r w:rsidR="00415081" w:rsidRPr="001F141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  <w:bookmarkEnd w:id="3"/>
          <w:p w14:paraId="3CEB3874" w14:textId="27390D6E" w:rsidR="2E737C34" w:rsidRPr="001F1418" w:rsidRDefault="2E737C34" w:rsidP="2E737C34">
            <w:pPr>
              <w:pStyle w:val="TableParagraph"/>
              <w:ind w:left="99" w:right="186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6799598" w14:textId="2C5A2DEB" w:rsidR="2E737C34" w:rsidRPr="001F1418" w:rsidRDefault="2E737C34" w:rsidP="2E737C34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 w:rsidR="000F7A3D" w:rsidRPr="001F141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4420F5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="004420F5"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="001F1418" w:rsidRPr="00725C3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tículos o capítulos de libro</w:t>
            </w:r>
          </w:p>
          <w:p w14:paraId="14829698" w14:textId="77777777" w:rsidR="00BF4DF2" w:rsidRPr="001F1418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29ABA7FC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9582492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057FCD75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F9C1DF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8F3C9D" w14:textId="2C4D6C7C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151A25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7098BF60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F2C016" w14:textId="1907501F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8996644" w14:textId="272FF9C6" w:rsidR="00226689" w:rsidRDefault="00226689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7B6CF81" w14:textId="272FF9C6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2FF6874" w14:textId="272FF9C6" w:rsidR="00A96590" w:rsidRDefault="00A96590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BF5E4C0" w14:textId="77777777" w:rsidR="00E82993" w:rsidRDefault="00E8299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49D382" w14:textId="272FF9C6" w:rsidR="00A96590" w:rsidRDefault="00A96590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1BFC95C" w14:textId="65CC0365" w:rsidR="00A96590" w:rsidRPr="00BF1349" w:rsidRDefault="00B3716F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8820" w:type="dxa"/>
          </w:tcPr>
          <w:p w14:paraId="64F56C47" w14:textId="4CFCF452" w:rsidR="097FBE84" w:rsidRPr="00345B61" w:rsidRDefault="097FBE84" w:rsidP="097FBE84">
            <w:pPr>
              <w:ind w:left="360"/>
              <w:rPr>
                <w:i/>
                <w:sz w:val="24"/>
                <w:szCs w:val="24"/>
                <w:lang w:val="es-PR"/>
              </w:rPr>
            </w:pPr>
            <w:r w:rsidRPr="00345B61">
              <w:rPr>
                <w:i/>
                <w:sz w:val="24"/>
                <w:szCs w:val="24"/>
                <w:lang w:val="es-PR"/>
              </w:rPr>
              <w:t>Desglose por tipo</w:t>
            </w:r>
            <w:r w:rsidR="00345B61" w:rsidRPr="00345B61">
              <w:rPr>
                <w:i/>
                <w:sz w:val="24"/>
                <w:szCs w:val="24"/>
                <w:lang w:val="es-PR"/>
              </w:rPr>
              <w:t>.</w:t>
            </w:r>
          </w:p>
          <w:p w14:paraId="4D185837" w14:textId="480474CD" w:rsidR="00EE5FC5" w:rsidRPr="00E9416C" w:rsidRDefault="006C43D2" w:rsidP="00507695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Artículos</w:t>
            </w:r>
            <w:r w:rsidR="656476B9" w:rsidRPr="009E7BC4">
              <w:rPr>
                <w:b/>
                <w:bCs/>
                <w:sz w:val="24"/>
                <w:szCs w:val="24"/>
                <w:lang w:val="es-PR"/>
              </w:rPr>
              <w:t xml:space="preserve"> en revistas arbitradas</w:t>
            </w:r>
            <w:r w:rsidR="00CD2482" w:rsidRPr="00E9416C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4E5731">
              <w:rPr>
                <w:sz w:val="24"/>
                <w:szCs w:val="24"/>
                <w:lang w:val="es-PR"/>
              </w:rPr>
              <w:t xml:space="preserve">la cita debe 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el </w:t>
            </w:r>
            <w:r w:rsidR="00251CF0" w:rsidRPr="00B857E8">
              <w:rPr>
                <w:sz w:val="24"/>
                <w:szCs w:val="24"/>
                <w:lang w:val="es-PR"/>
              </w:rPr>
              <w:t>autor, título, revista, fecha y estatus)</w:t>
            </w:r>
            <w:r w:rsidR="00F65974" w:rsidRPr="00B857E8">
              <w:rPr>
                <w:sz w:val="24"/>
                <w:szCs w:val="24"/>
                <w:lang w:val="es-PR"/>
              </w:rPr>
              <w:t xml:space="preserve"> </w:t>
            </w:r>
            <w:r w:rsidR="00F65974" w:rsidRPr="00B857E8">
              <w:rPr>
                <w:i/>
                <w:iCs/>
                <w:sz w:val="24"/>
                <w:szCs w:val="24"/>
                <w:lang w:val="es-PR"/>
              </w:rPr>
              <w:t>Los artículos en libro deben ir en el renglón de libros</w:t>
            </w:r>
          </w:p>
          <w:p w14:paraId="77A1C718" w14:textId="66DEB6E7" w:rsidR="00EE5FC5" w:rsidRPr="004D6AB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7BB37D32" w14:textId="78FB15AB" w:rsidR="00EE5FC5" w:rsidRPr="00B857E8" w:rsidRDefault="656476B9" w:rsidP="0050769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s-PR"/>
              </w:rPr>
            </w:pPr>
            <w:r w:rsidRPr="00B857E8">
              <w:rPr>
                <w:b/>
                <w:bCs/>
                <w:sz w:val="24"/>
                <w:szCs w:val="24"/>
                <w:lang w:val="es-PR"/>
              </w:rPr>
              <w:t>Ponencias Publicadas</w:t>
            </w:r>
            <w:r w:rsidR="00CD2482" w:rsidRPr="00B857E8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BD72F1">
              <w:rPr>
                <w:sz w:val="24"/>
                <w:szCs w:val="24"/>
                <w:lang w:val="es-PR"/>
              </w:rPr>
              <w:t xml:space="preserve">la cita debe </w:t>
            </w:r>
            <w:r w:rsidR="00BD72F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</w:t>
            </w:r>
            <w:r w:rsidR="001C4C8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título de la ponencia y del Acta, </w:t>
            </w:r>
            <w:r w:rsidR="001C4C81" w:rsidRPr="00B857E8">
              <w:rPr>
                <w:sz w:val="24"/>
                <w:szCs w:val="24"/>
                <w:lang w:val="es-PR"/>
              </w:rPr>
              <w:t>congreso, fecha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 y estatus)</w:t>
            </w:r>
          </w:p>
          <w:p w14:paraId="7FE83D85" w14:textId="77777777" w:rsidR="001B1C98" w:rsidRPr="004D6AB9" w:rsidRDefault="001B1C98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7A70D391" w14:textId="0364088D" w:rsidR="00EE5FC5" w:rsidRPr="004D6AB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05D26285" w14:textId="5EAB2789" w:rsidR="00EE5FC5" w:rsidRPr="00507695" w:rsidRDefault="656476B9" w:rsidP="00507695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B857E8">
              <w:rPr>
                <w:b/>
                <w:bCs/>
                <w:sz w:val="24"/>
                <w:szCs w:val="24"/>
                <w:lang w:val="es-PR"/>
              </w:rPr>
              <w:t>Libros</w:t>
            </w:r>
            <w:r w:rsidR="00F65974" w:rsidRPr="00B857E8">
              <w:rPr>
                <w:b/>
                <w:bCs/>
                <w:sz w:val="24"/>
                <w:szCs w:val="24"/>
                <w:lang w:val="es-PR"/>
              </w:rPr>
              <w:t>, obra creativa en libro</w:t>
            </w:r>
            <w:r w:rsidRPr="00B857E8">
              <w:rPr>
                <w:b/>
                <w:bCs/>
                <w:sz w:val="24"/>
                <w:szCs w:val="24"/>
                <w:lang w:val="es-PR"/>
              </w:rPr>
              <w:t xml:space="preserve"> y reseñas</w:t>
            </w:r>
            <w:r w:rsidR="00CD2482" w:rsidRPr="00B857E8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BD72F1">
              <w:rPr>
                <w:sz w:val="24"/>
                <w:szCs w:val="24"/>
                <w:lang w:val="es-PR"/>
              </w:rPr>
              <w:t xml:space="preserve">la cita debe </w:t>
            </w:r>
            <w:r w:rsidR="00BD72F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</w:t>
            </w:r>
            <w:r w:rsidR="00251CF0" w:rsidRPr="00B857E8">
              <w:rPr>
                <w:sz w:val="24"/>
                <w:szCs w:val="24"/>
                <w:lang w:val="es-PR"/>
              </w:rPr>
              <w:t>incluir autor, si es un artículo en libro</w:t>
            </w:r>
            <w:r w:rsidR="00F65974" w:rsidRPr="00B857E8">
              <w:rPr>
                <w:sz w:val="24"/>
                <w:szCs w:val="24"/>
                <w:lang w:val="es-PR"/>
              </w:rPr>
              <w:t>, el título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 del </w:t>
            </w:r>
            <w:r w:rsidR="00F65974" w:rsidRPr="00B857E8">
              <w:rPr>
                <w:sz w:val="24"/>
                <w:szCs w:val="24"/>
                <w:lang w:val="es-PR"/>
              </w:rPr>
              <w:t>artículo, título del libro, editorial, fecha y estatus)</w:t>
            </w:r>
          </w:p>
          <w:p w14:paraId="1F722053" w14:textId="77777777" w:rsidR="00FA591B" w:rsidRDefault="00FA591B" w:rsidP="00FA591B">
            <w:pPr>
              <w:rPr>
                <w:color w:val="FF0000"/>
                <w:sz w:val="24"/>
                <w:szCs w:val="24"/>
                <w:lang w:val="es-PR"/>
              </w:rPr>
            </w:pPr>
          </w:p>
          <w:p w14:paraId="2D22D280" w14:textId="09EAA1A9" w:rsidR="00507695" w:rsidRDefault="00507695" w:rsidP="0050769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s-PR"/>
              </w:rPr>
            </w:pPr>
            <w:r w:rsidRPr="001F1418">
              <w:rPr>
                <w:b/>
                <w:bCs/>
                <w:sz w:val="24"/>
                <w:szCs w:val="24"/>
                <w:lang w:val="es-PR"/>
              </w:rPr>
              <w:t xml:space="preserve">Artículos </w:t>
            </w:r>
            <w:r w:rsidR="006277E1" w:rsidRPr="001F1418">
              <w:rPr>
                <w:b/>
                <w:bCs/>
                <w:sz w:val="24"/>
                <w:szCs w:val="24"/>
                <w:lang w:val="es-PR"/>
              </w:rPr>
              <w:t xml:space="preserve">o capítulos </w:t>
            </w:r>
            <w:r w:rsidRPr="001F1418">
              <w:rPr>
                <w:b/>
                <w:bCs/>
                <w:sz w:val="24"/>
                <w:szCs w:val="24"/>
                <w:lang w:val="es-PR"/>
              </w:rPr>
              <w:t xml:space="preserve">en libro </w:t>
            </w:r>
            <w:r w:rsidRPr="00B857E8">
              <w:rPr>
                <w:sz w:val="24"/>
                <w:szCs w:val="24"/>
                <w:lang w:val="es-PR"/>
              </w:rPr>
              <w:t>(</w:t>
            </w:r>
            <w:r>
              <w:rPr>
                <w:sz w:val="24"/>
                <w:szCs w:val="24"/>
                <w:lang w:val="es-PR"/>
              </w:rPr>
              <w:t xml:space="preserve">la cita debe </w:t>
            </w:r>
            <w:r w:rsidRPr="00B857E8">
              <w:rPr>
                <w:sz w:val="24"/>
                <w:szCs w:val="24"/>
                <w:lang w:val="es-PR"/>
              </w:rPr>
              <w:t xml:space="preserve">incluir </w:t>
            </w:r>
            <w:r>
              <w:rPr>
                <w:sz w:val="24"/>
                <w:szCs w:val="24"/>
                <w:lang w:val="es-PR"/>
              </w:rPr>
              <w:t xml:space="preserve">como mínimo </w:t>
            </w:r>
            <w:r w:rsidRPr="00B857E8">
              <w:rPr>
                <w:sz w:val="24"/>
                <w:szCs w:val="24"/>
                <w:lang w:val="es-PR"/>
              </w:rPr>
              <w:t xml:space="preserve">incluir autor, el título del artículo, título del libro, </w:t>
            </w:r>
            <w:r>
              <w:rPr>
                <w:sz w:val="24"/>
                <w:szCs w:val="24"/>
                <w:lang w:val="es-PR"/>
              </w:rPr>
              <w:t xml:space="preserve">los editores, </w:t>
            </w:r>
            <w:r w:rsidRPr="00B857E8">
              <w:rPr>
                <w:sz w:val="24"/>
                <w:szCs w:val="24"/>
                <w:lang w:val="es-PR"/>
              </w:rPr>
              <w:t>editorial, fecha y estatus)</w:t>
            </w:r>
          </w:p>
          <w:p w14:paraId="259C9F32" w14:textId="12F616B9" w:rsidR="00507695" w:rsidRPr="00507695" w:rsidRDefault="00507695" w:rsidP="00507695">
            <w:pPr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</w:tc>
      </w:tr>
      <w:tr w:rsidR="00BF4DF2" w:rsidRPr="0030753F" w14:paraId="78E29FF8" w14:textId="77777777" w:rsidTr="656476B9">
        <w:trPr>
          <w:trHeight w:val="593"/>
        </w:trPr>
        <w:tc>
          <w:tcPr>
            <w:tcW w:w="3415" w:type="dxa"/>
          </w:tcPr>
          <w:p w14:paraId="5D6F5AB8" w14:textId="77777777" w:rsidR="00BB53DF" w:rsidRPr="00BF1349" w:rsidRDefault="00BB53DF" w:rsidP="00BB53DF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o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14:paraId="13F83E61" w14:textId="1DAA73B5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tudiantes</w:t>
            </w:r>
          </w:p>
          <w:p w14:paraId="357DDA8B" w14:textId="52F49C45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69412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1395814" w14:textId="77777777" w:rsidR="00F71832" w:rsidRDefault="00F71832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35412CB" w14:textId="53B0A7CC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="00694128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Número de 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po</w:t>
            </w:r>
            <w:r w:rsidRPr="00605C4F">
              <w:rPr>
                <w:rFonts w:eastAsia="Calibri" w:cs="Calibri"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ias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605C4F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das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</w:p>
          <w:p w14:paraId="7B836E71" w14:textId="21E8E1A3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7C30CFAC" w14:textId="07E8394C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. </w:t>
            </w:r>
            <w:r w:rsidR="0069412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Número de </w:t>
            </w:r>
            <w:r w:rsidRPr="00345B6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Pr="00345B61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345B6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bros</w:t>
            </w:r>
            <w:r w:rsidR="00AE0270" w:rsidRPr="00415081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ñ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="00605C4F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D6F4135" w14:textId="77777777" w:rsidR="00B04489" w:rsidRDefault="00B04489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20C60F3" w14:textId="28884CC8" w:rsidR="00B04489" w:rsidRPr="00345B61" w:rsidRDefault="00B04489" w:rsidP="00BB53DF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365F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="00365F52" w:rsidRPr="00345B6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rtículos o capítulos de libro</w:t>
            </w:r>
          </w:p>
          <w:p w14:paraId="24723023" w14:textId="77777777" w:rsidR="00B04489" w:rsidRDefault="00B04489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A1068F9" w14:textId="77777777" w:rsidR="00B04489" w:rsidRPr="00BF1349" w:rsidRDefault="00B04489" w:rsidP="00B04489">
            <w:pPr>
              <w:pStyle w:val="TableParagraph"/>
              <w:ind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4C19FDD" w14:textId="55DDEE9C" w:rsidR="00BF4DF2" w:rsidRPr="00BF1349" w:rsidRDefault="00BF4DF2" w:rsidP="097FBE84">
            <w:pPr>
              <w:pStyle w:val="ListParagraph"/>
              <w:spacing w:line="291" w:lineRule="exact"/>
              <w:ind w:left="9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431ED593" w14:textId="1C038041" w:rsidR="00BF4DF2" w:rsidRDefault="00BF4DF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EB9957F" w14:textId="77777777" w:rsidR="00144BE8" w:rsidRDefault="00144BE8" w:rsidP="004D6A77">
            <w:pPr>
              <w:rPr>
                <w:sz w:val="24"/>
                <w:szCs w:val="24"/>
                <w:lang w:val="es-PR"/>
              </w:rPr>
            </w:pPr>
          </w:p>
          <w:p w14:paraId="05141C68" w14:textId="673A3B3F" w:rsidR="00BF4DF2" w:rsidRDefault="00BF4DF2" w:rsidP="004D6A77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t>i.</w:t>
            </w:r>
          </w:p>
          <w:p w14:paraId="3FFFCD6F" w14:textId="5378FB3B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634AF374" w14:textId="77777777" w:rsidR="00E61215" w:rsidRDefault="00E61215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FCF39B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11A44E5" w14:textId="7B1C695D" w:rsidR="00BF4DF2" w:rsidRDefault="00BF4DF2" w:rsidP="004D6A77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t>ii.</w:t>
            </w:r>
          </w:p>
          <w:p w14:paraId="0C031A9C" w14:textId="6E209608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7328960F" w14:textId="744333B5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51239AAB" w14:textId="5DF16BF5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71616097" w14:textId="0895C214" w:rsidR="002B0A77" w:rsidRDefault="002B0A77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sz w:val="24"/>
                <w:szCs w:val="24"/>
                <w:lang w:val="es-PR"/>
              </w:rPr>
              <w:t>.</w:t>
            </w:r>
          </w:p>
          <w:p w14:paraId="6B2B0CD0" w14:textId="4D6A8DFE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0BD635D9" w14:textId="77777777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69265D30" w14:textId="77777777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27AFA71F" w14:textId="7318A672" w:rsidR="00BF4DF2" w:rsidRPr="00BF1349" w:rsidRDefault="00485F21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8820" w:type="dxa"/>
          </w:tcPr>
          <w:p w14:paraId="666730ED" w14:textId="240059ED" w:rsidR="097FBE84" w:rsidRDefault="097FBE84" w:rsidP="097FBE84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lastRenderedPageBreak/>
              <w:t>Desglose por tipo</w:t>
            </w:r>
            <w:r w:rsidR="001C4C81" w:rsidRPr="00F71832">
              <w:rPr>
                <w:sz w:val="24"/>
                <w:szCs w:val="24"/>
                <w:lang w:val="es-PR"/>
              </w:rPr>
              <w:t>. Incluir detalles de la publicación.</w:t>
            </w:r>
          </w:p>
          <w:p w14:paraId="17F7EFC0" w14:textId="77777777" w:rsidR="00A64BFD" w:rsidRDefault="00A64BFD" w:rsidP="097FBE84">
            <w:pPr>
              <w:rPr>
                <w:sz w:val="24"/>
                <w:szCs w:val="24"/>
                <w:lang w:val="es-PR"/>
              </w:rPr>
            </w:pPr>
          </w:p>
          <w:p w14:paraId="467BB9FB" w14:textId="77777777" w:rsidR="00605C4F" w:rsidRPr="00E9416C" w:rsidRDefault="00F65974" w:rsidP="00605C4F">
            <w:pPr>
              <w:pStyle w:val="ListParagraph"/>
              <w:numPr>
                <w:ilvl w:val="0"/>
                <w:numId w:val="43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Artículos</w:t>
            </w:r>
            <w:r w:rsidR="00743370" w:rsidRPr="009E7BC4">
              <w:rPr>
                <w:b/>
                <w:bCs/>
                <w:sz w:val="24"/>
                <w:szCs w:val="24"/>
                <w:lang w:val="es-PR"/>
              </w:rPr>
              <w:t xml:space="preserve"> en revistas arbitradas</w:t>
            </w:r>
            <w:r w:rsidR="00743370" w:rsidRPr="00E9416C">
              <w:rPr>
                <w:sz w:val="24"/>
                <w:szCs w:val="24"/>
                <w:lang w:val="es-PR"/>
              </w:rPr>
              <w:t xml:space="preserve"> </w:t>
            </w:r>
            <w:r w:rsidR="00605C4F" w:rsidRPr="00B857E8">
              <w:rPr>
                <w:sz w:val="24"/>
                <w:szCs w:val="24"/>
                <w:lang w:val="es-PR"/>
              </w:rPr>
              <w:t>(</w:t>
            </w:r>
            <w:r w:rsidR="00605C4F">
              <w:rPr>
                <w:sz w:val="24"/>
                <w:szCs w:val="24"/>
                <w:lang w:val="es-PR"/>
              </w:rPr>
              <w:t xml:space="preserve">la cita debe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605C4F">
              <w:rPr>
                <w:sz w:val="24"/>
                <w:szCs w:val="24"/>
                <w:lang w:val="es-PR"/>
              </w:rPr>
              <w:t xml:space="preserve">como mínimo el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autor, título, revista, fecha y estatus) </w:t>
            </w:r>
            <w:r w:rsidR="00605C4F" w:rsidRPr="00B857E8">
              <w:rPr>
                <w:i/>
                <w:iCs/>
                <w:sz w:val="24"/>
                <w:szCs w:val="24"/>
                <w:lang w:val="es-PR"/>
              </w:rPr>
              <w:t>Los artículos en libro deben ir en el renglón de libros</w:t>
            </w:r>
          </w:p>
          <w:p w14:paraId="4047F72E" w14:textId="77777777" w:rsidR="00743370" w:rsidRDefault="00743370" w:rsidP="00743370">
            <w:pPr>
              <w:ind w:left="360"/>
              <w:rPr>
                <w:sz w:val="24"/>
                <w:szCs w:val="24"/>
                <w:lang w:val="es-PR"/>
              </w:rPr>
            </w:pPr>
          </w:p>
          <w:p w14:paraId="6CAB9659" w14:textId="77777777" w:rsidR="00605C4F" w:rsidRPr="00B857E8" w:rsidRDefault="00743370" w:rsidP="00F040A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Ponencias Publicadas</w:t>
            </w:r>
            <w:r w:rsidRPr="00E9416C">
              <w:rPr>
                <w:sz w:val="24"/>
                <w:szCs w:val="24"/>
                <w:lang w:val="es-PR"/>
              </w:rPr>
              <w:t xml:space="preserve"> </w:t>
            </w:r>
            <w:r w:rsidR="00605C4F" w:rsidRPr="00B857E8">
              <w:rPr>
                <w:sz w:val="24"/>
                <w:szCs w:val="24"/>
                <w:lang w:val="es-PR"/>
              </w:rPr>
              <w:t>(</w:t>
            </w:r>
            <w:r w:rsidR="00605C4F">
              <w:rPr>
                <w:sz w:val="24"/>
                <w:szCs w:val="24"/>
                <w:lang w:val="es-PR"/>
              </w:rPr>
              <w:t xml:space="preserve">la cita debe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605C4F">
              <w:rPr>
                <w:sz w:val="24"/>
                <w:szCs w:val="24"/>
                <w:lang w:val="es-PR"/>
              </w:rPr>
              <w:t xml:space="preserve">como mínimo </w:t>
            </w:r>
            <w:r w:rsidR="00605C4F" w:rsidRPr="00B857E8">
              <w:rPr>
                <w:sz w:val="24"/>
                <w:szCs w:val="24"/>
                <w:lang w:val="es-PR"/>
              </w:rPr>
              <w:t>incluir título de la ponencia y del Acta, congreso, fecha y estatus)</w:t>
            </w:r>
          </w:p>
          <w:p w14:paraId="421EAABD" w14:textId="0DB3B8F7" w:rsidR="00743370" w:rsidRPr="004D6AB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2D88FBFD" w14:textId="77777777" w:rsidR="00743370" w:rsidRPr="004D6AB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17DCA58F" w14:textId="5121622A" w:rsidR="00BF4DF2" w:rsidRDefault="00743370" w:rsidP="00580E7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Libros</w:t>
            </w:r>
            <w:r w:rsidR="00F040A2" w:rsidRPr="00B857E8">
              <w:rPr>
                <w:b/>
                <w:bCs/>
                <w:sz w:val="24"/>
                <w:szCs w:val="24"/>
                <w:lang w:val="es-PR"/>
              </w:rPr>
              <w:t>, obra creativa en libro y reseñas</w:t>
            </w:r>
            <w:r w:rsidR="00F040A2" w:rsidRPr="00B857E8">
              <w:rPr>
                <w:sz w:val="24"/>
                <w:szCs w:val="24"/>
                <w:lang w:val="es-PR"/>
              </w:rPr>
              <w:t xml:space="preserve"> (</w:t>
            </w:r>
            <w:r w:rsidR="00F040A2">
              <w:rPr>
                <w:sz w:val="24"/>
                <w:szCs w:val="24"/>
                <w:lang w:val="es-PR"/>
              </w:rPr>
              <w:t xml:space="preserve">la cita debe </w:t>
            </w:r>
            <w:r w:rsidR="00F040A2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F040A2">
              <w:rPr>
                <w:sz w:val="24"/>
                <w:szCs w:val="24"/>
                <w:lang w:val="es-PR"/>
              </w:rPr>
              <w:t xml:space="preserve">como mínimo </w:t>
            </w:r>
            <w:r w:rsidR="00F040A2" w:rsidRPr="00B857E8">
              <w:rPr>
                <w:sz w:val="24"/>
                <w:szCs w:val="24"/>
                <w:lang w:val="es-PR"/>
              </w:rPr>
              <w:t>incluir autor, si es un artículo en libro, el título del artículo, título del libro, editorial, fecha y estatus)</w:t>
            </w:r>
          </w:p>
          <w:p w14:paraId="7B34216A" w14:textId="77777777" w:rsidR="009F7E8F" w:rsidRPr="009F7E8F" w:rsidRDefault="009F7E8F" w:rsidP="009F7E8F">
            <w:pPr>
              <w:ind w:left="360"/>
              <w:rPr>
                <w:sz w:val="24"/>
                <w:szCs w:val="24"/>
                <w:lang w:val="es-PR"/>
              </w:rPr>
            </w:pPr>
          </w:p>
          <w:p w14:paraId="4B33040E" w14:textId="448D903F" w:rsidR="00332DE0" w:rsidRDefault="009F7E8F" w:rsidP="00332DE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s-PR"/>
              </w:rPr>
            </w:pPr>
            <w:r w:rsidRPr="00365F52">
              <w:rPr>
                <w:b/>
                <w:bCs/>
                <w:sz w:val="24"/>
                <w:szCs w:val="24"/>
                <w:lang w:val="es-PR"/>
              </w:rPr>
              <w:t xml:space="preserve">Artículos </w:t>
            </w:r>
            <w:r w:rsidR="00345B61">
              <w:rPr>
                <w:b/>
                <w:bCs/>
                <w:sz w:val="24"/>
                <w:szCs w:val="24"/>
                <w:lang w:val="es-PR"/>
              </w:rPr>
              <w:t>o capítulos</w:t>
            </w:r>
            <w:r w:rsidRPr="00365F52">
              <w:rPr>
                <w:b/>
                <w:bCs/>
                <w:sz w:val="24"/>
                <w:szCs w:val="24"/>
                <w:lang w:val="es-PR"/>
              </w:rPr>
              <w:t xml:space="preserve"> en libro</w:t>
            </w:r>
            <w:r w:rsidR="00332DE0" w:rsidRPr="00365F52"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332DE0" w:rsidRPr="00B857E8">
              <w:rPr>
                <w:sz w:val="24"/>
                <w:szCs w:val="24"/>
                <w:lang w:val="es-PR"/>
              </w:rPr>
              <w:t>(</w:t>
            </w:r>
            <w:r w:rsidR="00332DE0">
              <w:rPr>
                <w:sz w:val="24"/>
                <w:szCs w:val="24"/>
                <w:lang w:val="es-PR"/>
              </w:rPr>
              <w:t xml:space="preserve">la cita debe </w:t>
            </w:r>
            <w:r w:rsidR="00332DE0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332DE0">
              <w:rPr>
                <w:sz w:val="24"/>
                <w:szCs w:val="24"/>
                <w:lang w:val="es-PR"/>
              </w:rPr>
              <w:t xml:space="preserve">como mínimo </w:t>
            </w:r>
            <w:r w:rsidR="00332DE0" w:rsidRPr="00B857E8">
              <w:rPr>
                <w:sz w:val="24"/>
                <w:szCs w:val="24"/>
                <w:lang w:val="es-PR"/>
              </w:rPr>
              <w:t xml:space="preserve">incluir autor, el título del artículo, título del libro, </w:t>
            </w:r>
            <w:r w:rsidR="00616E75">
              <w:rPr>
                <w:sz w:val="24"/>
                <w:szCs w:val="24"/>
                <w:lang w:val="es-PR"/>
              </w:rPr>
              <w:t xml:space="preserve">los editores, </w:t>
            </w:r>
            <w:r w:rsidR="00332DE0" w:rsidRPr="00B857E8">
              <w:rPr>
                <w:sz w:val="24"/>
                <w:szCs w:val="24"/>
                <w:lang w:val="es-PR"/>
              </w:rPr>
              <w:t>editorial, fecha y estatus)</w:t>
            </w:r>
          </w:p>
          <w:p w14:paraId="18AB2622" w14:textId="05DDF301" w:rsidR="00391BE4" w:rsidRPr="00EE5FC5" w:rsidRDefault="00391BE4" w:rsidP="00391BE4">
            <w:pPr>
              <w:pStyle w:val="ListParagraph"/>
              <w:rPr>
                <w:sz w:val="24"/>
                <w:szCs w:val="24"/>
                <w:lang w:val="es-PR"/>
              </w:rPr>
            </w:pPr>
          </w:p>
        </w:tc>
      </w:tr>
    </w:tbl>
    <w:p w14:paraId="291FE116" w14:textId="5C14367C" w:rsidR="00BF1C3F" w:rsidRDefault="00BF1C3F" w:rsidP="00BF4DF2">
      <w:pPr>
        <w:rPr>
          <w:color w:val="000000" w:themeColor="text1"/>
          <w:lang w:val="es-PR"/>
        </w:rPr>
      </w:pPr>
    </w:p>
    <w:p w14:paraId="02F58D5F" w14:textId="22C9A1FE" w:rsidR="00BF4DF2" w:rsidRPr="00BF1349" w:rsidRDefault="00DA4CBB" w:rsidP="005B19DC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98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1.3</w:t>
      </w:r>
      <w:r w:rsidR="0065360E" w:rsidRPr="0065360E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.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="0065360E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r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gr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al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5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 l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vul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de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ó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9180"/>
      </w:tblGrid>
      <w:tr w:rsidR="00BF4DF2" w:rsidRPr="004A2E93" w14:paraId="593EFA9B" w14:textId="77777777" w:rsidTr="00E11A81">
        <w:trPr>
          <w:tblHeader/>
        </w:trPr>
        <w:tc>
          <w:tcPr>
            <w:tcW w:w="3415" w:type="dxa"/>
          </w:tcPr>
          <w:p w14:paraId="213D2D0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14:paraId="42F57C9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180" w:type="dxa"/>
          </w:tcPr>
          <w:p w14:paraId="2D48F050" w14:textId="77777777" w:rsidR="00BF4DF2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1E7713CA" w14:textId="33DC80E0" w:rsidR="00E61215" w:rsidRPr="00E61215" w:rsidRDefault="00E61215" w:rsidP="004D6A77">
            <w:pPr>
              <w:jc w:val="center"/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BF4DF2" w:rsidRPr="004A2E93" w14:paraId="1086EC1E" w14:textId="77777777" w:rsidTr="00E11A81">
        <w:trPr>
          <w:trHeight w:val="1248"/>
        </w:trPr>
        <w:tc>
          <w:tcPr>
            <w:tcW w:w="3415" w:type="dxa"/>
          </w:tcPr>
          <w:p w14:paraId="6020FE6C" w14:textId="2EBFD42D" w:rsidR="00BF4DF2" w:rsidRPr="0084032A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1.3.b </w:t>
            </w:r>
            <w:r w:rsidRPr="008E2BCC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="656476B9"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en congresos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 exposiciones de obra</w:t>
            </w:r>
            <w:r w:rsidRPr="097FBE8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creativa </w:t>
            </w: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locales</w:t>
            </w:r>
            <w:r w:rsidRPr="097FBE8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(PR) 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tes</w:t>
            </w:r>
            <w:r w:rsidR="656476B9" w:rsidRPr="656476B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980" w:type="dxa"/>
          </w:tcPr>
          <w:p w14:paraId="6CCD679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14:paraId="4A33D254" w14:textId="7EB87CCE" w:rsidR="00BF4DF2" w:rsidRPr="00BF1349" w:rsidRDefault="097FBE84" w:rsidP="00FA328F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97FBE84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.</w:t>
            </w:r>
          </w:p>
          <w:p w14:paraId="1F0B5349" w14:textId="2AE59C51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4A2E93" w14:paraId="13207AFB" w14:textId="77777777" w:rsidTr="00E11A81">
        <w:trPr>
          <w:trHeight w:val="1572"/>
        </w:trPr>
        <w:tc>
          <w:tcPr>
            <w:tcW w:w="3415" w:type="dxa"/>
          </w:tcPr>
          <w:p w14:paraId="231CF126" w14:textId="77777777" w:rsidR="00BF4DF2" w:rsidRPr="0084032A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1.3.b (2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) 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en</w:t>
            </w:r>
            <w:r w:rsidRPr="00CB0998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CB0998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 exposici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es de obra creativa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naci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ales (fuera de PR)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0084032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.</w:t>
            </w:r>
          </w:p>
        </w:tc>
        <w:tc>
          <w:tcPr>
            <w:tcW w:w="1980" w:type="dxa"/>
          </w:tcPr>
          <w:p w14:paraId="285C05C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14:paraId="6D55E433" w14:textId="0A47C81F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4A2E93" w14:paraId="156FA9B7" w14:textId="77777777" w:rsidTr="00E11A81">
        <w:trPr>
          <w:trHeight w:val="1437"/>
        </w:trPr>
        <w:tc>
          <w:tcPr>
            <w:tcW w:w="3415" w:type="dxa"/>
          </w:tcPr>
          <w:p w14:paraId="601AABCD" w14:textId="591DA4EB" w:rsidR="00BF4DF2" w:rsidRPr="0084032A" w:rsidRDefault="656476B9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1.3.b (3) Número </w:t>
            </w:r>
            <w:r w:rsidR="00714428" w:rsidRPr="656476B9">
              <w:rPr>
                <w:color w:val="000000" w:themeColor="text1"/>
                <w:sz w:val="24"/>
                <w:szCs w:val="24"/>
                <w:lang w:val="es-PR"/>
              </w:rPr>
              <w:t>de ponencias</w:t>
            </w:r>
            <w:r w:rsidRPr="009739B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n congresos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o </w:t>
            </w:r>
            <w:r w:rsidRPr="656476B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exposiciones de obra creativa internacionales </w:t>
            </w:r>
            <w:r w:rsidR="097FBE84" w:rsidRPr="097FBE8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(fuera de PR) </w:t>
            </w:r>
            <w:r w:rsidRPr="656476B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or estudiantes.</w:t>
            </w:r>
          </w:p>
        </w:tc>
        <w:tc>
          <w:tcPr>
            <w:tcW w:w="1980" w:type="dxa"/>
          </w:tcPr>
          <w:p w14:paraId="7A3DAF49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14:paraId="2B7A7F3A" w14:textId="4FB43791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4A2E93" w14:paraId="25EDCC21" w14:textId="77777777" w:rsidTr="00E11A81">
        <w:trPr>
          <w:trHeight w:val="1437"/>
        </w:trPr>
        <w:tc>
          <w:tcPr>
            <w:tcW w:w="3415" w:type="dxa"/>
          </w:tcPr>
          <w:p w14:paraId="77CE9C8E" w14:textId="77777777" w:rsidR="00BF4DF2" w:rsidRPr="0072760B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1.3.b (4</w:t>
            </w:r>
            <w:r w:rsidRPr="00C9756D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n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72760B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o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xposici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e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 de obra creativa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locales</w:t>
            </w:r>
            <w:r w:rsidRPr="656476B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(PR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or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dia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tes.</w:t>
            </w:r>
          </w:p>
        </w:tc>
        <w:tc>
          <w:tcPr>
            <w:tcW w:w="1980" w:type="dxa"/>
          </w:tcPr>
          <w:p w14:paraId="4C58F3F0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14:paraId="0B931DE0" w14:textId="1E4FFFEE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</w:tbl>
    <w:p w14:paraId="67710BA2" w14:textId="6436616B" w:rsidR="00C80A37" w:rsidRDefault="00C80A37" w:rsidP="003870CD">
      <w:pPr>
        <w:pStyle w:val="Content"/>
        <w:spacing w:line="240" w:lineRule="auto"/>
        <w:jc w:val="both"/>
        <w:rPr>
          <w:color w:val="000000" w:themeColor="text1"/>
          <w:sz w:val="28"/>
          <w:szCs w:val="28"/>
          <w:lang w:val="es-PR"/>
        </w:rPr>
      </w:pPr>
      <w:bookmarkStart w:id="4" w:name="Meta2"/>
      <w:bookmarkEnd w:id="4"/>
    </w:p>
    <w:p w14:paraId="6301D712" w14:textId="77777777" w:rsidR="006528AB" w:rsidRDefault="006528AB">
      <w:pPr>
        <w:rPr>
          <w:b/>
          <w:sz w:val="24"/>
          <w:szCs w:val="24"/>
          <w:lang w:val="es-PR"/>
        </w:rPr>
      </w:pPr>
      <w:r>
        <w:rPr>
          <w:sz w:val="24"/>
          <w:szCs w:val="24"/>
          <w:lang w:val="es-PR"/>
        </w:rPr>
        <w:br w:type="page"/>
      </w:r>
    </w:p>
    <w:p w14:paraId="1BB6319D" w14:textId="1BF00BCF" w:rsidR="006528AB" w:rsidRDefault="006528AB" w:rsidP="006528AB">
      <w:pPr>
        <w:pStyle w:val="Content"/>
        <w:jc w:val="center"/>
        <w:rPr>
          <w:sz w:val="24"/>
          <w:szCs w:val="24"/>
          <w:lang w:val="es-PR"/>
        </w:rPr>
      </w:pPr>
      <w:r w:rsidRPr="00265638">
        <w:rPr>
          <w:sz w:val="24"/>
          <w:szCs w:val="24"/>
          <w:lang w:val="es-PR"/>
        </w:rPr>
        <w:lastRenderedPageBreak/>
        <w:t>Meta 1.1 El Recinto aumentará la producción de conocimiento innovador a través de la investigación y la actividad creativa</w:t>
      </w:r>
      <w:r>
        <w:rPr>
          <w:sz w:val="24"/>
          <w:szCs w:val="24"/>
          <w:lang w:val="es-PR"/>
        </w:rPr>
        <w:t xml:space="preserve"> </w:t>
      </w:r>
    </w:p>
    <w:p w14:paraId="379A0CE8" w14:textId="77777777" w:rsidR="006528AB" w:rsidRPr="00AB2600" w:rsidRDefault="009A15E0" w:rsidP="006528AB">
      <w:pPr>
        <w:rPr>
          <w:sz w:val="24"/>
          <w:szCs w:val="24"/>
          <w:lang w:val="es-PR"/>
        </w:rPr>
      </w:pPr>
      <w:sdt>
        <w:sdtPr>
          <w:rPr>
            <w:rFonts w:eastAsia="Calibri" w:cs="Calibri"/>
            <w:b/>
            <w:color w:val="000000" w:themeColor="text1"/>
            <w:sz w:val="36"/>
            <w:szCs w:val="36"/>
            <w:lang w:val="es-PR"/>
          </w:rPr>
          <w:id w:val="18842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AB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6528AB">
        <w:rPr>
          <w:sz w:val="24"/>
          <w:szCs w:val="24"/>
          <w:lang w:val="es-PR"/>
        </w:rPr>
        <w:t xml:space="preserve">  </w:t>
      </w:r>
      <w:r w:rsidR="006528AB" w:rsidRPr="0072429A">
        <w:rPr>
          <w:b/>
          <w:bCs/>
          <w:sz w:val="24"/>
          <w:szCs w:val="24"/>
          <w:lang w:val="es-PR"/>
        </w:rPr>
        <w:t>Objetivo 1.1.3</w:t>
      </w:r>
      <w:r w:rsidR="006528AB" w:rsidRPr="005600D9">
        <w:rPr>
          <w:sz w:val="24"/>
          <w:szCs w:val="24"/>
          <w:lang w:val="es-PR"/>
        </w:rPr>
        <w:t xml:space="preserve"> Fortalecer </w:t>
      </w:r>
      <w:r w:rsidR="006528AB" w:rsidRPr="656476B9">
        <w:rPr>
          <w:b/>
          <w:bCs/>
          <w:sz w:val="24"/>
          <w:szCs w:val="24"/>
          <w:lang w:val="es-PR"/>
        </w:rPr>
        <w:t>los institutos de investigación</w:t>
      </w:r>
      <w:r w:rsidR="006528AB" w:rsidRPr="005600D9">
        <w:rPr>
          <w:sz w:val="24"/>
          <w:szCs w:val="24"/>
          <w:lang w:val="es-PR"/>
        </w:rPr>
        <w:t xml:space="preserve"> disponibles como activos del Recinto </w:t>
      </w:r>
      <w:r w:rsidR="006528AB" w:rsidRPr="097FBE84">
        <w:rPr>
          <w:sz w:val="24"/>
          <w:szCs w:val="24"/>
          <w:lang w:val="es-PR"/>
        </w:rPr>
        <w:t>mediante la colaboración interdisciplinaria y transdiciplinaria</w:t>
      </w:r>
      <w:r w:rsidR="006528AB" w:rsidRPr="005600D9">
        <w:rPr>
          <w:sz w:val="24"/>
          <w:szCs w:val="24"/>
          <w:lang w:val="es-PR"/>
        </w:rPr>
        <w:t xml:space="preserve"> entre programas, otras unidades del Sistema UPR, así como con universidades y centros a nivel internacional.</w:t>
      </w:r>
    </w:p>
    <w:p w14:paraId="2BEDF4F4" w14:textId="77777777" w:rsidR="006528AB" w:rsidRPr="0072429A" w:rsidRDefault="006528AB" w:rsidP="006528AB">
      <w:pPr>
        <w:rPr>
          <w:i/>
          <w:iCs/>
          <w:color w:val="385623" w:themeColor="accent6" w:themeShade="80"/>
          <w:sz w:val="28"/>
          <w:szCs w:val="28"/>
          <w:lang w:val="es-PR"/>
        </w:rPr>
      </w:pPr>
      <w:r w:rsidRPr="0072429A">
        <w:rPr>
          <w:i/>
          <w:iCs/>
          <w:sz w:val="28"/>
          <w:szCs w:val="28"/>
          <w:lang w:val="es-PR"/>
        </w:rPr>
        <w:t>Nota: Los indicadores en esta sección se refieren a la labor de los Institutos de Investigación como unidad y a los docentes adscritos. No se incluyen estos logros en otros objetivos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720"/>
      </w:tblGrid>
      <w:tr w:rsidR="006528AB" w:rsidRPr="0030753F" w14:paraId="28DD3F29" w14:textId="77777777" w:rsidTr="00F8092F">
        <w:trPr>
          <w:tblHeader/>
        </w:trPr>
        <w:tc>
          <w:tcPr>
            <w:tcW w:w="3235" w:type="dxa"/>
          </w:tcPr>
          <w:p w14:paraId="62DAF1DB" w14:textId="77777777" w:rsidR="006528AB" w:rsidRPr="00AB2600" w:rsidRDefault="006528AB" w:rsidP="00F8092F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 xml:space="preserve">Indicador </w:t>
            </w:r>
          </w:p>
        </w:tc>
        <w:tc>
          <w:tcPr>
            <w:tcW w:w="1710" w:type="dxa"/>
          </w:tcPr>
          <w:p w14:paraId="047D47C3" w14:textId="77777777" w:rsidR="006528AB" w:rsidRPr="00AB2600" w:rsidRDefault="006528AB" w:rsidP="00F8092F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5536B837" w14:textId="77777777" w:rsidR="006528AB" w:rsidRDefault="006528AB" w:rsidP="00F8092F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Descripción de los Logros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2F45EE8C" w14:textId="77777777" w:rsidR="006528AB" w:rsidRPr="00253FD4" w:rsidRDefault="006528AB" w:rsidP="00F8092F">
            <w:pPr>
              <w:jc w:val="center"/>
              <w:rPr>
                <w:i/>
                <w:iCs/>
                <w:sz w:val="24"/>
                <w:szCs w:val="24"/>
                <w:lang w:val="es-PR"/>
              </w:rPr>
            </w:pPr>
            <w:r w:rsidRPr="00253FD4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SÓLO PARA LOGROS COMO PARTE DE INSTITUTO DE INVESTIGACIÓN</w:t>
            </w:r>
          </w:p>
        </w:tc>
      </w:tr>
      <w:tr w:rsidR="006528AB" w:rsidRPr="0030753F" w14:paraId="79C67784" w14:textId="77777777" w:rsidTr="00F8092F">
        <w:tc>
          <w:tcPr>
            <w:tcW w:w="3235" w:type="dxa"/>
          </w:tcPr>
          <w:p w14:paraId="4ACCDA9D" w14:textId="77777777" w:rsidR="006528AB" w:rsidRPr="008D3AE2" w:rsidRDefault="006528AB" w:rsidP="00F8092F">
            <w:pPr>
              <w:rPr>
                <w:rFonts w:ascii="Calibri" w:eastAsia="Calibri" w:hAnsi="Calibri" w:cs="Calibri"/>
                <w:b/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1.1.c Número de proyectos interdisciplinarios y transdisciplinarios </w:t>
            </w:r>
            <w:r w:rsidRPr="008D3AE2">
              <w:rPr>
                <w:rFonts w:ascii="Calibri" w:eastAsia="Calibri" w:hAnsi="Calibri" w:cs="Calibri"/>
                <w:b/>
                <w:sz w:val="24"/>
                <w:szCs w:val="24"/>
                <w:lang w:val="es-PR"/>
              </w:rPr>
              <w:t>desarrollados en los institutos de investigación</w:t>
            </w:r>
          </w:p>
          <w:p w14:paraId="2FEBA742" w14:textId="77777777" w:rsidR="006528AB" w:rsidRPr="008D3AE2" w:rsidRDefault="006528AB" w:rsidP="00F8092F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inician</w:t>
            </w:r>
            <w:r>
              <w:rPr>
                <w:sz w:val="24"/>
                <w:szCs w:val="24"/>
                <w:lang w:val="es-PR"/>
              </w:rPr>
              <w:t xml:space="preserve"> en este periodo</w:t>
            </w:r>
          </w:p>
          <w:p w14:paraId="7E7C49DE" w14:textId="77777777" w:rsidR="006528AB" w:rsidRDefault="006528AB" w:rsidP="00F8092F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renuevan</w:t>
            </w:r>
          </w:p>
          <w:p w14:paraId="012AC103" w14:textId="77777777" w:rsidR="006528AB" w:rsidRPr="005942E4" w:rsidRDefault="006528AB" w:rsidP="00F8092F">
            <w:pPr>
              <w:pStyle w:val="ListParagraph"/>
              <w:ind w:left="1080"/>
              <w:rPr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603B5133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5EA70BCF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497CFA49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5A9AA68C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79F43581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28B57E3D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i. </w:t>
            </w:r>
          </w:p>
          <w:p w14:paraId="55B8C50C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2C6C43DD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50743B58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proofErr w:type="spellStart"/>
            <w:r w:rsidRPr="008D3AE2">
              <w:rPr>
                <w:sz w:val="24"/>
                <w:szCs w:val="24"/>
                <w:lang w:val="es-PR"/>
              </w:rPr>
              <w:t>ii</w:t>
            </w:r>
            <w:proofErr w:type="spellEnd"/>
            <w:r w:rsidRPr="008D3AE2">
              <w:rPr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16157271" w14:textId="77777777" w:rsidR="006528AB" w:rsidRPr="007174E7" w:rsidRDefault="006528AB" w:rsidP="00F8092F">
            <w:pPr>
              <w:rPr>
                <w:i/>
                <w:sz w:val="24"/>
                <w:szCs w:val="24"/>
                <w:lang w:val="es-PR"/>
              </w:rPr>
            </w:pPr>
            <w:r w:rsidRPr="006528AB">
              <w:rPr>
                <w:b/>
                <w:bCs/>
                <w:i/>
                <w:sz w:val="24"/>
                <w:szCs w:val="24"/>
                <w:highlight w:val="yellow"/>
                <w:lang w:val="es-PR"/>
              </w:rPr>
              <w:t>Oficina Responsable</w:t>
            </w:r>
            <w:r w:rsidRPr="007174E7">
              <w:rPr>
                <w:b/>
                <w:bCs/>
                <w:i/>
                <w:sz w:val="24"/>
                <w:szCs w:val="24"/>
                <w:lang w:val="es-PR"/>
              </w:rPr>
              <w:t xml:space="preserve"> - Institutos de Investigación de Facultades o Escuelas</w:t>
            </w:r>
          </w:p>
          <w:p w14:paraId="4FD419DD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Aplica a docentes de facultad y escuela. Incluir título del Proyecto, autor (es), carácter inter o transdisciplinario, breve descripción de los objetivos y alcance del proyecto.  Duración del proyecto. Se incluyen los proyectos que se inician o renuevan en este periodo.</w:t>
            </w:r>
          </w:p>
          <w:p w14:paraId="16F111B3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3940AE69" w14:textId="77777777" w:rsidR="006528AB" w:rsidRPr="00FA08D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t>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Proyectos inter/transdisciplinarios 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desarrollados en institutos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>que se inician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</w:p>
          <w:p w14:paraId="016FB655" w14:textId="77777777" w:rsidR="006528AB" w:rsidRPr="008D3AE2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35B29998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1FBB3756" w14:textId="77777777" w:rsidR="006528A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proofErr w:type="spellStart"/>
            <w:r w:rsidRPr="00FA08DB">
              <w:rPr>
                <w:b/>
                <w:bCs/>
                <w:sz w:val="24"/>
                <w:szCs w:val="24"/>
                <w:lang w:val="es-PR"/>
              </w:rPr>
              <w:t>ii</w:t>
            </w:r>
            <w:proofErr w:type="spellEnd"/>
            <w:r w:rsidRPr="00FA08DB">
              <w:rPr>
                <w:b/>
                <w:bCs/>
                <w:sz w:val="24"/>
                <w:szCs w:val="24"/>
                <w:lang w:val="es-PR"/>
              </w:rPr>
              <w:t>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Proyectos inter/transdisciplinarios 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desarrollados en institutos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>que se renuevan</w:t>
            </w:r>
          </w:p>
          <w:p w14:paraId="6C469862" w14:textId="77777777" w:rsidR="006528A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6B50E601" w14:textId="77777777" w:rsidR="006528A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19949EB0" w14:textId="77777777" w:rsidR="006528AB" w:rsidRPr="007174E7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r>
              <w:rPr>
                <w:b/>
                <w:bCs/>
                <w:sz w:val="24"/>
                <w:szCs w:val="24"/>
                <w:lang w:val="es-PR"/>
              </w:rPr>
              <w:t xml:space="preserve">OTROS Proyectos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>inter/transdisciplinarios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NO desarrollados en institutos de investigación</w:t>
            </w:r>
          </w:p>
          <w:p w14:paraId="7598962F" w14:textId="77777777" w:rsidR="006528AB" w:rsidRPr="00FA08DB" w:rsidRDefault="006528AB" w:rsidP="00F8092F">
            <w:pPr>
              <w:rPr>
                <w:b/>
                <w:bCs/>
                <w:color w:val="385623" w:themeColor="accent6" w:themeShade="80"/>
                <w:sz w:val="24"/>
                <w:szCs w:val="24"/>
                <w:lang w:val="es-PR"/>
              </w:rPr>
            </w:pPr>
          </w:p>
        </w:tc>
      </w:tr>
      <w:tr w:rsidR="006528AB" w:rsidRPr="0030753F" w14:paraId="4DB45185" w14:textId="77777777" w:rsidTr="00F8092F">
        <w:tc>
          <w:tcPr>
            <w:tcW w:w="3235" w:type="dxa"/>
          </w:tcPr>
          <w:p w14:paraId="4DE3F944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1.1.d. Número de proyectos colaborativos </w:t>
            </w:r>
            <w:r w:rsidRPr="008D3AE2">
              <w:rPr>
                <w:b/>
                <w:bCs/>
                <w:sz w:val="24"/>
                <w:szCs w:val="24"/>
                <w:lang w:val="es-PR"/>
              </w:rPr>
              <w:t>desarrollados en los institutos de investigación</w:t>
            </w:r>
            <w:r w:rsidRPr="008D3AE2">
              <w:rPr>
                <w:sz w:val="24"/>
                <w:szCs w:val="24"/>
                <w:lang w:val="es-PR"/>
              </w:rPr>
              <w:t>.</w:t>
            </w:r>
          </w:p>
          <w:p w14:paraId="3DDE7859" w14:textId="77777777" w:rsidR="006528AB" w:rsidRPr="008D3AE2" w:rsidRDefault="006528AB" w:rsidP="00F8092F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lastRenderedPageBreak/>
              <w:t>Número de proyectos que se inician</w:t>
            </w:r>
          </w:p>
          <w:p w14:paraId="1ABBD596" w14:textId="77777777" w:rsidR="006528AB" w:rsidRPr="008D3AE2" w:rsidRDefault="006528AB" w:rsidP="00F8092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renuevan</w:t>
            </w:r>
          </w:p>
          <w:p w14:paraId="32FD9A82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61D3DD9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6ADA98C1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5F2305AB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5D9D5E24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79316FEE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i. </w:t>
            </w:r>
          </w:p>
          <w:p w14:paraId="789FEA07" w14:textId="77777777" w:rsidR="006528AB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29E21664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6181B9F1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  <w:proofErr w:type="spellStart"/>
            <w:r w:rsidRPr="008D3AE2">
              <w:rPr>
                <w:sz w:val="24"/>
                <w:szCs w:val="24"/>
                <w:lang w:val="es-PR"/>
              </w:rPr>
              <w:t>ii</w:t>
            </w:r>
            <w:proofErr w:type="spellEnd"/>
            <w:r w:rsidRPr="008D3AE2">
              <w:rPr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48C7348F" w14:textId="77777777" w:rsidR="006528AB" w:rsidRPr="007174E7" w:rsidRDefault="006528AB" w:rsidP="00F8092F">
            <w:pPr>
              <w:rPr>
                <w:i/>
                <w:sz w:val="24"/>
                <w:szCs w:val="24"/>
                <w:lang w:val="es-PR"/>
              </w:rPr>
            </w:pPr>
            <w:r w:rsidRPr="006528AB">
              <w:rPr>
                <w:b/>
                <w:i/>
                <w:sz w:val="24"/>
                <w:szCs w:val="24"/>
                <w:highlight w:val="yellow"/>
                <w:lang w:val="es-PR"/>
              </w:rPr>
              <w:lastRenderedPageBreak/>
              <w:t>Oficina Responsable</w:t>
            </w:r>
            <w:r w:rsidRPr="007174E7">
              <w:rPr>
                <w:b/>
                <w:i/>
                <w:sz w:val="24"/>
                <w:szCs w:val="24"/>
                <w:lang w:val="es-PR"/>
              </w:rPr>
              <w:t xml:space="preserve"> - Institutos de Investigación de Facultades o Escuelas</w:t>
            </w:r>
          </w:p>
          <w:p w14:paraId="1D381BE8" w14:textId="77777777" w:rsidR="006528AB" w:rsidRPr="008D3AE2" w:rsidRDefault="006528AB" w:rsidP="00F8092F">
            <w:pPr>
              <w:spacing w:line="259" w:lineRule="auto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Incluir título del proyecto y los participantes; objetivos, alcance, duración, significancia. Nota: Los proyectos que incluya aquí se inician o renuevan en este periodo y no debe incluirlos en otro renglón.</w:t>
            </w:r>
          </w:p>
          <w:p w14:paraId="0C93517A" w14:textId="77777777" w:rsidR="006528AB" w:rsidRPr="00FA08D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t>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>
              <w:rPr>
                <w:b/>
                <w:bCs/>
                <w:sz w:val="24"/>
                <w:szCs w:val="24"/>
                <w:lang w:val="es-PR"/>
              </w:rPr>
              <w:t>colaborativos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8D3AE2">
              <w:rPr>
                <w:b/>
                <w:bCs/>
                <w:sz w:val="24"/>
                <w:szCs w:val="24"/>
                <w:lang w:val="es-PR"/>
              </w:rPr>
              <w:t>desarrollados en los institutos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 que se inician</w:t>
            </w:r>
          </w:p>
          <w:p w14:paraId="0AA95FA9" w14:textId="77777777" w:rsidR="006528AB" w:rsidRPr="008D3AE2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1EC77B90" w14:textId="77777777" w:rsidR="006528AB" w:rsidRPr="008D3AE2" w:rsidRDefault="006528AB" w:rsidP="00F8092F">
            <w:pPr>
              <w:rPr>
                <w:sz w:val="24"/>
                <w:szCs w:val="24"/>
                <w:lang w:val="es-PR"/>
              </w:rPr>
            </w:pPr>
          </w:p>
          <w:p w14:paraId="65DBFA62" w14:textId="77777777" w:rsidR="006528AB" w:rsidRPr="00FA08D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proofErr w:type="spellStart"/>
            <w:r w:rsidRPr="00FA08DB">
              <w:rPr>
                <w:b/>
                <w:bCs/>
                <w:sz w:val="24"/>
                <w:szCs w:val="24"/>
                <w:lang w:val="es-PR"/>
              </w:rPr>
              <w:t>ii</w:t>
            </w:r>
            <w:proofErr w:type="spellEnd"/>
            <w:r w:rsidRPr="00FA08DB">
              <w:rPr>
                <w:b/>
                <w:bCs/>
                <w:sz w:val="24"/>
                <w:szCs w:val="24"/>
                <w:lang w:val="es-PR"/>
              </w:rPr>
              <w:t>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>
              <w:rPr>
                <w:b/>
                <w:bCs/>
                <w:sz w:val="24"/>
                <w:szCs w:val="24"/>
                <w:lang w:val="es-PR"/>
              </w:rPr>
              <w:t>colaborativos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8D3AE2">
              <w:rPr>
                <w:b/>
                <w:bCs/>
                <w:sz w:val="24"/>
                <w:szCs w:val="24"/>
                <w:lang w:val="es-PR"/>
              </w:rPr>
              <w:t>desarrollados en los institutos</w:t>
            </w:r>
            <w:r w:rsidRPr="00FA08DB">
              <w:rPr>
                <w:b/>
                <w:bCs/>
                <w:sz w:val="24"/>
                <w:szCs w:val="24"/>
                <w:lang w:val="es-PR"/>
              </w:rPr>
              <w:t xml:space="preserve"> que se renuevan</w:t>
            </w:r>
          </w:p>
          <w:p w14:paraId="43216ED9" w14:textId="77777777" w:rsidR="006528A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74A64E39" w14:textId="77777777" w:rsidR="006528AB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2B13E748" w14:textId="77777777" w:rsidR="006528AB" w:rsidRPr="007174E7" w:rsidRDefault="006528AB" w:rsidP="00F8092F">
            <w:pPr>
              <w:rPr>
                <w:b/>
                <w:bCs/>
                <w:sz w:val="24"/>
                <w:szCs w:val="24"/>
                <w:lang w:val="es-PR"/>
              </w:rPr>
            </w:pPr>
            <w:r>
              <w:rPr>
                <w:b/>
                <w:bCs/>
                <w:sz w:val="24"/>
                <w:szCs w:val="24"/>
                <w:lang w:val="es-PR"/>
              </w:rPr>
              <w:t>OTROS Proyectos colaborativos NO desarrollados en institutos de investigación</w:t>
            </w:r>
          </w:p>
          <w:p w14:paraId="359C7153" w14:textId="77777777" w:rsidR="006528AB" w:rsidRPr="00265638" w:rsidRDefault="006528AB" w:rsidP="00F8092F">
            <w:pPr>
              <w:rPr>
                <w:sz w:val="24"/>
                <w:szCs w:val="24"/>
                <w:lang w:val="es-PR"/>
              </w:rPr>
            </w:pPr>
          </w:p>
        </w:tc>
      </w:tr>
      <w:tr w:rsidR="006528AB" w:rsidRPr="0030753F" w14:paraId="4A291BC6" w14:textId="77777777" w:rsidTr="00F8092F">
        <w:tc>
          <w:tcPr>
            <w:tcW w:w="3235" w:type="dxa"/>
          </w:tcPr>
          <w:p w14:paraId="19A84964" w14:textId="77777777" w:rsidR="006528AB" w:rsidRPr="00BE4DDD" w:rsidRDefault="006528AB" w:rsidP="00F8092F">
            <w:pPr>
              <w:pStyle w:val="TableParagraph"/>
              <w:spacing w:line="241" w:lineRule="auto"/>
              <w:ind w:right="218"/>
              <w:rPr>
                <w:b w:val="0"/>
                <w:i/>
                <w:iCs/>
                <w:sz w:val="24"/>
                <w:szCs w:val="24"/>
                <w:lang w:val="es-PR"/>
              </w:rPr>
            </w:pPr>
            <w:r w:rsidRPr="656476B9">
              <w:rPr>
                <w:b w:val="0"/>
                <w:sz w:val="24"/>
                <w:szCs w:val="24"/>
                <w:lang w:val="es-PR"/>
              </w:rPr>
              <w:lastRenderedPageBreak/>
              <w:t>1.1.e Número de publicaciones arbitradas   o número de proyectos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 de creación expuestos</w:t>
            </w:r>
            <w:r>
              <w:rPr>
                <w:b w:val="0"/>
                <w:sz w:val="24"/>
                <w:szCs w:val="24"/>
                <w:lang w:val="es-PR"/>
              </w:rPr>
              <w:t xml:space="preserve"> </w:t>
            </w:r>
            <w:r w:rsidRPr="00581855">
              <w:rPr>
                <w:b w:val="0"/>
                <w:sz w:val="24"/>
                <w:szCs w:val="24"/>
                <w:lang w:val="es-PR"/>
              </w:rPr>
              <w:t xml:space="preserve">durante el periodo </w:t>
            </w:r>
            <w:r w:rsidRPr="00581855">
              <w:rPr>
                <w:b w:val="0"/>
                <w:bCs/>
                <w:sz w:val="24"/>
                <w:szCs w:val="24"/>
                <w:lang w:val="es-PR"/>
              </w:rPr>
              <w:t>de</w:t>
            </w:r>
            <w:r w:rsidRPr="097FBE84">
              <w:rPr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color w:val="385623" w:themeColor="accent6" w:themeShade="80"/>
                <w:sz w:val="24"/>
                <w:szCs w:val="24"/>
                <w:lang w:val="es-PR"/>
              </w:rPr>
              <w:t>i</w:t>
            </w:r>
            <w:r w:rsidRPr="097FBE84">
              <w:rPr>
                <w:sz w:val="24"/>
                <w:szCs w:val="24"/>
                <w:lang w:val="es-PR"/>
              </w:rPr>
              <w:t xml:space="preserve">nvestigadores </w:t>
            </w:r>
            <w:r w:rsidRPr="00AB561D">
              <w:rPr>
                <w:b w:val="0"/>
                <w:bCs/>
                <w:sz w:val="24"/>
                <w:szCs w:val="24"/>
                <w:lang w:val="es-PR"/>
              </w:rPr>
              <w:t>docentes del Recinto</w:t>
            </w:r>
            <w:r w:rsidRPr="097FBE84">
              <w:rPr>
                <w:sz w:val="24"/>
                <w:szCs w:val="24"/>
                <w:lang w:val="es-PR"/>
              </w:rPr>
              <w:t xml:space="preserve"> adscritos al Instituto</w:t>
            </w:r>
            <w:r>
              <w:rPr>
                <w:sz w:val="24"/>
                <w:szCs w:val="24"/>
                <w:lang w:val="es-PR"/>
              </w:rPr>
              <w:t xml:space="preserve">. </w:t>
            </w:r>
          </w:p>
        </w:tc>
        <w:tc>
          <w:tcPr>
            <w:tcW w:w="1710" w:type="dxa"/>
          </w:tcPr>
          <w:p w14:paraId="68142E48" w14:textId="77777777" w:rsidR="006528AB" w:rsidRPr="005600D9" w:rsidRDefault="006528AB" w:rsidP="00F8092F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69407FC2" w14:textId="77777777" w:rsidR="006528AB" w:rsidRPr="005600D9" w:rsidRDefault="006528AB" w:rsidP="00F8092F">
            <w:pPr>
              <w:rPr>
                <w:sz w:val="24"/>
                <w:szCs w:val="24"/>
                <w:lang w:val="es-PR"/>
              </w:rPr>
            </w:pPr>
            <w:r w:rsidRPr="006528AB">
              <w:rPr>
                <w:b/>
                <w:i/>
                <w:sz w:val="24"/>
                <w:szCs w:val="24"/>
                <w:highlight w:val="yellow"/>
                <w:lang w:val="es-PR"/>
              </w:rPr>
              <w:t>Oficina Responsable</w:t>
            </w:r>
            <w:r w:rsidRPr="007174E7">
              <w:rPr>
                <w:b/>
                <w:i/>
                <w:sz w:val="24"/>
                <w:szCs w:val="24"/>
                <w:lang w:val="es-PR"/>
              </w:rPr>
              <w:t xml:space="preserve"> - Institutos de Investigación de Facultades o Escuel</w:t>
            </w:r>
            <w:r w:rsidRPr="005600D9">
              <w:rPr>
                <w:b/>
                <w:sz w:val="24"/>
                <w:szCs w:val="24"/>
                <w:lang w:val="es-PR"/>
              </w:rPr>
              <w:t>as</w:t>
            </w:r>
          </w:p>
          <w:p w14:paraId="6A721C20" w14:textId="77777777" w:rsidR="006528AB" w:rsidRDefault="006528AB" w:rsidP="00F8092F">
            <w:pPr>
              <w:rPr>
                <w:i/>
                <w:iCs/>
                <w:sz w:val="24"/>
                <w:szCs w:val="24"/>
                <w:lang w:val="es-PR"/>
              </w:rPr>
            </w:pP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Incluir título, autor y fecha de aceptación </w:t>
            </w:r>
            <w:r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o publicación </w:t>
            </w: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>de artículos en revistas arbitradas o proyecto de creación expuestos durante el periodo del informe. Especificar la revista o lugar de la exposición.</w:t>
            </w:r>
            <w:r w:rsidRPr="00CF09A1">
              <w:rPr>
                <w:sz w:val="24"/>
                <w:szCs w:val="24"/>
                <w:lang w:val="es-PR"/>
              </w:rPr>
              <w:t xml:space="preserve"> </w:t>
            </w:r>
            <w:r w:rsidRPr="008178FA">
              <w:rPr>
                <w:i/>
                <w:iCs/>
                <w:sz w:val="24"/>
                <w:szCs w:val="24"/>
                <w:lang w:val="es-PR"/>
              </w:rPr>
              <w:t xml:space="preserve">Incluya solo los artículos </w:t>
            </w:r>
            <w:r w:rsidRPr="008178FA">
              <w:rPr>
                <w:b/>
                <w:bCs/>
                <w:i/>
                <w:iCs/>
                <w:sz w:val="24"/>
                <w:szCs w:val="24"/>
                <w:lang w:val="es-PR"/>
              </w:rPr>
              <w:t>aceptados</w:t>
            </w:r>
            <w:r>
              <w:rPr>
                <w:b/>
                <w:bCs/>
                <w:i/>
                <w:iCs/>
                <w:sz w:val="24"/>
                <w:szCs w:val="24"/>
                <w:lang w:val="es-PR"/>
              </w:rPr>
              <w:t xml:space="preserve"> o publicados</w:t>
            </w:r>
            <w:r w:rsidRPr="008178FA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 w:rsidRPr="008178FA">
              <w:rPr>
                <w:bCs/>
                <w:i/>
                <w:iCs/>
                <w:sz w:val="24"/>
                <w:szCs w:val="24"/>
                <w:lang w:val="es-PR"/>
              </w:rPr>
              <w:t>u obra expuesta</w:t>
            </w:r>
            <w:r w:rsidRPr="008178FA">
              <w:rPr>
                <w:b/>
                <w:i/>
                <w:iCs/>
                <w:sz w:val="24"/>
                <w:szCs w:val="24"/>
                <w:lang w:val="es-PR"/>
              </w:rPr>
              <w:t xml:space="preserve"> </w:t>
            </w:r>
            <w:r w:rsidRPr="008178FA">
              <w:rPr>
                <w:i/>
                <w:iCs/>
                <w:sz w:val="24"/>
                <w:szCs w:val="24"/>
                <w:lang w:val="es-PR"/>
              </w:rPr>
              <w:t xml:space="preserve">durante </w:t>
            </w:r>
            <w:r w:rsidRPr="008178FA">
              <w:rPr>
                <w:b/>
                <w:i/>
                <w:iCs/>
                <w:sz w:val="24"/>
                <w:szCs w:val="24"/>
                <w:lang w:val="es-PR"/>
              </w:rPr>
              <w:t>el periodo del informe</w:t>
            </w:r>
            <w:r w:rsidRPr="008178FA">
              <w:rPr>
                <w:i/>
                <w:iCs/>
                <w:sz w:val="24"/>
                <w:szCs w:val="24"/>
                <w:lang w:val="es-PR"/>
              </w:rPr>
              <w:t>.</w:t>
            </w:r>
            <w:r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 w:rsidRPr="00CF09A1">
              <w:rPr>
                <w:i/>
                <w:iCs/>
                <w:sz w:val="24"/>
                <w:szCs w:val="24"/>
                <w:lang w:val="es-PR"/>
              </w:rPr>
              <w:t>Los artículos y exposiciones que incluya aquí NO deben ser incluidos en otro renglón (1.3.a).</w:t>
            </w:r>
          </w:p>
          <w:p w14:paraId="36ADF1FC" w14:textId="77777777" w:rsidR="006528AB" w:rsidRPr="005600D9" w:rsidRDefault="006528AB" w:rsidP="00F8092F">
            <w:pPr>
              <w:rPr>
                <w:sz w:val="24"/>
                <w:szCs w:val="24"/>
                <w:lang w:val="es-PR"/>
              </w:rPr>
            </w:pPr>
          </w:p>
        </w:tc>
      </w:tr>
      <w:tr w:rsidR="006528AB" w:rsidRPr="0030753F" w14:paraId="0CFDEFE8" w14:textId="77777777" w:rsidTr="00F8092F">
        <w:tc>
          <w:tcPr>
            <w:tcW w:w="3235" w:type="dxa"/>
          </w:tcPr>
          <w:p w14:paraId="261B62DB" w14:textId="77777777" w:rsidR="006528AB" w:rsidRPr="008332B2" w:rsidRDefault="006528AB" w:rsidP="00F8092F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  <w:lang w:val="es-PR"/>
              </w:rPr>
            </w:pP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 xml:space="preserve">1.1.f Cantidad de 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los </w:t>
            </w: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 xml:space="preserve">fondos </w:t>
            </w:r>
            <w:r w:rsidRPr="097FBE84">
              <w:rPr>
                <w:b w:val="0"/>
                <w:color w:val="000000" w:themeColor="text1"/>
                <w:sz w:val="24"/>
                <w:szCs w:val="24"/>
                <w:lang w:val="es-PR"/>
              </w:rPr>
              <w:t>adicionales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>asignados para la adquisición y conservación de los recursos bibliográficos e impresos esenciales para la investigación y la creación.</w:t>
            </w:r>
          </w:p>
        </w:tc>
        <w:tc>
          <w:tcPr>
            <w:tcW w:w="1710" w:type="dxa"/>
          </w:tcPr>
          <w:p w14:paraId="03AC42EE" w14:textId="77777777" w:rsidR="006528AB" w:rsidRPr="005600D9" w:rsidRDefault="006528AB" w:rsidP="00F8092F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2905000" w14:textId="77777777" w:rsidR="006528AB" w:rsidRPr="007174E7" w:rsidRDefault="006528AB" w:rsidP="00F8092F">
            <w:pPr>
              <w:rPr>
                <w:i/>
                <w:sz w:val="24"/>
                <w:szCs w:val="24"/>
                <w:lang w:val="es-PR"/>
              </w:rPr>
            </w:pPr>
            <w:r w:rsidRPr="006528AB">
              <w:rPr>
                <w:b/>
                <w:i/>
                <w:sz w:val="24"/>
                <w:szCs w:val="24"/>
                <w:highlight w:val="yellow"/>
                <w:lang w:val="es-PR"/>
              </w:rPr>
              <w:t>Oficina Responsable</w:t>
            </w:r>
            <w:r w:rsidRPr="007174E7">
              <w:rPr>
                <w:b/>
                <w:i/>
                <w:sz w:val="24"/>
                <w:szCs w:val="24"/>
                <w:lang w:val="es-PR"/>
              </w:rPr>
              <w:t xml:space="preserve"> - Institutos de Investigación de Facultades o Escuelas</w:t>
            </w:r>
          </w:p>
          <w:p w14:paraId="7559B191" w14:textId="77777777" w:rsidR="006528AB" w:rsidRPr="007406B8" w:rsidRDefault="006528AB" w:rsidP="00F8092F">
            <w:pPr>
              <w:rPr>
                <w:color w:val="FF0000"/>
                <w:sz w:val="24"/>
                <w:szCs w:val="24"/>
                <w:lang w:val="es-PR"/>
              </w:rPr>
            </w:pPr>
            <w:r w:rsidRPr="00FC78B5">
              <w:rPr>
                <w:sz w:val="24"/>
                <w:szCs w:val="24"/>
                <w:lang w:val="es-PR"/>
              </w:rPr>
              <w:t>Fondos asignados al Instituto o fondos externos adquiridos por el Instituto en este periodo.</w:t>
            </w:r>
          </w:p>
        </w:tc>
      </w:tr>
    </w:tbl>
    <w:p w14:paraId="15442316" w14:textId="77777777" w:rsidR="006528AB" w:rsidRDefault="006528AB" w:rsidP="003870CD">
      <w:pPr>
        <w:pStyle w:val="Content"/>
        <w:spacing w:line="240" w:lineRule="auto"/>
        <w:jc w:val="both"/>
        <w:rPr>
          <w:color w:val="000000" w:themeColor="text1"/>
          <w:sz w:val="28"/>
          <w:szCs w:val="28"/>
          <w:lang w:val="es-PR"/>
        </w:rPr>
      </w:pPr>
    </w:p>
    <w:p w14:paraId="07E4A418" w14:textId="77777777" w:rsidR="003C1D7E" w:rsidRDefault="003C1D7E">
      <w:pPr>
        <w:rPr>
          <w:b/>
          <w:color w:val="000000" w:themeColor="text1"/>
          <w:sz w:val="28"/>
          <w:szCs w:val="28"/>
          <w:lang w:val="es-PR"/>
        </w:rPr>
      </w:pPr>
      <w:r>
        <w:rPr>
          <w:color w:val="000000" w:themeColor="text1"/>
          <w:sz w:val="28"/>
          <w:szCs w:val="28"/>
          <w:lang w:val="es-PR"/>
        </w:rPr>
        <w:br w:type="page"/>
      </w:r>
    </w:p>
    <w:p w14:paraId="1DD79B8E" w14:textId="2D3C931E" w:rsidR="00BF4DF2" w:rsidRPr="001C4C81" w:rsidRDefault="00BF4DF2" w:rsidP="003870CD">
      <w:pPr>
        <w:pStyle w:val="Content"/>
        <w:spacing w:line="24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1C4C81">
        <w:rPr>
          <w:color w:val="000000" w:themeColor="text1"/>
          <w:sz w:val="28"/>
          <w:szCs w:val="28"/>
          <w:lang w:val="es-PR"/>
        </w:rPr>
        <w:lastRenderedPageBreak/>
        <w:t xml:space="preserve">En el caso que aplique, </w:t>
      </w:r>
      <w:r w:rsidRPr="001C4C81">
        <w:rPr>
          <w:b w:val="0"/>
          <w:color w:val="000000" w:themeColor="text1"/>
          <w:sz w:val="28"/>
          <w:szCs w:val="28"/>
          <w:lang w:val="es-PR"/>
        </w:rPr>
        <w:t>indique</w:t>
      </w:r>
      <w:r w:rsidRPr="001C4C81">
        <w:rPr>
          <w:color w:val="000000" w:themeColor="text1"/>
          <w:sz w:val="28"/>
          <w:szCs w:val="28"/>
          <w:lang w:val="es-PR"/>
        </w:rPr>
        <w:t xml:space="preserve"> </w:t>
      </w:r>
      <w:r w:rsidR="00E0030C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1C4C81">
        <w:rPr>
          <w:b w:val="0"/>
          <w:color w:val="000000" w:themeColor="text1"/>
          <w:sz w:val="28"/>
          <w:szCs w:val="28"/>
          <w:lang w:val="es-PR"/>
        </w:rPr>
        <w:t xml:space="preserve">dos (2) logros de su Facultad o Escuela </w:t>
      </w:r>
      <w:r w:rsidRPr="001C4C81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1C4C81">
        <w:rPr>
          <w:color w:val="000000" w:themeColor="text1"/>
          <w:sz w:val="28"/>
          <w:szCs w:val="28"/>
          <w:lang w:val="es-PR"/>
        </w:rPr>
        <w:t xml:space="preserve">no </w:t>
      </w:r>
      <w:r w:rsidRPr="001C4C81">
        <w:rPr>
          <w:b w:val="0"/>
          <w:color w:val="000000" w:themeColor="text1"/>
          <w:sz w:val="28"/>
          <w:szCs w:val="28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0AB9CFA" w14:textId="77777777" w:rsidTr="004D6A77">
        <w:trPr>
          <w:tblHeader/>
        </w:trPr>
        <w:tc>
          <w:tcPr>
            <w:tcW w:w="4225" w:type="dxa"/>
          </w:tcPr>
          <w:p w14:paraId="73775C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4518BA30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</w:t>
            </w:r>
          </w:p>
        </w:tc>
      </w:tr>
      <w:tr w:rsidR="00BF4DF2" w:rsidRPr="00BF1349" w14:paraId="34BA852D" w14:textId="77777777" w:rsidTr="004D6A77">
        <w:trPr>
          <w:tblHeader/>
        </w:trPr>
        <w:tc>
          <w:tcPr>
            <w:tcW w:w="4225" w:type="dxa"/>
          </w:tcPr>
          <w:p w14:paraId="32B1FEF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718FCD0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9EF13B5" w14:textId="77777777" w:rsidTr="004D6A77">
        <w:trPr>
          <w:trHeight w:val="593"/>
        </w:trPr>
        <w:tc>
          <w:tcPr>
            <w:tcW w:w="4225" w:type="dxa"/>
          </w:tcPr>
          <w:p w14:paraId="7293E92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2F65A81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566F778" w14:textId="77777777" w:rsidR="00880223" w:rsidRDefault="00880223" w:rsidP="00880223">
      <w:pPr>
        <w:rPr>
          <w:lang w:val="es-PR"/>
        </w:rPr>
      </w:pPr>
    </w:p>
    <w:p w14:paraId="5738BA5B" w14:textId="77777777" w:rsidR="00880223" w:rsidRDefault="00880223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7CED7CAB" w14:textId="77A3852B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5" w:name="_Toc102632870"/>
      <w:r w:rsidRPr="00DA1418">
        <w:rPr>
          <w:b/>
          <w:bCs/>
          <w:lang w:val="es-PR"/>
        </w:rPr>
        <w:lastRenderedPageBreak/>
        <w:t>Área Prioritaria 2 – Oferta académica y servicios de apoyo estudiantil</w:t>
      </w:r>
      <w:bookmarkEnd w:id="5"/>
    </w:p>
    <w:p w14:paraId="3DD4A428" w14:textId="77777777" w:rsidR="00BF4DF2" w:rsidRPr="00BF134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1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á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o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n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g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ci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te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3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gí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no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í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nta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2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ios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v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.</w:t>
      </w:r>
    </w:p>
    <w:p w14:paraId="21AA6C13" w14:textId="77777777" w:rsidR="00BF4DF2" w:rsidRPr="00BF1349" w:rsidRDefault="00BF4DF2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1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a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anc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la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á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ta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,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 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ca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é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c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h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stad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bookmarkStart w:id="6" w:name="_Hlk70072396"/>
    <w:p w14:paraId="136D1EE7" w14:textId="3D3CABEC" w:rsidR="00BF4DF2" w:rsidRPr="00BF1349" w:rsidRDefault="00DA4CBB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FB5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1.1</w:t>
      </w:r>
      <w:bookmarkEnd w:id="6"/>
      <w:r w:rsidR="0065360E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f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s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ó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u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mas académic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re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ay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é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it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d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4A2E93" w14:paraId="028CCCE9" w14:textId="77777777" w:rsidTr="004D6A77">
        <w:trPr>
          <w:tblHeader/>
        </w:trPr>
        <w:tc>
          <w:tcPr>
            <w:tcW w:w="3235" w:type="dxa"/>
          </w:tcPr>
          <w:p w14:paraId="5C4750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6EDA3C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720" w:type="dxa"/>
          </w:tcPr>
          <w:p w14:paraId="55B1015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30753F" w14:paraId="73E0539C" w14:textId="77777777" w:rsidTr="004D6A77">
        <w:trPr>
          <w:trHeight w:val="593"/>
        </w:trPr>
        <w:tc>
          <w:tcPr>
            <w:tcW w:w="3235" w:type="dxa"/>
          </w:tcPr>
          <w:p w14:paraId="4EAF80FD" w14:textId="77777777" w:rsidR="00A85C69" w:rsidRDefault="00BF4DF2" w:rsidP="00B811F7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ertificados</w:t>
            </w:r>
            <w:r w:rsidRPr="005149CA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E9775D" w:rsidRPr="00345B61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profesionales</w:t>
            </w:r>
            <w:r w:rsidR="00E9775D" w:rsidRPr="00743370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="00A85C6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:</w:t>
            </w:r>
          </w:p>
          <w:p w14:paraId="2E054470" w14:textId="77777777" w:rsidR="00BF4DF2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.</w:t>
            </w:r>
            <w:r w:rsidR="00BF4DF2" w:rsidRPr="00D627A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F4DF2" w:rsidRPr="00D627AC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="00BF4DF2" w:rsidRPr="00D627AC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  <w:p w14:paraId="1CC5C507" w14:textId="11815841" w:rsidR="005149CA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</w:p>
          <w:p w14:paraId="2A23692A" w14:textId="77777777" w:rsidR="00244908" w:rsidRDefault="00244908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</w:p>
          <w:p w14:paraId="6E9DAE81" w14:textId="0598A2C7" w:rsidR="005149CA" w:rsidRPr="005149CA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. </w:t>
            </w:r>
            <w:r w:rsidRPr="005149CA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>ofrecidos</w:t>
            </w:r>
          </w:p>
        </w:tc>
        <w:tc>
          <w:tcPr>
            <w:tcW w:w="1260" w:type="dxa"/>
          </w:tcPr>
          <w:p w14:paraId="692D37B0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EF20ECD" w14:textId="12E5008E" w:rsidR="005149CA" w:rsidRDefault="005149CA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6530E2A" w14:textId="77777777" w:rsidR="00244908" w:rsidRDefault="00244908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10679E2" w14:textId="77777777" w:rsidR="005149CA" w:rsidRDefault="005149CA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75647ABD" w14:textId="77777777" w:rsidR="005149CA" w:rsidRDefault="005149CA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98DB4EC" w14:textId="77777777" w:rsidR="005149CA" w:rsidRDefault="005149CA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23C7CFC" w14:textId="7292620A" w:rsidR="005149CA" w:rsidRPr="00BF1349" w:rsidRDefault="005149CA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55938C2A" w14:textId="43017655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ertificad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 </w:t>
            </w:r>
            <w:r w:rsidR="00AB5424">
              <w:rPr>
                <w:color w:val="000000" w:themeColor="text1"/>
                <w:sz w:val="24"/>
                <w:szCs w:val="24"/>
                <w:lang w:val="es-PR"/>
              </w:rPr>
              <w:t xml:space="preserve">u ofrecido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</w:t>
            </w:r>
            <w:r w:rsidR="00EC5522">
              <w:rPr>
                <w:color w:val="000000" w:themeColor="text1"/>
                <w:sz w:val="24"/>
                <w:szCs w:val="24"/>
                <w:lang w:val="es-PR"/>
              </w:rPr>
              <w:t>/ofreci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874FF14" w14:textId="4BA9610B" w:rsidR="00BF4DF2" w:rsidRDefault="00BF4DF2" w:rsidP="004D6A77">
            <w:pPr>
              <w:rPr>
                <w:color w:val="FF0000"/>
                <w:sz w:val="24"/>
                <w:szCs w:val="24"/>
                <w:highlight w:val="green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3F8425A" w14:textId="57A3C763" w:rsidR="00246C30" w:rsidRPr="005149CA" w:rsidRDefault="00246C30" w:rsidP="004D6A77">
            <w:pPr>
              <w:rPr>
                <w:sz w:val="24"/>
                <w:szCs w:val="24"/>
                <w:lang w:val="es-PR"/>
              </w:rPr>
            </w:pPr>
            <w:r w:rsidRPr="005149CA">
              <w:rPr>
                <w:sz w:val="24"/>
                <w:szCs w:val="24"/>
                <w:lang w:val="es-PR"/>
              </w:rPr>
              <w:t xml:space="preserve">i. </w:t>
            </w:r>
            <w:r w:rsidR="00345B61" w:rsidRPr="00345B61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ertificados</w:t>
            </w:r>
            <w:r w:rsidR="00345B61" w:rsidRPr="00345B61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345B61" w:rsidRPr="00345B61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profesionales</w:t>
            </w:r>
            <w:r w:rsidR="00345B61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345B61" w:rsidRPr="00345B61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a distancia</w:t>
            </w:r>
            <w:r w:rsidR="00345B61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sz w:val="24"/>
                <w:szCs w:val="24"/>
                <w:lang w:val="es-PR"/>
              </w:rPr>
              <w:t>creados</w:t>
            </w:r>
          </w:p>
          <w:p w14:paraId="5E1CC97D" w14:textId="116A9994" w:rsidR="00246C30" w:rsidRPr="005149CA" w:rsidRDefault="00246C30" w:rsidP="004D6A77">
            <w:pPr>
              <w:rPr>
                <w:sz w:val="24"/>
                <w:szCs w:val="24"/>
                <w:lang w:val="es-PR"/>
              </w:rPr>
            </w:pPr>
          </w:p>
          <w:p w14:paraId="3B7CF986" w14:textId="77777777" w:rsidR="005149CA" w:rsidRPr="005149CA" w:rsidRDefault="005149CA" w:rsidP="004D6A77">
            <w:pPr>
              <w:rPr>
                <w:sz w:val="24"/>
                <w:szCs w:val="24"/>
                <w:lang w:val="es-PR"/>
              </w:rPr>
            </w:pPr>
          </w:p>
          <w:p w14:paraId="535269C2" w14:textId="2E661C6F" w:rsidR="00BF4DF2" w:rsidRDefault="00345B61" w:rsidP="003234F7">
            <w:pPr>
              <w:rPr>
                <w:sz w:val="24"/>
                <w:szCs w:val="24"/>
                <w:lang w:val="es-PR"/>
              </w:rPr>
            </w:pPr>
            <w:proofErr w:type="spellStart"/>
            <w:r w:rsidRPr="00345B61">
              <w:rPr>
                <w:sz w:val="24"/>
                <w:szCs w:val="24"/>
                <w:lang w:val="es-PR"/>
              </w:rPr>
              <w:t>ii</w:t>
            </w:r>
            <w:proofErr w:type="spellEnd"/>
            <w:r w:rsidRPr="00345B61">
              <w:rPr>
                <w:sz w:val="24"/>
                <w:szCs w:val="24"/>
                <w:lang w:val="es-PR"/>
              </w:rPr>
              <w:t>.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b/>
                <w:sz w:val="24"/>
                <w:szCs w:val="24"/>
                <w:lang w:val="es-PR"/>
              </w:rPr>
              <w:t>certificados profesionales</w:t>
            </w:r>
            <w:r w:rsidRPr="00345B61">
              <w:rPr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i/>
                <w:sz w:val="24"/>
                <w:szCs w:val="24"/>
                <w:lang w:val="es-PR"/>
              </w:rPr>
              <w:t>a distancia</w:t>
            </w:r>
            <w:r w:rsidRPr="00345B61">
              <w:rPr>
                <w:sz w:val="24"/>
                <w:szCs w:val="24"/>
                <w:lang w:val="es-PR"/>
              </w:rPr>
              <w:t xml:space="preserve"> </w:t>
            </w:r>
            <w:r w:rsidR="00246C30" w:rsidRPr="00345B61">
              <w:rPr>
                <w:sz w:val="24"/>
                <w:szCs w:val="24"/>
                <w:lang w:val="es-PR"/>
              </w:rPr>
              <w:t>ofrecidos</w:t>
            </w:r>
          </w:p>
          <w:p w14:paraId="0A9CA8A5" w14:textId="6DA32EA2" w:rsidR="00345B61" w:rsidRDefault="00345B61" w:rsidP="00345B61">
            <w:pPr>
              <w:rPr>
                <w:sz w:val="24"/>
                <w:szCs w:val="24"/>
                <w:lang w:val="es-PR"/>
              </w:rPr>
            </w:pPr>
          </w:p>
          <w:p w14:paraId="2840FCC2" w14:textId="59EA5C41" w:rsidR="00345B61" w:rsidRDefault="00345B61" w:rsidP="00345B61">
            <w:pPr>
              <w:rPr>
                <w:sz w:val="24"/>
                <w:szCs w:val="24"/>
                <w:lang w:val="es-PR"/>
              </w:rPr>
            </w:pPr>
          </w:p>
          <w:p w14:paraId="0EE1FECF" w14:textId="77777777" w:rsidR="00345B61" w:rsidRPr="00345B61" w:rsidRDefault="00345B61" w:rsidP="00345B61">
            <w:pPr>
              <w:rPr>
                <w:sz w:val="24"/>
                <w:szCs w:val="24"/>
                <w:lang w:val="es-PR"/>
              </w:rPr>
            </w:pPr>
          </w:p>
          <w:p w14:paraId="18BBB375" w14:textId="5C696B9E" w:rsidR="008D09E6" w:rsidRPr="00BF1349" w:rsidRDefault="008D09E6" w:rsidP="00323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30753F" w14:paraId="4DB8BA7F" w14:textId="77777777" w:rsidTr="004D6A77">
        <w:trPr>
          <w:trHeight w:val="593"/>
        </w:trPr>
        <w:tc>
          <w:tcPr>
            <w:tcW w:w="3235" w:type="dxa"/>
          </w:tcPr>
          <w:p w14:paraId="4BF05919" w14:textId="5E96E8D3" w:rsidR="00C331A3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 xml:space="preserve">2.1.a (2)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 w:rsidR="00013106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13106"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="00013106"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 xml:space="preserve">educación </w:t>
            </w:r>
            <w:r w:rsidR="00E9775D"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continua</w:t>
            </w:r>
            <w:r w:rsidR="00E9775D"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="00E9775D" w:rsidRPr="00345B61">
              <w:rPr>
                <w:rFonts w:eastAsia="Calibri" w:cs="Calibri"/>
                <w:b/>
                <w:i/>
                <w:spacing w:val="-2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="00C331A3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: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589F85F" w14:textId="7A469869" w:rsidR="00BF4DF2" w:rsidRDefault="00C331A3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BF4DF2"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="00BF4DF2" w:rsidRPr="0072760B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  <w:p w14:paraId="7FF48C24" w14:textId="48F5B014" w:rsidR="008D09E6" w:rsidRPr="0072760B" w:rsidRDefault="008D09E6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. </w:t>
            </w:r>
            <w:r w:rsidRPr="005149CA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>ofrecidos</w:t>
            </w:r>
          </w:p>
        </w:tc>
        <w:tc>
          <w:tcPr>
            <w:tcW w:w="1260" w:type="dxa"/>
          </w:tcPr>
          <w:p w14:paraId="49AD5271" w14:textId="77777777" w:rsidR="00B12D7E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9408D0C" w14:textId="77777777" w:rsidR="00B12D7E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C6FD096" w14:textId="77777777" w:rsidR="00B12D7E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48A1F26B" w14:textId="77777777" w:rsidR="00B12D7E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7DDCA3E" w14:textId="77777777" w:rsidR="00B12D7E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3B146AC" w14:textId="62A4580E" w:rsidR="00BF4DF2" w:rsidRPr="00BF1349" w:rsidRDefault="00B12D7E" w:rsidP="00B12D7E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22F12F98" w14:textId="198021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urso</w:t>
            </w:r>
            <w:r w:rsidR="00E0030C">
              <w:rPr>
                <w:color w:val="000000" w:themeColor="text1"/>
                <w:sz w:val="24"/>
                <w:szCs w:val="24"/>
                <w:lang w:val="es-PR"/>
              </w:rPr>
              <w:t>(s)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</w:t>
            </w:r>
            <w:r w:rsidR="00E0030C">
              <w:rPr>
                <w:color w:val="000000" w:themeColor="text1"/>
                <w:sz w:val="24"/>
                <w:szCs w:val="24"/>
                <w:lang w:val="es-PR"/>
              </w:rPr>
              <w:t>(s)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B5424">
              <w:rPr>
                <w:color w:val="000000" w:themeColor="text1"/>
                <w:sz w:val="24"/>
                <w:szCs w:val="24"/>
                <w:lang w:val="es-PR"/>
              </w:rPr>
              <w:t xml:space="preserve">u ofrecido(s)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</w:t>
            </w:r>
            <w:r w:rsidR="00EC5522">
              <w:rPr>
                <w:color w:val="000000" w:themeColor="text1"/>
                <w:sz w:val="24"/>
                <w:szCs w:val="24"/>
                <w:lang w:val="es-PR"/>
              </w:rPr>
              <w:t>/ofreci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995E081" w14:textId="44B49FDD" w:rsidR="00B12D7E" w:rsidRPr="005149CA" w:rsidRDefault="00B12D7E" w:rsidP="00B12D7E">
            <w:pPr>
              <w:rPr>
                <w:sz w:val="24"/>
                <w:szCs w:val="24"/>
                <w:lang w:val="es-PR"/>
              </w:rPr>
            </w:pPr>
            <w:r w:rsidRPr="005149CA">
              <w:rPr>
                <w:sz w:val="24"/>
                <w:szCs w:val="24"/>
                <w:lang w:val="es-PR"/>
              </w:rPr>
              <w:t xml:space="preserve">i. 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 w:rsidR="00345B61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345B61"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="00345B61"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educación continua</w:t>
            </w:r>
            <w:r w:rsidR="00345B61"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="00345B61" w:rsidRPr="005149CA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PR"/>
              </w:rPr>
              <w:t>a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="00345B61" w:rsidRPr="005149CA">
              <w:rPr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sz w:val="24"/>
                <w:szCs w:val="24"/>
                <w:lang w:val="es-PR"/>
              </w:rPr>
              <w:t>creados</w:t>
            </w:r>
          </w:p>
          <w:p w14:paraId="55D26916" w14:textId="77777777" w:rsidR="00B12D7E" w:rsidRPr="005149CA" w:rsidRDefault="00B12D7E" w:rsidP="00B12D7E">
            <w:pPr>
              <w:rPr>
                <w:sz w:val="24"/>
                <w:szCs w:val="24"/>
                <w:lang w:val="es-PR"/>
              </w:rPr>
            </w:pPr>
          </w:p>
          <w:p w14:paraId="041661FD" w14:textId="77777777" w:rsidR="00B12D7E" w:rsidRPr="005149CA" w:rsidRDefault="00B12D7E" w:rsidP="00B12D7E">
            <w:pPr>
              <w:rPr>
                <w:sz w:val="24"/>
                <w:szCs w:val="24"/>
                <w:lang w:val="es-PR"/>
              </w:rPr>
            </w:pPr>
          </w:p>
          <w:p w14:paraId="69B9D716" w14:textId="184249AA" w:rsidR="00B12D7E" w:rsidRPr="005149CA" w:rsidRDefault="00B12D7E" w:rsidP="00B12D7E">
            <w:pPr>
              <w:rPr>
                <w:sz w:val="24"/>
                <w:szCs w:val="24"/>
                <w:lang w:val="es-PR"/>
              </w:rPr>
            </w:pPr>
            <w:proofErr w:type="spellStart"/>
            <w:r w:rsidRPr="005149CA">
              <w:rPr>
                <w:sz w:val="24"/>
                <w:szCs w:val="24"/>
                <w:lang w:val="es-PR"/>
              </w:rPr>
              <w:t>ii</w:t>
            </w:r>
            <w:proofErr w:type="spellEnd"/>
            <w:r w:rsidRPr="005149CA">
              <w:rPr>
                <w:sz w:val="24"/>
                <w:szCs w:val="24"/>
                <w:lang w:val="es-PR"/>
              </w:rPr>
              <w:t xml:space="preserve">. 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="00345B61"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="00345B61"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 w:rsidR="00345B61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345B61"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="00345B61"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educación continua</w:t>
            </w:r>
            <w:r w:rsidR="00345B61"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="00345B61" w:rsidRPr="005149CA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PR"/>
              </w:rPr>
              <w:t>a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345B61"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="00345B61" w:rsidRPr="005149CA">
              <w:rPr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sz w:val="24"/>
                <w:szCs w:val="24"/>
                <w:lang w:val="es-PR"/>
              </w:rPr>
              <w:t>ofrecidos</w:t>
            </w:r>
          </w:p>
          <w:p w14:paraId="19BB9E68" w14:textId="240D4B48" w:rsidR="00BF4DF2" w:rsidRPr="00C53EC0" w:rsidRDefault="00BF4DF2" w:rsidP="004D6A77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3112B6A" w14:textId="77777777" w:rsidR="00BF4DF2" w:rsidRDefault="00BF4DF2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s-PR"/>
        </w:rPr>
      </w:pPr>
    </w:p>
    <w:bookmarkStart w:id="7" w:name="_Hlk70072440"/>
    <w:p w14:paraId="14BB35D0" w14:textId="35E2D4A9" w:rsidR="00BF4DF2" w:rsidRPr="00BF1349" w:rsidRDefault="00DA4CBB" w:rsidP="00CA0FB5">
      <w:pPr>
        <w:spacing w:line="240" w:lineRule="auto"/>
        <w:rPr>
          <w:b/>
          <w:color w:val="000000" w:themeColor="text1"/>
          <w:lang w:val="es-PR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98" w:rsidRPr="00774898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BF4DF2" w:rsidRPr="0065360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R"/>
        </w:rPr>
        <w:t>2.1.</w:t>
      </w:r>
      <w:r w:rsidR="00BF4DF2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2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7"/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mpl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ura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vi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os es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ile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oc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es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que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y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ación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f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 de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rogramas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4A2E93" w14:paraId="6DF8368D" w14:textId="77777777" w:rsidTr="004D6A77">
        <w:trPr>
          <w:tblHeader/>
        </w:trPr>
        <w:tc>
          <w:tcPr>
            <w:tcW w:w="3235" w:type="dxa"/>
          </w:tcPr>
          <w:p w14:paraId="6D0C17CB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03F9BF8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720" w:type="dxa"/>
          </w:tcPr>
          <w:p w14:paraId="1F3596C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  <w:p w14:paraId="65E5357D" w14:textId="77777777" w:rsidR="00BF4DF2" w:rsidRPr="00BF1349" w:rsidRDefault="00BF4DF2" w:rsidP="004D6A77">
            <w:pPr>
              <w:jc w:val="center"/>
              <w:rPr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(Nombre del Programa y su fecha de aprobación o</w:t>
            </w:r>
            <w:r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 implantación según aplique</w:t>
            </w: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2541F24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30753F" w14:paraId="7031FE76" w14:textId="77777777" w:rsidTr="004D6A77">
        <w:trPr>
          <w:trHeight w:val="593"/>
        </w:trPr>
        <w:tc>
          <w:tcPr>
            <w:tcW w:w="3235" w:type="dxa"/>
          </w:tcPr>
          <w:p w14:paraId="6651B83B" w14:textId="0D04A5AE" w:rsidR="00BF4DF2" w:rsidRPr="00743370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 (1) N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as</w:t>
            </w:r>
            <w:r w:rsidRPr="00743370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43370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grama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345B61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y certificados</w:t>
            </w:r>
            <w:r w:rsidRPr="00743370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743370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4D6A6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4D6A69">
              <w:rPr>
                <w:rFonts w:eastAsia="Calibri" w:cs="Calibri"/>
                <w:i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4D6A69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4D6A6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probadas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l Senado Académico</w:t>
            </w:r>
            <w:r w:rsidR="00013106"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ste periodo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681596C2" w14:textId="77777777" w:rsidR="00BF4DF2" w:rsidRPr="00743370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783AB566" w14:textId="77777777" w:rsidR="00BF4DF2" w:rsidRDefault="00BF4DF2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11282999" w14:textId="77777777" w:rsidR="00345B61" w:rsidRDefault="00345B61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2C3C22FA" w14:textId="77777777" w:rsidR="00345B61" w:rsidRDefault="00345B61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1D154BE6" w14:textId="77777777" w:rsidR="00345B61" w:rsidRDefault="00345B61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30C5D653" w14:textId="77777777" w:rsidR="00345B61" w:rsidRDefault="00345B61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47D27727" w14:textId="5889927E" w:rsidR="00BF4DF2" w:rsidRPr="00C06EDB" w:rsidRDefault="00BF4DF2" w:rsidP="002202FD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  <w:tr w:rsidR="00BF4DF2" w:rsidRPr="0030753F" w14:paraId="675D0D55" w14:textId="77777777" w:rsidTr="004D6A77">
        <w:trPr>
          <w:trHeight w:val="593"/>
        </w:trPr>
        <w:tc>
          <w:tcPr>
            <w:tcW w:w="3235" w:type="dxa"/>
          </w:tcPr>
          <w:p w14:paraId="48FBF944" w14:textId="31346264" w:rsidR="00BF4DF2" w:rsidRPr="00BF1349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1.b (2) N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grama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345B61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y certificados</w:t>
            </w:r>
            <w:r w:rsidRPr="00743370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743370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345B61">
              <w:rPr>
                <w:rFonts w:eastAsia="Calibri" w:cs="Calibri"/>
                <w:i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Pr="0074337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13106" w:rsidRPr="0074337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frecidos en el periodo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05967E0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75D0A33" w14:textId="77777777" w:rsidR="00BF4DF2" w:rsidRPr="00BF1349" w:rsidRDefault="00BF4DF2" w:rsidP="002202F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0669B6" w:rsidRPr="0030753F" w14:paraId="7B547B34" w14:textId="77777777" w:rsidTr="004D6A77">
        <w:trPr>
          <w:trHeight w:val="593"/>
        </w:trPr>
        <w:tc>
          <w:tcPr>
            <w:tcW w:w="3235" w:type="dxa"/>
          </w:tcPr>
          <w:p w14:paraId="44E38003" w14:textId="7402DDC4" w:rsidR="000669B6" w:rsidRPr="00743370" w:rsidRDefault="009D3574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9D357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1.c Número de </w:t>
            </w:r>
            <w:r w:rsidRPr="001A0B50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servicios a distancia </w:t>
            </w:r>
            <w:r w:rsidRPr="009D357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esarrollados y ofrecidos a docentes y estudiantes.</w:t>
            </w:r>
          </w:p>
        </w:tc>
        <w:tc>
          <w:tcPr>
            <w:tcW w:w="1260" w:type="dxa"/>
          </w:tcPr>
          <w:p w14:paraId="66B2C92E" w14:textId="77777777" w:rsidR="000669B6" w:rsidRPr="00BF1349" w:rsidRDefault="000669B6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73DCDE99" w14:textId="5B4D4C40" w:rsidR="000669B6" w:rsidRPr="00BF1349" w:rsidRDefault="000130DC" w:rsidP="002202F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nombre d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ada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77D568AA" w14:textId="0955EC2B" w:rsidR="00285580" w:rsidRDefault="00285580" w:rsidP="00BF4DF2">
      <w:pPr>
        <w:rPr>
          <w:color w:val="000000" w:themeColor="text1"/>
          <w:lang w:val="es-PR"/>
        </w:rPr>
      </w:pPr>
    </w:p>
    <w:p w14:paraId="4051D256" w14:textId="77777777" w:rsidR="00285580" w:rsidRDefault="00285580">
      <w:pPr>
        <w:rPr>
          <w:color w:val="000000" w:themeColor="text1"/>
          <w:lang w:val="es-PR"/>
        </w:rPr>
      </w:pPr>
      <w:r>
        <w:rPr>
          <w:color w:val="000000" w:themeColor="text1"/>
          <w:lang w:val="es-PR"/>
        </w:rPr>
        <w:br w:type="page"/>
      </w:r>
    </w:p>
    <w:p w14:paraId="6C0ABA02" w14:textId="77777777" w:rsidR="00BF4DF2" w:rsidRPr="00BF1349" w:rsidRDefault="00BF4DF2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lastRenderedPageBreak/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2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i/>
          <w:color w:val="000000" w:themeColor="text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l, incluyendo los servicios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 para que mantenga la más alta calidad académica y responda a los desarrollos de las disciplinas.</w:t>
      </w:r>
    </w:p>
    <w:p w14:paraId="690BFBD5" w14:textId="61A19C2F" w:rsidR="00BF4DF2" w:rsidRPr="00BF1349" w:rsidRDefault="00DA4CBB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2.1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rar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grama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mic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 serv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ia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z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os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v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ricul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4A2E93" w14:paraId="01E6D0EB" w14:textId="77777777" w:rsidTr="656476B9">
        <w:trPr>
          <w:tblHeader/>
        </w:trPr>
        <w:tc>
          <w:tcPr>
            <w:tcW w:w="3235" w:type="dxa"/>
          </w:tcPr>
          <w:p w14:paraId="0BC8FA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833CFA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36B2BC1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BF4DF2" w:rsidRPr="004A2E93" w14:paraId="706C67E6" w14:textId="77777777" w:rsidTr="656476B9">
        <w:trPr>
          <w:trHeight w:val="593"/>
        </w:trPr>
        <w:tc>
          <w:tcPr>
            <w:tcW w:w="3235" w:type="dxa"/>
          </w:tcPr>
          <w:p w14:paraId="0EE985F1" w14:textId="77777777" w:rsidR="00BF4DF2" w:rsidRPr="00BF1349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2.a (1)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de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bgra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a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os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72760B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urricular. </w:t>
            </w:r>
            <w:r w:rsidRPr="0072760B">
              <w:rPr>
                <w:rStyle w:val="FootnoteReference"/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footnoteReference w:id="2"/>
            </w:r>
          </w:p>
        </w:tc>
        <w:tc>
          <w:tcPr>
            <w:tcW w:w="1260" w:type="dxa"/>
          </w:tcPr>
          <w:p w14:paraId="2FC4155E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0748514" w14:textId="461F8555" w:rsidR="00BF4DF2" w:rsidRPr="003F304F" w:rsidRDefault="656476B9" w:rsidP="004D6A77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 curricular </w:t>
            </w:r>
            <w:r w:rsidR="00A720E7">
              <w:rPr>
                <w:color w:val="000000" w:themeColor="text1"/>
                <w:sz w:val="24"/>
                <w:szCs w:val="24"/>
                <w:lang w:val="es-PR"/>
              </w:rPr>
              <w:t xml:space="preserve">(metodología, contenido, </w:t>
            </w:r>
            <w:r w:rsidR="000F7264">
              <w:rPr>
                <w:color w:val="000000" w:themeColor="text1"/>
                <w:sz w:val="24"/>
                <w:szCs w:val="24"/>
                <w:lang w:val="es-PR"/>
              </w:rPr>
              <w:t xml:space="preserve">proyectos, avalúo) 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realizada en el periodo r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, cambios a la médula cuentan como 1 programa.</w:t>
            </w:r>
          </w:p>
          <w:p w14:paraId="6D607493" w14:textId="77777777" w:rsidR="00BF4DF2" w:rsidRDefault="00BF4DF2" w:rsidP="004D6A77">
            <w:pPr>
              <w:rPr>
                <w:color w:val="000000" w:themeColor="text1"/>
                <w:lang w:val="es-PR"/>
              </w:rPr>
            </w:pPr>
          </w:p>
          <w:p w14:paraId="3D6B0AF9" w14:textId="77777777" w:rsidR="003133DB" w:rsidRDefault="003133DB" w:rsidP="004D6A77">
            <w:pPr>
              <w:rPr>
                <w:color w:val="000000" w:themeColor="text1"/>
                <w:lang w:val="es-PR"/>
              </w:rPr>
            </w:pPr>
          </w:p>
          <w:p w14:paraId="61220025" w14:textId="7B8063E6" w:rsidR="00454472" w:rsidRPr="00454472" w:rsidRDefault="00454472" w:rsidP="004D6A77">
            <w:pPr>
              <w:rPr>
                <w:color w:val="FF0000"/>
                <w:lang w:val="es-PR"/>
              </w:rPr>
            </w:pPr>
          </w:p>
        </w:tc>
      </w:tr>
      <w:tr w:rsidR="00BF4DF2" w:rsidRPr="004A2E93" w14:paraId="144E0E98" w14:textId="77777777" w:rsidTr="656476B9">
        <w:trPr>
          <w:trHeight w:val="593"/>
        </w:trPr>
        <w:tc>
          <w:tcPr>
            <w:tcW w:w="3235" w:type="dxa"/>
          </w:tcPr>
          <w:p w14:paraId="09DAE84E" w14:textId="07EEBA92" w:rsidR="00BF4DF2" w:rsidRPr="00BF1349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2.a (2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 académico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gr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ricula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2E0EB4A8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4B8C2CFC" w14:textId="5096B945" w:rsidR="00BF4DF2" w:rsidRPr="003F304F" w:rsidRDefault="656476B9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 curricular </w:t>
            </w:r>
            <w:r w:rsidR="000F7264">
              <w:rPr>
                <w:color w:val="000000" w:themeColor="text1"/>
                <w:sz w:val="24"/>
                <w:szCs w:val="24"/>
                <w:lang w:val="es-PR"/>
              </w:rPr>
              <w:t xml:space="preserve">(metodología, contenido, proyectos, avalúo) 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realizada en el periodo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, cambios a la médula cuentan como 1 solo programa.</w:t>
            </w:r>
          </w:p>
          <w:p w14:paraId="05354CFA" w14:textId="0A354116" w:rsidR="00BF4DF2" w:rsidRPr="003F304F" w:rsidRDefault="00BF4DF2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8D6D248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</w:tr>
      <w:tr w:rsidR="00BF4DF2" w:rsidRPr="0030753F" w14:paraId="79632A64" w14:textId="77777777" w:rsidTr="656476B9">
        <w:trPr>
          <w:trHeight w:val="593"/>
        </w:trPr>
        <w:tc>
          <w:tcPr>
            <w:tcW w:w="3235" w:type="dxa"/>
          </w:tcPr>
          <w:p w14:paraId="1192890E" w14:textId="74F21783" w:rsidR="00723D5B" w:rsidRPr="005A1BC8" w:rsidRDefault="00BF4DF2" w:rsidP="00A9536D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  <w:r w:rsidRPr="005A1BC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 xml:space="preserve">2.2.b </w:t>
            </w:r>
            <w:r w:rsidR="00723D5B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Número de </w:t>
            </w:r>
            <w:r w:rsidR="005A1BC8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>servicios a</w:t>
            </w:r>
            <w:r w:rsidR="00365755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 estudiantes y docentes</w:t>
            </w:r>
            <w:r w:rsidR="00723D5B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 que se han innovado o mejorado.</w:t>
            </w:r>
          </w:p>
        </w:tc>
        <w:tc>
          <w:tcPr>
            <w:tcW w:w="1260" w:type="dxa"/>
          </w:tcPr>
          <w:p w14:paraId="3DA09B87" w14:textId="5E1792D3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74AE67DC" w14:textId="45714B04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nombre del 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servicio, así como de la innovación que se ha incorporado al servicio durante el perio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49D1E5CE" w14:textId="1469D97E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C97F74" w14:textId="3C2B6653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801482E" w14:textId="77777777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7B61C8" w14:textId="0C262DCC" w:rsidR="00026560" w:rsidRPr="00026560" w:rsidRDefault="00026560" w:rsidP="005A1BC8">
            <w:pPr>
              <w:pStyle w:val="CommentText"/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6C5E3E61" w14:textId="77777777" w:rsidR="00BF4DF2" w:rsidRPr="00BF1349" w:rsidRDefault="00BF4DF2" w:rsidP="00BF4DF2">
      <w:pPr>
        <w:rPr>
          <w:color w:val="000000" w:themeColor="text1"/>
          <w:lang w:val="es-PR"/>
        </w:rPr>
      </w:pPr>
    </w:p>
    <w:p w14:paraId="768BF969" w14:textId="6908ABCB" w:rsidR="00BF4DF2" w:rsidRPr="00BF1349" w:rsidRDefault="00DA4CBB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71734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7F2FD5" w:rsidRPr="007F2FD5">
        <w:rPr>
          <w:sz w:val="24"/>
          <w:szCs w:val="24"/>
          <w:lang w:val="es-PR"/>
        </w:rPr>
        <w:t xml:space="preserve">Objetivo </w:t>
      </w:r>
      <w:r w:rsidR="007F2FD5" w:rsidRPr="007F2FD5">
        <w:rPr>
          <w:rFonts w:eastAsia="Calibri" w:cs="Calibri"/>
          <w:color w:val="000000" w:themeColor="text1"/>
          <w:sz w:val="24"/>
          <w:szCs w:val="24"/>
          <w:lang w:val="es-PR"/>
        </w:rPr>
        <w:t>2.2.2</w:t>
      </w:r>
      <w:r w:rsidR="007F2FD5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rollar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x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i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or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/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ion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pacing w:val="4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mas académico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F1349" w14:paraId="5661A46E" w14:textId="77777777" w:rsidTr="656476B9">
        <w:trPr>
          <w:tblHeader/>
        </w:trPr>
        <w:tc>
          <w:tcPr>
            <w:tcW w:w="3235" w:type="dxa"/>
          </w:tcPr>
          <w:p w14:paraId="72EC19D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66A75DA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3DC1FF0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</w:p>
        </w:tc>
      </w:tr>
      <w:tr w:rsidR="00BF4DF2" w:rsidRPr="0030753F" w14:paraId="4A5159A7" w14:textId="77777777" w:rsidTr="656476B9">
        <w:trPr>
          <w:trHeight w:val="593"/>
        </w:trPr>
        <w:tc>
          <w:tcPr>
            <w:tcW w:w="3235" w:type="dxa"/>
          </w:tcPr>
          <w:p w14:paraId="46AA30ED" w14:textId="73E10157" w:rsidR="00BF4DF2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2.2.c Nú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xper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74DE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form</w:t>
            </w:r>
            <w:r w:rsidRPr="00B74DE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74DE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74DE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v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tiga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ón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74DE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74DE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reación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B74DE4" w:rsidRPr="00054F4F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PR"/>
              </w:rPr>
              <w:t>para estudiantes</w:t>
            </w:r>
            <w:r w:rsidR="00B74DE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sarroll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los programa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cadémic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2"/>
                <w:sz w:val="24"/>
                <w:szCs w:val="24"/>
                <w:lang w:val="es-PR"/>
              </w:rPr>
              <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s.</w:t>
            </w:r>
          </w:p>
          <w:p w14:paraId="005CE892" w14:textId="17498DA6" w:rsidR="008121A3" w:rsidRPr="002F2C44" w:rsidRDefault="008121A3" w:rsidP="008121A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2F2C44">
              <w:rPr>
                <w:color w:val="000000" w:themeColor="text1"/>
                <w:sz w:val="24"/>
                <w:szCs w:val="24"/>
                <w:lang w:val="es-PR"/>
              </w:rPr>
              <w:t>i. número de experiencias diferentes ofrecidas</w:t>
            </w:r>
          </w:p>
          <w:p w14:paraId="0752D494" w14:textId="77777777" w:rsidR="008121A3" w:rsidRPr="002F2C44" w:rsidRDefault="008121A3" w:rsidP="008121A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AEDF795" w14:textId="436641F9" w:rsidR="008121A3" w:rsidRPr="00BF1349" w:rsidRDefault="008121A3" w:rsidP="008121A3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F2C44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2F2C44">
              <w:rPr>
                <w:color w:val="000000" w:themeColor="text1"/>
                <w:sz w:val="24"/>
                <w:szCs w:val="24"/>
                <w:lang w:val="es-PR"/>
              </w:rPr>
              <w:t>. número de estudiantes participan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>tes</w:t>
            </w:r>
          </w:p>
        </w:tc>
        <w:tc>
          <w:tcPr>
            <w:tcW w:w="1260" w:type="dxa"/>
          </w:tcPr>
          <w:p w14:paraId="20C55B2F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2F0EAB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6C0352D" w14:textId="5B2F780A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71CF239" w14:textId="77777777" w:rsidR="00054F4F" w:rsidRDefault="00054F4F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DE5DD64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37D2C4" w14:textId="76C4FB33" w:rsidR="00BF4DF2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0BDDBEF3" w14:textId="77777777" w:rsidR="008121A3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8971ADE" w14:textId="77777777" w:rsidR="008121A3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640175A" w14:textId="6E7A71E5" w:rsidR="008121A3" w:rsidRPr="00BF1349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9720" w:type="dxa"/>
          </w:tcPr>
          <w:p w14:paraId="33CC93DD" w14:textId="4C26C7DF" w:rsidR="0025586B" w:rsidRPr="00507D2A" w:rsidRDefault="00BF4DF2" w:rsidP="002F2C44">
            <w:pPr>
              <w:tabs>
                <w:tab w:val="left" w:pos="2790"/>
              </w:tabs>
              <w:rPr>
                <w:color w:val="FF0000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una descripción breve de </w:t>
            </w:r>
            <w:r w:rsidR="00054F4F">
              <w:rPr>
                <w:color w:val="000000" w:themeColor="text1"/>
                <w:sz w:val="24"/>
                <w:szCs w:val="24"/>
                <w:lang w:val="es-PR"/>
              </w:rPr>
              <w:t>cad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experienc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54F4F">
              <w:rPr>
                <w:color w:val="000000" w:themeColor="text1"/>
                <w:sz w:val="24"/>
                <w:szCs w:val="24"/>
                <w:lang w:val="es-PR"/>
              </w:rPr>
              <w:t>diferente</w:t>
            </w:r>
            <w:r w:rsidR="0036575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en el periodo</w:t>
            </w:r>
            <w:r w:rsidR="002F2C44">
              <w:rPr>
                <w:color w:val="000000" w:themeColor="text1"/>
                <w:sz w:val="24"/>
                <w:szCs w:val="24"/>
                <w:lang w:val="es-PR"/>
              </w:rPr>
              <w:t xml:space="preserve"> y la cantidad de estudiantes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 xml:space="preserve"> participantes</w:t>
            </w:r>
            <w:r w:rsidR="002F2C4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4A2E93" w14:paraId="1A2B6DE4" w14:textId="77777777" w:rsidTr="656476B9">
        <w:trPr>
          <w:trHeight w:val="593"/>
        </w:trPr>
        <w:tc>
          <w:tcPr>
            <w:tcW w:w="3235" w:type="dxa"/>
          </w:tcPr>
          <w:p w14:paraId="039F3C84" w14:textId="77777777" w:rsidR="00BF4DF2" w:rsidRDefault="00BF4DF2" w:rsidP="004D6A77">
            <w:pPr>
              <w:pStyle w:val="TableParagraph"/>
              <w:spacing w:before="12" w:line="280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2.d 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x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r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s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t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/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rá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 p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io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og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a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adémicos.</w:t>
            </w:r>
          </w:p>
          <w:p w14:paraId="0EE147E2" w14:textId="77777777" w:rsidR="00D912B0" w:rsidRPr="009E3E95" w:rsidRDefault="00D912B0" w:rsidP="00D912B0">
            <w:pPr>
              <w:spacing w:line="259" w:lineRule="auto"/>
              <w:rPr>
                <w:color w:val="000000" w:themeColor="text1"/>
                <w:sz w:val="24"/>
                <w:szCs w:val="24"/>
                <w:lang w:val="es-419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>i.  número de experiencias diferentes</w:t>
            </w:r>
          </w:p>
          <w:p w14:paraId="738F57DB" w14:textId="77777777" w:rsidR="00D912B0" w:rsidRDefault="00D912B0" w:rsidP="00D912B0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>ii.  número de estudiantes participantes</w:t>
            </w:r>
          </w:p>
          <w:p w14:paraId="2DE949BD" w14:textId="3C4A25F7" w:rsidR="00D912B0" w:rsidRPr="00BF1349" w:rsidRDefault="00D912B0" w:rsidP="004D6A77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</w:p>
        </w:tc>
        <w:tc>
          <w:tcPr>
            <w:tcW w:w="1260" w:type="dxa"/>
          </w:tcPr>
          <w:p w14:paraId="0D9935AC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35C37BB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6D5A101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1888403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AB6871" w14:textId="0C8E7E1B" w:rsidR="000264F7" w:rsidRDefault="0076015C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656476B9"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6B81E37" w14:textId="506BF43A" w:rsidR="000264F7" w:rsidRDefault="000264F7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8854383" w14:textId="13E03B30" w:rsidR="000264F7" w:rsidRPr="008D5DED" w:rsidRDefault="000264F7" w:rsidP="000264F7">
            <w:pPr>
              <w:rPr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69BEAAFA" w14:textId="6088CD57" w:rsidR="00BF4DF2" w:rsidRPr="008D5DED" w:rsidRDefault="00BF4DF2" w:rsidP="656476B9">
            <w:pPr>
              <w:spacing w:line="259" w:lineRule="auto"/>
              <w:rPr>
                <w:lang w:val="es-PR"/>
              </w:rPr>
            </w:pPr>
          </w:p>
        </w:tc>
        <w:tc>
          <w:tcPr>
            <w:tcW w:w="9720" w:type="dxa"/>
          </w:tcPr>
          <w:p w14:paraId="52B2386C" w14:textId="4E11A684" w:rsidR="00CF772B" w:rsidRPr="00BF1349" w:rsidRDefault="0091421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Incluir una descripción breve de </w:t>
            </w:r>
            <w:r w:rsidR="000E6BF7">
              <w:rPr>
                <w:color w:val="000000" w:themeColor="text1"/>
                <w:sz w:val="24"/>
                <w:szCs w:val="24"/>
                <w:lang w:val="es-PR"/>
              </w:rPr>
              <w:t xml:space="preserve">cada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a experienc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</w:t>
            </w:r>
            <w:r w:rsidR="000E6BF7">
              <w:rPr>
                <w:color w:val="000000" w:themeColor="text1"/>
                <w:sz w:val="24"/>
                <w:szCs w:val="24"/>
                <w:lang w:val="es-PR"/>
              </w:rPr>
              <w:t>iferent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el periodo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 xml:space="preserve"> y la cantidad de estudiantes </w:t>
            </w:r>
            <w:r w:rsidR="00236C69">
              <w:rPr>
                <w:color w:val="000000" w:themeColor="text1"/>
                <w:sz w:val="24"/>
                <w:szCs w:val="24"/>
                <w:lang w:val="es-PR"/>
              </w:rPr>
              <w:t>participantes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6E3E2F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0F237176" w14:textId="77777777" w:rsidR="00BF4DF2" w:rsidRPr="00BF1349" w:rsidRDefault="00BF4DF2" w:rsidP="00BF4DF2">
      <w:pPr>
        <w:pStyle w:val="Content"/>
        <w:rPr>
          <w:i/>
          <w:color w:val="000000" w:themeColor="text1"/>
          <w:sz w:val="36"/>
          <w:lang w:val="es-PR"/>
        </w:rPr>
      </w:pPr>
      <w:bookmarkStart w:id="8" w:name="Meta3"/>
      <w:bookmarkEnd w:id="8"/>
    </w:p>
    <w:p w14:paraId="2AFA7A5A" w14:textId="558013F5" w:rsidR="00ED7CA9" w:rsidRPr="00BF1349" w:rsidRDefault="00ED7CA9" w:rsidP="006F050D">
      <w:pPr>
        <w:pStyle w:val="Content"/>
        <w:spacing w:line="240" w:lineRule="auto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</w:t>
      </w:r>
      <w: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3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="006F050D" w:rsidRP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 Recinto adoptará una política estudiantil que logre un impacto sostenido en los indicadores</w:t>
      </w:r>
      <w:r w:rsid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 </w:t>
      </w:r>
      <w:r w:rsidR="006F050D" w:rsidRP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éxito, fomente el acceso, la inclusión y el respeto a la diversidad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6F050D" w:rsidRPr="00BF1349" w14:paraId="4971BF25" w14:textId="77777777" w:rsidTr="00DA4CBB">
        <w:trPr>
          <w:tblHeader/>
        </w:trPr>
        <w:tc>
          <w:tcPr>
            <w:tcW w:w="3235" w:type="dxa"/>
          </w:tcPr>
          <w:p w14:paraId="509D8C33" w14:textId="77777777" w:rsidR="006F050D" w:rsidRPr="00BF1349" w:rsidRDefault="006F050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471851D3" w14:textId="3E8165F7" w:rsidR="006F050D" w:rsidRPr="00BF1349" w:rsidRDefault="006F050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B07E891" w14:textId="77777777" w:rsidR="006F050D" w:rsidRPr="00BF1349" w:rsidRDefault="006F050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</w:p>
        </w:tc>
      </w:tr>
      <w:tr w:rsidR="006F050D" w:rsidRPr="004A2E93" w14:paraId="2BA43EC4" w14:textId="77777777" w:rsidTr="00DA4CBB">
        <w:trPr>
          <w:trHeight w:val="593"/>
        </w:trPr>
        <w:tc>
          <w:tcPr>
            <w:tcW w:w="3235" w:type="dxa"/>
          </w:tcPr>
          <w:p w14:paraId="02D797E3" w14:textId="7D07EA28" w:rsidR="006F050D" w:rsidRPr="00BF1349" w:rsidRDefault="00150AE6" w:rsidP="00DA4CBB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2.3 </w:t>
            </w:r>
            <w:r w:rsidR="00646B53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más significativo </w:t>
            </w:r>
            <w:r w:rsidR="001D730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que refleje </w:t>
            </w:r>
            <w:r w:rsidR="001D7309" w:rsidRPr="00646B53">
              <w:rPr>
                <w:sz w:val="24"/>
                <w:szCs w:val="24"/>
                <w:lang w:val="es-PR"/>
              </w:rPr>
              <w:t>un impacto sostenido en los indicadores de éxito, fomente el acceso, la inclusión y el respeto a la diversidad</w:t>
            </w:r>
          </w:p>
        </w:tc>
        <w:tc>
          <w:tcPr>
            <w:tcW w:w="1260" w:type="dxa"/>
          </w:tcPr>
          <w:p w14:paraId="17ED808F" w14:textId="788253A6" w:rsidR="006F050D" w:rsidRPr="00BF1349" w:rsidRDefault="006F050D" w:rsidP="00DA4CBB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D69B728" w14:textId="5A0198B7" w:rsidR="006F050D" w:rsidRPr="00507D2A" w:rsidRDefault="001A75D1" w:rsidP="00DA4CBB">
            <w:pPr>
              <w:tabs>
                <w:tab w:val="left" w:pos="2790"/>
              </w:tabs>
              <w:rPr>
                <w:color w:val="FF0000"/>
                <w:sz w:val="24"/>
                <w:szCs w:val="24"/>
                <w:lang w:val="es-PR"/>
              </w:rPr>
            </w:pPr>
            <w:r w:rsidRPr="00646B53">
              <w:rPr>
                <w:sz w:val="24"/>
                <w:szCs w:val="24"/>
                <w:lang w:val="es-PR"/>
              </w:rPr>
              <w:t xml:space="preserve">Presente un logro </w:t>
            </w:r>
            <w:r w:rsidR="00AA7BAF">
              <w:rPr>
                <w:sz w:val="24"/>
                <w:szCs w:val="24"/>
                <w:lang w:val="es-PR"/>
              </w:rPr>
              <w:t>significativo</w:t>
            </w:r>
            <w:r w:rsidRPr="00646B53">
              <w:rPr>
                <w:sz w:val="24"/>
                <w:szCs w:val="24"/>
                <w:lang w:val="es-PR"/>
              </w:rPr>
              <w:t xml:space="preserve"> que refleje</w:t>
            </w:r>
            <w:r w:rsidR="00646B53" w:rsidRPr="00646B53">
              <w:rPr>
                <w:lang w:val="es-PR"/>
              </w:rPr>
              <w:t xml:space="preserve"> </w:t>
            </w:r>
            <w:r w:rsidR="00646B53" w:rsidRPr="00646B53">
              <w:rPr>
                <w:sz w:val="24"/>
                <w:szCs w:val="24"/>
                <w:lang w:val="es-PR"/>
              </w:rPr>
              <w:t>un impacto sostenido en los indicadores de éxito, foment</w:t>
            </w:r>
            <w:r w:rsidR="00D57186">
              <w:rPr>
                <w:sz w:val="24"/>
                <w:szCs w:val="24"/>
                <w:lang w:val="es-PR"/>
              </w:rPr>
              <w:t>o</w:t>
            </w:r>
            <w:r w:rsidR="00646B53" w:rsidRPr="00646B53">
              <w:rPr>
                <w:sz w:val="24"/>
                <w:szCs w:val="24"/>
                <w:lang w:val="es-PR"/>
              </w:rPr>
              <w:t xml:space="preserve"> </w:t>
            </w:r>
            <w:r w:rsidR="00D57186">
              <w:rPr>
                <w:sz w:val="24"/>
                <w:szCs w:val="24"/>
                <w:lang w:val="es-PR"/>
              </w:rPr>
              <w:t>a</w:t>
            </w:r>
            <w:r w:rsidR="00646B53" w:rsidRPr="00646B53">
              <w:rPr>
                <w:sz w:val="24"/>
                <w:szCs w:val="24"/>
                <w:lang w:val="es-PR"/>
              </w:rPr>
              <w:t>l acceso, la inclusión y el respeto a la diversidad</w:t>
            </w:r>
            <w:r w:rsidRPr="00646B53">
              <w:rPr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45C61BC6" w14:textId="46CFBBD6" w:rsidR="00CB3D7C" w:rsidRDefault="00CB3D7C">
      <w:pPr>
        <w:rPr>
          <w:b/>
          <w:color w:val="000000" w:themeColor="text1"/>
          <w:sz w:val="24"/>
          <w:szCs w:val="24"/>
          <w:lang w:val="es-PR"/>
        </w:rPr>
      </w:pPr>
    </w:p>
    <w:p w14:paraId="6D970968" w14:textId="77777777" w:rsidR="003C1D7E" w:rsidRDefault="003C1D7E">
      <w:pPr>
        <w:rPr>
          <w:b/>
          <w:color w:val="000000" w:themeColor="text1"/>
          <w:sz w:val="28"/>
          <w:szCs w:val="28"/>
          <w:lang w:val="es-PR"/>
        </w:rPr>
      </w:pPr>
      <w:r>
        <w:rPr>
          <w:color w:val="000000" w:themeColor="text1"/>
          <w:sz w:val="28"/>
          <w:szCs w:val="28"/>
          <w:lang w:val="es-PR"/>
        </w:rPr>
        <w:br w:type="page"/>
      </w:r>
    </w:p>
    <w:p w14:paraId="5DC48718" w14:textId="391ECC79" w:rsidR="00BF4DF2" w:rsidRPr="007952B3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7952B3">
        <w:rPr>
          <w:color w:val="000000" w:themeColor="text1"/>
          <w:sz w:val="28"/>
          <w:szCs w:val="28"/>
          <w:lang w:val="es-PR"/>
        </w:rPr>
        <w:lastRenderedPageBreak/>
        <w:t xml:space="preserve">En el caso que aplique, </w:t>
      </w:r>
      <w:r w:rsidRPr="007952B3">
        <w:rPr>
          <w:b w:val="0"/>
          <w:color w:val="000000" w:themeColor="text1"/>
          <w:sz w:val="28"/>
          <w:szCs w:val="28"/>
          <w:lang w:val="es-PR"/>
        </w:rPr>
        <w:t>indique</w:t>
      </w:r>
      <w:r w:rsidRPr="007952B3">
        <w:rPr>
          <w:color w:val="000000" w:themeColor="text1"/>
          <w:sz w:val="28"/>
          <w:szCs w:val="28"/>
          <w:lang w:val="es-PR"/>
        </w:rPr>
        <w:t xml:space="preserve"> </w:t>
      </w:r>
      <w:r w:rsidR="002B0A77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7952B3">
        <w:rPr>
          <w:b w:val="0"/>
          <w:color w:val="000000" w:themeColor="text1"/>
          <w:sz w:val="28"/>
          <w:szCs w:val="28"/>
          <w:lang w:val="es-PR"/>
        </w:rPr>
        <w:t xml:space="preserve">dos (2) logros de su Facultad o Escuela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7952B3">
        <w:rPr>
          <w:color w:val="000000" w:themeColor="text1"/>
          <w:sz w:val="28"/>
          <w:szCs w:val="28"/>
          <w:lang w:val="es-PR"/>
        </w:rPr>
        <w:t xml:space="preserve">no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haya incluido en los indicadores para </w:t>
      </w:r>
      <w:r w:rsidR="00C6455D" w:rsidRPr="007952B3">
        <w:rPr>
          <w:b w:val="0"/>
          <w:color w:val="000000" w:themeColor="text1"/>
          <w:sz w:val="28"/>
          <w:szCs w:val="28"/>
          <w:lang w:val="es-PR"/>
        </w:rPr>
        <w:t>esta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 área prioritaria: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4225"/>
        <w:gridCol w:w="8460"/>
      </w:tblGrid>
      <w:tr w:rsidR="00BF4DF2" w:rsidRPr="00BF1349" w14:paraId="1D077899" w14:textId="77777777" w:rsidTr="004D6A77">
        <w:trPr>
          <w:tblHeader/>
        </w:trPr>
        <w:tc>
          <w:tcPr>
            <w:tcW w:w="4225" w:type="dxa"/>
          </w:tcPr>
          <w:p w14:paraId="577F8B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8460" w:type="dxa"/>
          </w:tcPr>
          <w:p w14:paraId="531D104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4FE358CD" w14:textId="77777777" w:rsidTr="004D6A77">
        <w:trPr>
          <w:tblHeader/>
        </w:trPr>
        <w:tc>
          <w:tcPr>
            <w:tcW w:w="4225" w:type="dxa"/>
          </w:tcPr>
          <w:p w14:paraId="42AA4D8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8460" w:type="dxa"/>
          </w:tcPr>
          <w:p w14:paraId="1A6C82D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3192559" w14:textId="77777777" w:rsidTr="004D6A77">
        <w:trPr>
          <w:trHeight w:val="593"/>
        </w:trPr>
        <w:tc>
          <w:tcPr>
            <w:tcW w:w="4225" w:type="dxa"/>
          </w:tcPr>
          <w:p w14:paraId="5FD2983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8460" w:type="dxa"/>
          </w:tcPr>
          <w:p w14:paraId="2D2798A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6A7723" w:rsidRPr="00BF1349" w14:paraId="4393CDE5" w14:textId="77777777" w:rsidTr="004D6A77">
        <w:trPr>
          <w:trHeight w:val="593"/>
        </w:trPr>
        <w:tc>
          <w:tcPr>
            <w:tcW w:w="4225" w:type="dxa"/>
          </w:tcPr>
          <w:p w14:paraId="216648C8" w14:textId="77777777" w:rsidR="006A7723" w:rsidRPr="00BF1349" w:rsidRDefault="006A7723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60" w:type="dxa"/>
          </w:tcPr>
          <w:p w14:paraId="6C02D434" w14:textId="77777777" w:rsidR="006A7723" w:rsidRPr="00BF1349" w:rsidRDefault="006A7723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B4B2057" w14:textId="5DB98179" w:rsidR="00CA0FB5" w:rsidRDefault="00CA0FB5" w:rsidP="00054F4F">
      <w:pPr>
        <w:rPr>
          <w:lang w:val="es-PR"/>
        </w:rPr>
      </w:pPr>
    </w:p>
    <w:p w14:paraId="30A8EC47" w14:textId="77777777" w:rsidR="00CA0FB5" w:rsidRDefault="00CA0FB5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53B9E4A5" w14:textId="184E9F8A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9" w:name="_Toc102632871"/>
      <w:r w:rsidRPr="00DA1418">
        <w:rPr>
          <w:b/>
          <w:bCs/>
          <w:lang w:val="es-PR"/>
        </w:rPr>
        <w:lastRenderedPageBreak/>
        <w:t>Área Prioritaria 3 – Responsabilidad social universitaria y vinculación comunitaria</w:t>
      </w:r>
      <w:bookmarkEnd w:id="9"/>
    </w:p>
    <w:p w14:paraId="1D855DAB" w14:textId="77777777" w:rsidR="00BF4DF2" w:rsidRPr="00BF134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za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l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st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s actividades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á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tica</w:t>
      </w:r>
      <w:r w:rsidRPr="00BF1349">
        <w:rPr>
          <w:rFonts w:eastAsia="Calibri" w:cs="Calibri"/>
          <w:b w:val="0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xt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ros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o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 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u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 n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mu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</w:p>
    <w:p w14:paraId="206726CA" w14:textId="77777777" w:rsidR="00BF4DF2" w:rsidRPr="00BF1349" w:rsidRDefault="00BF4DF2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3.1</w:t>
      </w:r>
      <w:r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bookmarkStart w:id="10" w:name="_Hlk70072889"/>
    <w:p w14:paraId="4F763722" w14:textId="06E77F3A" w:rsidR="00BF4DF2" w:rsidRPr="00BF1349" w:rsidRDefault="00DA4CBB" w:rsidP="00292EE9">
      <w:pPr>
        <w:pStyle w:val="TableParagraph"/>
        <w:spacing w:before="240" w:line="289" w:lineRule="exact"/>
        <w:ind w:left="167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D711F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3.1.1</w:t>
      </w:r>
      <w:r w:rsidR="0065360E" w:rsidRPr="0065360E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bookmarkEnd w:id="10"/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local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z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o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="00BF4DF2" w:rsidRPr="00D711F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ividades univers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s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D711F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i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D711F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ó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x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as</w:t>
      </w:r>
      <w:r w:rsidR="00BF4DF2" w:rsidRPr="00D711F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to 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 el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n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var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4A2E93" w14:paraId="47A43831" w14:textId="77777777" w:rsidTr="004D6A77">
        <w:trPr>
          <w:tblHeader/>
        </w:trPr>
        <w:tc>
          <w:tcPr>
            <w:tcW w:w="2965" w:type="dxa"/>
          </w:tcPr>
          <w:p w14:paraId="052DEE2B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4E16A0C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552355E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30753F" w14:paraId="3E5BE95B" w14:textId="77777777" w:rsidTr="004D6A77">
        <w:trPr>
          <w:trHeight w:val="593"/>
        </w:trPr>
        <w:tc>
          <w:tcPr>
            <w:tcW w:w="2965" w:type="dxa"/>
          </w:tcPr>
          <w:p w14:paraId="70FA4D93" w14:textId="4DEB0EFD" w:rsidR="00BF4DF2" w:rsidRPr="004F099C" w:rsidRDefault="00BF4DF2" w:rsidP="001C478B">
            <w:pPr>
              <w:pStyle w:val="ListParagraph"/>
              <w:widowControl w:val="0"/>
              <w:numPr>
                <w:ilvl w:val="2"/>
                <w:numId w:val="4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4F099C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4F099C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yec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s</w:t>
            </w:r>
            <w:r w:rsidR="001C478B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</w:t>
            </w:r>
            <w:r w:rsidR="0091049A"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t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</w:t>
            </w:r>
            <w:r w:rsidR="0091049A"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A51BBC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</w:t>
            </w:r>
            <w:r w:rsidR="00A16FDD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act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</w:t>
            </w:r>
            <w:r w:rsidR="00A51BBC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vidades universitarias</w:t>
            </w:r>
            <w:r w:rsidR="00A51BBC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004F099C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</w:t>
            </w:r>
            <w:r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="00420962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, especialmente</w:t>
            </w:r>
            <w:r w:rsidRPr="004F099C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ó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x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as</w:t>
            </w:r>
            <w:r w:rsidRPr="004F099C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 Re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BF0CFF0" w14:textId="77777777" w:rsidR="00420962" w:rsidRPr="004F099C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88FED27" w14:textId="516A930C" w:rsidR="00420962" w:rsidRPr="004F099C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14:paraId="100D8737" w14:textId="77777777" w:rsidR="00BF4DF2" w:rsidRPr="004F099C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D682A92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5E1EAFE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804C4E4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CF71A0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A367D28" w14:textId="776C49D6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0597C93" w14:textId="540CC12F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85C013E" w14:textId="4CA860D8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2981695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489C40C" w14:textId="37398021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14:paraId="661CDC74" w14:textId="5E34EFAA" w:rsidR="00D20C81" w:rsidRPr="004F099C" w:rsidRDefault="007952B3" w:rsidP="00D20C8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7952B3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="00D20C81" w:rsidRPr="007952B3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royectos institucionales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con la comunidad</w:t>
            </w:r>
            <w:r w:rsidR="00C166DD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o actividad universitar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F9560B" w:rsidRPr="004F099C">
              <w:rPr>
                <w:color w:val="000000" w:themeColor="text1"/>
                <w:sz w:val="24"/>
                <w:szCs w:val="24"/>
                <w:lang w:val="es-PR"/>
              </w:rPr>
              <w:t>con</w:t>
            </w:r>
            <w:r w:rsidR="00C166DD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la comunidad</w:t>
            </w:r>
            <w:r w:rsidR="008F6824">
              <w:rPr>
                <w:color w:val="000000" w:themeColor="text1"/>
                <w:sz w:val="24"/>
                <w:szCs w:val="24"/>
                <w:lang w:val="es-PR"/>
              </w:rPr>
              <w:t>,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incluir nombre del proyecto</w:t>
            </w:r>
            <w:r w:rsidR="004F099C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o actividad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>, coordinador, fecha de comienzo, duración, descripción breve, sector comunitario participante, unidad institucional que implanta el proyecto y los participantes.</w:t>
            </w:r>
          </w:p>
          <w:p w14:paraId="0814F9D0" w14:textId="7C422A4D" w:rsidR="00DF79B2" w:rsidRPr="004F099C" w:rsidRDefault="00DF79B2" w:rsidP="00DF79B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9B63E43" w14:textId="3D438D4B" w:rsidR="008630A5" w:rsidRPr="004F099C" w:rsidRDefault="008630A5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DF71E8E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0176379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51A55D6" w14:textId="4C5BFD76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67141023" w14:textId="1AC71FD1" w:rsidR="00BF4DF2" w:rsidRDefault="00BF4DF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14:paraId="641C5523" w14:textId="77777777" w:rsidR="000E4F4A" w:rsidRDefault="000E4F4A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bookmarkStart w:id="11" w:name="_Hlk70073008"/>
    <w:p w14:paraId="07BC04E1" w14:textId="316DF47A" w:rsidR="00BF4DF2" w:rsidRPr="00BF1349" w:rsidRDefault="00DA4CBB" w:rsidP="00292EE9">
      <w:pPr>
        <w:pStyle w:val="TableParagraph"/>
        <w:spacing w:before="240" w:line="291" w:lineRule="exact"/>
        <w:ind w:left="167"/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292EE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3.1.2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11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ació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 mejoram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di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y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s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vé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: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acu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/escu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 program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démicos,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c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 l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 vo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ari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l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;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r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b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(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)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proy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s</w:t>
      </w:r>
      <w:r w:rsidR="00BF4DF2" w:rsidRPr="00BF1349">
        <w:rPr>
          <w:rFonts w:eastAsia="Calibri" w:cs="Calibri"/>
          <w:b w:val="0"/>
          <w:color w:val="000000" w:themeColor="text1"/>
          <w:spacing w:val="-8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l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9630"/>
      </w:tblGrid>
      <w:tr w:rsidR="00BF4DF2" w:rsidRPr="004A2E93" w14:paraId="7D8C4E1B" w14:textId="77777777" w:rsidTr="004D6A77">
        <w:trPr>
          <w:tblHeader/>
        </w:trPr>
        <w:tc>
          <w:tcPr>
            <w:tcW w:w="2965" w:type="dxa"/>
          </w:tcPr>
          <w:p w14:paraId="5313F05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620" w:type="dxa"/>
          </w:tcPr>
          <w:p w14:paraId="3EF9550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</w:tcPr>
          <w:p w14:paraId="7E40230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30753F" w14:paraId="2D9CFDAD" w14:textId="77777777" w:rsidTr="004D6A77">
        <w:trPr>
          <w:trHeight w:val="593"/>
        </w:trPr>
        <w:tc>
          <w:tcPr>
            <w:tcW w:w="2965" w:type="dxa"/>
          </w:tcPr>
          <w:p w14:paraId="1A032F41" w14:textId="73327CCA" w:rsidR="00391436" w:rsidRDefault="0003369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03369D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3.1.b. Iniciativas de </w:t>
            </w:r>
            <w:r w:rsidRPr="0057019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colaboración con las comunidades </w:t>
            </w:r>
            <w:r w:rsidR="00833370" w:rsidRPr="0057019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en la que participan o son </w:t>
            </w:r>
            <w:r w:rsidR="00054F4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lider</w:t>
            </w:r>
            <w:r w:rsidR="00833370" w:rsidRPr="0057019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adas por estudiantes</w:t>
            </w:r>
            <w:r w:rsidR="0083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(</w:t>
            </w:r>
            <w:r w:rsidR="00B66023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ursos, prácticas, internados</w:t>
            </w:r>
            <w:r w:rsidR="004A2E93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y</w:t>
            </w:r>
            <w:r w:rsidR="00D17776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labor voluntaria</w:t>
            </w:r>
            <w:r w:rsidR="0057019F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con componente comunitario)</w:t>
            </w:r>
          </w:p>
          <w:p w14:paraId="436AD08C" w14:textId="77777777" w:rsidR="009050FD" w:rsidRDefault="009050F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</w:p>
          <w:p w14:paraId="07D8FE8F" w14:textId="2E0EFF67" w:rsidR="009050FD" w:rsidRDefault="009050FD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9050FD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 w:rsidR="000F4500"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proofErr w:type="spellEnd"/>
            <w:r w:rsidR="000F4500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Pr="009050FD">
              <w:rPr>
                <w:color w:val="000000" w:themeColor="text1"/>
                <w:sz w:val="24"/>
                <w:szCs w:val="24"/>
                <w:lang w:val="es-PR"/>
              </w:rPr>
              <w:t xml:space="preserve">  número de iniciativas diferentes</w:t>
            </w:r>
            <w:r w:rsidR="000F4500">
              <w:rPr>
                <w:color w:val="000000" w:themeColor="text1"/>
                <w:sz w:val="24"/>
                <w:szCs w:val="24"/>
                <w:lang w:val="es-PR"/>
              </w:rPr>
              <w:t xml:space="preserve"> creadas</w:t>
            </w:r>
          </w:p>
          <w:p w14:paraId="75D79509" w14:textId="77777777" w:rsidR="007325F1" w:rsidRDefault="007325F1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B93BCE8" w14:textId="2688199B" w:rsidR="007325F1" w:rsidRPr="009050FD" w:rsidRDefault="007808B5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.b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5763F7" w:rsidRPr="009050FD">
              <w:rPr>
                <w:color w:val="000000" w:themeColor="text1"/>
                <w:sz w:val="24"/>
                <w:szCs w:val="24"/>
                <w:lang w:val="es-PR"/>
              </w:rPr>
              <w:t>número de iniciativas diferentes</w:t>
            </w:r>
            <w:r w:rsidR="005763F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A430D">
              <w:rPr>
                <w:color w:val="000000" w:themeColor="text1"/>
                <w:sz w:val="24"/>
                <w:szCs w:val="24"/>
                <w:lang w:val="es-PR"/>
              </w:rPr>
              <w:t>ofrecidas</w:t>
            </w:r>
          </w:p>
          <w:p w14:paraId="66C18D18" w14:textId="77777777" w:rsidR="009050FD" w:rsidRPr="009050FD" w:rsidRDefault="009050FD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419"/>
              </w:rPr>
            </w:pPr>
          </w:p>
          <w:p w14:paraId="2A4EC616" w14:textId="77777777" w:rsidR="009050FD" w:rsidRDefault="009050FD" w:rsidP="009050FD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9050FD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9050FD">
              <w:rPr>
                <w:color w:val="000000" w:themeColor="text1"/>
                <w:sz w:val="24"/>
                <w:szCs w:val="24"/>
                <w:lang w:val="es-PR"/>
              </w:rPr>
              <w:t>.  número de estudiantes participantes</w:t>
            </w:r>
          </w:p>
          <w:p w14:paraId="6C51593A" w14:textId="77777777" w:rsidR="009050FD" w:rsidRDefault="009050F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highlight w:val="yellow"/>
                <w:lang w:val="es-PR"/>
              </w:rPr>
            </w:pPr>
          </w:p>
          <w:p w14:paraId="68026F14" w14:textId="77777777" w:rsidR="00391436" w:rsidRDefault="00391436" w:rsidP="00E02933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A9D532E" w14:textId="2378AEA4" w:rsidR="00E02933" w:rsidRPr="00AE3CFA" w:rsidRDefault="00E02933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</w:pPr>
          </w:p>
        </w:tc>
        <w:tc>
          <w:tcPr>
            <w:tcW w:w="1620" w:type="dxa"/>
          </w:tcPr>
          <w:p w14:paraId="0E04FE13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4228C14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A1063D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5370D16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CA87D5B" w14:textId="77777777" w:rsidR="008F6824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73A45B7" w14:textId="77777777" w:rsidR="008F6824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D9C470C" w14:textId="77777777" w:rsidR="008F6824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1666B34" w14:textId="77777777" w:rsidR="008F6824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6D91377" w14:textId="77777777" w:rsidR="008F6824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03BD81" w14:textId="35DE2909" w:rsidR="001B42BD" w:rsidRDefault="00FE37F1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 w:rsidR="00CB0AAA"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proofErr w:type="spellEnd"/>
            <w:r w:rsidR="00CB0AAA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E8581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B41223D" w14:textId="1CE8A61A" w:rsidR="00CB0AAA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CC5F6B6" w14:textId="5E8F3C77" w:rsidR="008F6824" w:rsidRPr="008F6824" w:rsidRDefault="008F6824" w:rsidP="008F682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F07359B" w14:textId="2789D4C2" w:rsidR="00CB0AAA" w:rsidRDefault="00CB0AAA" w:rsidP="00E85810">
            <w:pPr>
              <w:pStyle w:val="ListParagraph"/>
              <w:ind w:left="70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.b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E8581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13947B6" w14:textId="1E3F6592" w:rsidR="00CB0AAA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1285A80" w14:textId="68FFBFBA" w:rsidR="008F6824" w:rsidRDefault="008F6824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6B30DE" w14:textId="77777777" w:rsidR="008F6824" w:rsidRDefault="008F6824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8CB871" w14:textId="6DB3D1E4" w:rsidR="00CB0AAA" w:rsidRPr="00CB0AAA" w:rsidRDefault="00CB0AAA" w:rsidP="00E85810">
            <w:pPr>
              <w:ind w:left="70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E8581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9630" w:type="dxa"/>
          </w:tcPr>
          <w:p w14:paraId="5BB71964" w14:textId="5FC38C55" w:rsidR="00BF4DF2" w:rsidRPr="003F5D00" w:rsidRDefault="003E75B4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>Describir la iniciativa</w:t>
            </w:r>
            <w:r w:rsidR="007952B3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CA2750" w:rsidRPr="003F5D00">
              <w:rPr>
                <w:color w:val="000000" w:themeColor="text1"/>
                <w:sz w:val="24"/>
                <w:szCs w:val="24"/>
                <w:lang w:val="es-PR"/>
              </w:rPr>
              <w:t>institucional de</w:t>
            </w: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274224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colaboración</w:t>
            </w:r>
            <w:r w:rsidR="00BF4DF2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57019F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con la c</w:t>
            </w:r>
            <w:r w:rsidR="00864C16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omunidad</w:t>
            </w:r>
            <w:r w:rsidR="00BF4DF2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864C16" w:rsidRPr="009050FD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en la que participan activamente estudiantes</w:t>
            </w:r>
            <w:r w:rsidR="00864C16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E856C7">
              <w:rPr>
                <w:color w:val="000000" w:themeColor="text1"/>
                <w:sz w:val="24"/>
                <w:szCs w:val="24"/>
                <w:lang w:val="es-PR"/>
              </w:rPr>
              <w:t xml:space="preserve">y 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que se </w:t>
            </w:r>
            <w:r w:rsidR="00AD3DCC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inician, 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crean u ofrecen en el periodo del Informe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una breve descripción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y cantidad de </w:t>
            </w:r>
            <w:r w:rsidR="00864C16">
              <w:rPr>
                <w:color w:val="000000" w:themeColor="text1"/>
                <w:sz w:val="24"/>
                <w:szCs w:val="24"/>
                <w:lang w:val="es-PR"/>
              </w:rPr>
              <w:t xml:space="preserve">estudiantes 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>participantes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4D6A77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 </w:t>
            </w:r>
          </w:p>
          <w:p w14:paraId="6AA69C0D" w14:textId="77777777" w:rsidR="005149A4" w:rsidRDefault="005149A4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79283B0" w14:textId="7FBFC1FE" w:rsidR="005149A4" w:rsidRDefault="005149A4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NICIATIVAS DE </w:t>
            </w:r>
            <w:r w:rsidR="00054F4F">
              <w:rPr>
                <w:color w:val="000000" w:themeColor="text1"/>
                <w:sz w:val="24"/>
                <w:szCs w:val="24"/>
                <w:lang w:val="es-PR"/>
              </w:rPr>
              <w:t>COLABORACIÓ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N CON LA COMUNIDAD </w:t>
            </w:r>
            <w:r w:rsidR="00EB2DCA">
              <w:rPr>
                <w:color w:val="000000" w:themeColor="text1"/>
                <w:sz w:val="24"/>
                <w:szCs w:val="24"/>
                <w:lang w:val="es-PR"/>
              </w:rPr>
              <w:t xml:space="preserve">CON </w:t>
            </w:r>
            <w:proofErr w:type="gramStart"/>
            <w:r w:rsidR="00054F4F">
              <w:rPr>
                <w:color w:val="000000" w:themeColor="text1"/>
                <w:sz w:val="24"/>
                <w:szCs w:val="24"/>
                <w:lang w:val="es-PR"/>
              </w:rPr>
              <w:t>PARTICIPACIÓ</w:t>
            </w:r>
            <w:r w:rsidR="00EB2DCA">
              <w:rPr>
                <w:color w:val="000000" w:themeColor="text1"/>
                <w:sz w:val="24"/>
                <w:szCs w:val="24"/>
                <w:lang w:val="es-PR"/>
              </w:rPr>
              <w:t>N ACTIVA</w:t>
            </w:r>
            <w:proofErr w:type="gramEnd"/>
            <w:r w:rsidR="00EB2DCA">
              <w:rPr>
                <w:color w:val="000000" w:themeColor="text1"/>
                <w:sz w:val="24"/>
                <w:szCs w:val="24"/>
                <w:lang w:val="es-PR"/>
              </w:rPr>
              <w:t xml:space="preserve"> DE ESTUDIANTES</w:t>
            </w:r>
          </w:p>
          <w:p w14:paraId="0A06454B" w14:textId="7CD87878" w:rsidR="00EB2DCA" w:rsidRPr="00CA2750" w:rsidRDefault="00EB2DCA" w:rsidP="001F2A40">
            <w:pPr>
              <w:rPr>
                <w:color w:val="000000" w:themeColor="text1"/>
                <w:sz w:val="24"/>
                <w:szCs w:val="24"/>
                <w:highlight w:val="yellow"/>
                <w:lang w:val="es-PR"/>
              </w:rPr>
            </w:pPr>
          </w:p>
        </w:tc>
      </w:tr>
    </w:tbl>
    <w:p w14:paraId="0F974B2D" w14:textId="77777777" w:rsidR="00BF4DF2" w:rsidRPr="00BF1349" w:rsidRDefault="00BF4DF2" w:rsidP="00BF4DF2">
      <w:pPr>
        <w:spacing w:line="312" w:lineRule="auto"/>
        <w:rPr>
          <w:rFonts w:eastAsia="Calibri" w:cs="Calibri"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color w:val="000000" w:themeColor="text1"/>
          <w:sz w:val="24"/>
          <w:szCs w:val="24"/>
          <w:lang w:val="es-PR"/>
        </w:rPr>
        <w:br w:type="page"/>
      </w:r>
    </w:p>
    <w:p w14:paraId="3A2BC61B" w14:textId="2CEED8E4" w:rsidR="00BF4DF2" w:rsidRPr="00BF1349" w:rsidRDefault="00DA4CBB" w:rsidP="00BF4DF2">
      <w:pPr>
        <w:rPr>
          <w:rFonts w:eastAsia="Calibri" w:cs="Calibri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color w:val="000000" w:themeColor="text1"/>
            <w:sz w:val="36"/>
            <w:szCs w:val="36"/>
            <w:lang w:val="es-PR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B5">
            <w:rPr>
              <w:rFonts w:ascii="MS Gothic" w:eastAsia="MS Gothic" w:hAnsi="MS Gothic" w:cs="Calibri" w:hint="eastAsia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3.1.3</w:t>
      </w:r>
      <w:r w:rsidR="0065360E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over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cimie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foros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sión y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dim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q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r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buy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sar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llo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l país,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y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o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é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fa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e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spo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bili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d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cia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u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vers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r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vi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lac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 xml:space="preserve">n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ar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="00BF4DF2" w:rsidRPr="004A2E93" w14:paraId="58737CC1" w14:textId="77777777" w:rsidTr="656476B9">
        <w:trPr>
          <w:tblHeader/>
        </w:trPr>
        <w:tc>
          <w:tcPr>
            <w:tcW w:w="3235" w:type="dxa"/>
          </w:tcPr>
          <w:p w14:paraId="3C5BBB99" w14:textId="77777777" w:rsidR="00BF4DF2" w:rsidRPr="0072760B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72760B"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2638A27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</w:tcPr>
          <w:p w14:paraId="31542783" w14:textId="7D4ECE82" w:rsidR="00BF4DF2" w:rsidRPr="00BF1349" w:rsidRDefault="656476B9" w:rsidP="656476B9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  <w:p w14:paraId="74EDD2CE" w14:textId="68344A50" w:rsidR="00BF4DF2" w:rsidRPr="00BF1349" w:rsidRDefault="00BF4DF2" w:rsidP="656476B9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5BE814E" w14:textId="5259E1F0" w:rsidR="00BF4DF2" w:rsidRPr="00BF1349" w:rsidRDefault="00BF4DF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4A2E93" w14:paraId="6E20EFB4" w14:textId="77777777" w:rsidTr="656476B9">
        <w:trPr>
          <w:trHeight w:val="593"/>
        </w:trPr>
        <w:tc>
          <w:tcPr>
            <w:tcW w:w="3235" w:type="dxa"/>
          </w:tcPr>
          <w:p w14:paraId="6185D5C6" w14:textId="4F68FDC7" w:rsidR="00BF4DF2" w:rsidRPr="00FE3E83" w:rsidRDefault="00BF4DF2" w:rsidP="004D6A77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b w:val="0"/>
                <w:color w:val="000000" w:themeColor="text1"/>
                <w:sz w:val="24"/>
                <w:szCs w:val="24"/>
                <w:lang w:val="es-PR"/>
              </w:rPr>
              <w:t>3.1.d Núm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foros</w:t>
            </w:r>
            <w:r w:rsidR="00C428CB"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c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a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5B404A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o auspiciados por el Recinto </w:t>
            </w:r>
            <w:r w:rsidR="009A768D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con énfasis 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en </w:t>
            </w:r>
            <w:r w:rsid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la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responsabilidad social universitaria y </w:t>
            </w:r>
            <w:r w:rsid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vinculación comunitaria</w:t>
            </w:r>
            <w:r w:rsidR="009B1FFB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  <w:r w:rsidR="00D97A83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350" w:type="dxa"/>
          </w:tcPr>
          <w:p w14:paraId="6666E8B7" w14:textId="77777777" w:rsidR="00BF4DF2" w:rsidRPr="00FE3E83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630" w:type="dxa"/>
          </w:tcPr>
          <w:p w14:paraId="0577937C" w14:textId="61584473" w:rsidR="00BF4DF2" w:rsidRPr="00FE3E83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>Incluir el nombre del Foro, fecha</w:t>
            </w:r>
            <w:r w:rsidR="00213B29">
              <w:rPr>
                <w:color w:val="000000" w:themeColor="text1"/>
                <w:sz w:val="24"/>
                <w:szCs w:val="24"/>
                <w:lang w:val="es-PR"/>
              </w:rPr>
              <w:t xml:space="preserve"> y </w:t>
            </w: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>auspiciador.</w:t>
            </w:r>
          </w:p>
          <w:p w14:paraId="5AD68AFF" w14:textId="4858FB80" w:rsidR="00114E53" w:rsidRPr="00FE3E83" w:rsidRDefault="008500D8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4FAA1E1" w14:textId="592B8A9F" w:rsidR="00114E53" w:rsidRPr="00FE3E83" w:rsidRDefault="00114E53" w:rsidP="656476B9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0CCA682A" w14:textId="6849381F" w:rsidR="00A93627" w:rsidRDefault="003C1D7E" w:rsidP="00A93627">
      <w:pPr>
        <w:spacing w:after="0" w:line="312" w:lineRule="auto"/>
        <w:rPr>
          <w:rFonts w:eastAsia="Calibri" w:cs="Calibri"/>
          <w:bCs/>
          <w:color w:val="000000" w:themeColor="text1"/>
          <w:sz w:val="36"/>
          <w:szCs w:val="36"/>
          <w:lang w:val="es-PR"/>
        </w:rPr>
      </w:pPr>
      <w:r w:rsidRPr="656476B9">
        <w:rPr>
          <w:i/>
          <w:iCs/>
          <w:color w:val="000000" w:themeColor="text1"/>
          <w:sz w:val="24"/>
          <w:szCs w:val="24"/>
          <w:lang w:val="es-PR"/>
        </w:rPr>
        <w:t xml:space="preserve">Nota: Foro se refiere a actividades formales en el que se </w:t>
      </w:r>
      <w:r w:rsidRPr="097FBE84">
        <w:rPr>
          <w:i/>
          <w:iCs/>
          <w:color w:val="000000" w:themeColor="text1"/>
          <w:sz w:val="24"/>
          <w:szCs w:val="24"/>
          <w:lang w:val="es-PR"/>
        </w:rPr>
        <w:t>reúnen</w:t>
      </w:r>
      <w:r w:rsidRPr="656476B9">
        <w:rPr>
          <w:i/>
          <w:iCs/>
          <w:color w:val="000000" w:themeColor="text1"/>
          <w:sz w:val="24"/>
          <w:szCs w:val="24"/>
          <w:lang w:val="es-PR"/>
        </w:rPr>
        <w:t xml:space="preserve"> expertos en la materia</w:t>
      </w:r>
      <w:r>
        <w:rPr>
          <w:i/>
          <w:iCs/>
          <w:color w:val="000000" w:themeColor="text1"/>
          <w:sz w:val="24"/>
          <w:szCs w:val="24"/>
          <w:lang w:val="es-PR"/>
        </w:rPr>
        <w:t>.</w:t>
      </w:r>
    </w:p>
    <w:bookmarkStart w:id="12" w:name="_Hlk70073092"/>
    <w:p w14:paraId="00A5D847" w14:textId="5B55FCA7" w:rsidR="00BF4DF2" w:rsidRPr="00BF1349" w:rsidRDefault="00DA4CBB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Cs/>
            <w:color w:val="000000" w:themeColor="text1"/>
            <w:sz w:val="36"/>
            <w:szCs w:val="36"/>
            <w:lang w:val="es-PR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292EE9">
            <w:rPr>
              <w:rFonts w:ascii="Segoe UI Symbol" w:eastAsia="MS Gothic" w:hAnsi="Segoe UI Symbol" w:cs="Segoe UI Symbol"/>
              <w:b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3.1.4</w:t>
      </w:r>
      <w:r w:rsidR="0065360E" w:rsidRPr="0065360E">
        <w:rPr>
          <w:rFonts w:eastAsia="Calibri" w:cs="Calibri"/>
          <w:b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bookmarkEnd w:id="12"/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mover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774898">
        <w:rPr>
          <w:rFonts w:eastAsia="Calibri" w:cs="Calibri"/>
          <w:bCs/>
          <w:color w:val="000000" w:themeColor="text1"/>
          <w:spacing w:val="2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ción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e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o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f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ral 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activa</w:t>
      </w:r>
      <w:r w:rsidR="00BF4DF2" w:rsidRPr="00774898">
        <w:rPr>
          <w:rFonts w:eastAsia="Calibri" w:cs="Calibri"/>
          <w:b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ara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os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iver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s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gr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t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l Re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o,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q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im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f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ión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h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m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í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va</w:t>
      </w:r>
      <w:r w:rsidR="00BF4DF2"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900"/>
      </w:tblGrid>
      <w:tr w:rsidR="00BF4DF2" w:rsidRPr="004A2E93" w14:paraId="5F6D99A7" w14:textId="77777777" w:rsidTr="002A2844">
        <w:trPr>
          <w:tblHeader/>
        </w:trPr>
        <w:tc>
          <w:tcPr>
            <w:tcW w:w="3235" w:type="dxa"/>
          </w:tcPr>
          <w:p w14:paraId="7566D0B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046104C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19013C28" w14:textId="5E894613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4A2E93" w14:paraId="15816B7E" w14:textId="77777777" w:rsidTr="002A2844">
        <w:trPr>
          <w:trHeight w:val="593"/>
        </w:trPr>
        <w:tc>
          <w:tcPr>
            <w:tcW w:w="3235" w:type="dxa"/>
          </w:tcPr>
          <w:p w14:paraId="0AAC94AE" w14:textId="672B721A" w:rsidR="00BF4DF2" w:rsidRPr="00BF1349" w:rsidRDefault="00BF4DF2" w:rsidP="004D6A77">
            <w:pPr>
              <w:pStyle w:val="TableParagraph"/>
              <w:spacing w:before="1" w:line="238" w:lineRule="auto"/>
              <w:ind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3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.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1.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tividade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auspiciadas por la </w:t>
            </w:r>
            <w:r w:rsidR="00A93627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acultad o </w:t>
            </w:r>
            <w:r w:rsidR="00A93627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epartamento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ie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d</w:t>
            </w:r>
            <w:r w:rsidR="00A87D6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14:paraId="19D0981A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14:paraId="7267DC75" w14:textId="66A5126C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el Titul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, lugar, fecha</w:t>
            </w:r>
            <w:r w:rsidR="00E64102">
              <w:rPr>
                <w:color w:val="000000" w:themeColor="text1"/>
                <w:sz w:val="24"/>
                <w:szCs w:val="24"/>
                <w:lang w:val="es-PR"/>
              </w:rPr>
              <w:t>, número de participantes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una breve descripción de la actividad.</w:t>
            </w:r>
          </w:p>
        </w:tc>
      </w:tr>
    </w:tbl>
    <w:p w14:paraId="21058556" w14:textId="77777777" w:rsidR="00BF4DF2" w:rsidRPr="00BF1349" w:rsidRDefault="00BF4DF2" w:rsidP="00BF4DF2">
      <w:pPr>
        <w:rPr>
          <w:b/>
          <w:color w:val="000000" w:themeColor="text1"/>
          <w:lang w:val="es-PR"/>
        </w:rPr>
      </w:pPr>
    </w:p>
    <w:p w14:paraId="6BD8EF6F" w14:textId="19C207E3" w:rsidR="00BF4DF2" w:rsidRPr="007952B3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7952B3">
        <w:rPr>
          <w:color w:val="000000" w:themeColor="text1"/>
          <w:sz w:val="28"/>
          <w:szCs w:val="28"/>
          <w:lang w:val="es-PR"/>
        </w:rPr>
        <w:lastRenderedPageBreak/>
        <w:t xml:space="preserve">En el caso que aplique, </w:t>
      </w:r>
      <w:r w:rsidRPr="007952B3">
        <w:rPr>
          <w:b w:val="0"/>
          <w:color w:val="000000" w:themeColor="text1"/>
          <w:sz w:val="28"/>
          <w:szCs w:val="28"/>
          <w:lang w:val="es-PR"/>
        </w:rPr>
        <w:t>indique</w:t>
      </w:r>
      <w:r w:rsidRPr="007952B3">
        <w:rPr>
          <w:color w:val="000000" w:themeColor="text1"/>
          <w:sz w:val="28"/>
          <w:szCs w:val="28"/>
          <w:lang w:val="es-PR"/>
        </w:rPr>
        <w:t xml:space="preserve"> </w:t>
      </w:r>
      <w:r w:rsidR="002B0A77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7952B3">
        <w:rPr>
          <w:b w:val="0"/>
          <w:color w:val="000000" w:themeColor="text1"/>
          <w:sz w:val="28"/>
          <w:szCs w:val="28"/>
          <w:lang w:val="es-PR"/>
        </w:rPr>
        <w:t xml:space="preserve">dos (2) logros de su Facultad o Escuela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en el mes del Informe que </w:t>
      </w:r>
      <w:r w:rsidRPr="007952B3">
        <w:rPr>
          <w:color w:val="000000" w:themeColor="text1"/>
          <w:sz w:val="28"/>
          <w:szCs w:val="28"/>
          <w:lang w:val="es-PR"/>
        </w:rPr>
        <w:t xml:space="preserve">no </w:t>
      </w:r>
      <w:r w:rsidRPr="007952B3">
        <w:rPr>
          <w:b w:val="0"/>
          <w:color w:val="000000" w:themeColor="text1"/>
          <w:sz w:val="28"/>
          <w:szCs w:val="28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56D0A706" w14:textId="77777777" w:rsidTr="004D6A77">
        <w:trPr>
          <w:tblHeader/>
        </w:trPr>
        <w:tc>
          <w:tcPr>
            <w:tcW w:w="4225" w:type="dxa"/>
          </w:tcPr>
          <w:p w14:paraId="7C6662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7ED1EF2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706C0A95" w14:textId="77777777" w:rsidTr="004D6A77">
        <w:trPr>
          <w:trHeight w:val="359"/>
          <w:tblHeader/>
        </w:trPr>
        <w:tc>
          <w:tcPr>
            <w:tcW w:w="4225" w:type="dxa"/>
          </w:tcPr>
          <w:p w14:paraId="1DA474C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49201FA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3846E49" w14:textId="77777777" w:rsidTr="004D6A77">
        <w:trPr>
          <w:trHeight w:val="593"/>
        </w:trPr>
        <w:tc>
          <w:tcPr>
            <w:tcW w:w="4225" w:type="dxa"/>
          </w:tcPr>
          <w:p w14:paraId="7BDEF50E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336C0EE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A87D378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67C85A1D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0C35FB3B" w14:textId="77777777" w:rsidR="00BF4DF2" w:rsidRPr="00BF1349" w:rsidRDefault="00BF4DF2" w:rsidP="00BF4DF2">
      <w:pPr>
        <w:spacing w:line="312" w:lineRule="auto"/>
        <w:rPr>
          <w:b/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br w:type="page"/>
      </w:r>
    </w:p>
    <w:p w14:paraId="0DF3C11B" w14:textId="77777777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13" w:name="Meta4"/>
      <w:bookmarkStart w:id="14" w:name="_Toc102632872"/>
      <w:bookmarkEnd w:id="13"/>
      <w:r w:rsidRPr="00DA1418">
        <w:rPr>
          <w:b/>
          <w:bCs/>
          <w:lang w:val="es-PR"/>
        </w:rPr>
        <w:lastRenderedPageBreak/>
        <w:t>Área Prioritaria 4 – Gestión sustentable, efectividad y eficiencia</w:t>
      </w:r>
      <w:bookmarkEnd w:id="14"/>
    </w:p>
    <w:p w14:paraId="5B43E4E6" w14:textId="77777777" w:rsidR="00BF4DF2" w:rsidRPr="00BF1349" w:rsidRDefault="00BF4DF2" w:rsidP="00BF4DF2">
      <w:pP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cena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l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scal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dent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úb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a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q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c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n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n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r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r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14:paraId="56B13F51" w14:textId="4D4AFDF6" w:rsidR="00BF4DF2" w:rsidRPr="00BF1349" w:rsidRDefault="00BF4DF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>Se recomienda que los logros sobre el cumplimiento de esta Meta (4) se completen en colaboración con la oficina de asuntos administrativos o unidad análoga en su Facultad o Escuela.</w:t>
      </w:r>
    </w:p>
    <w:p w14:paraId="68D6F89D" w14:textId="77777777" w:rsidR="00BF4DF2" w:rsidRPr="00BD2BA7" w:rsidRDefault="00BF4DF2" w:rsidP="656476B9">
      <w:pPr>
        <w:pStyle w:val="Content"/>
        <w:jc w:val="center"/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</w:pPr>
      <w:r w:rsidRPr="656476B9">
        <w:rPr>
          <w:i/>
          <w:iCs/>
          <w:color w:val="000000" w:themeColor="text1"/>
          <w:sz w:val="24"/>
          <w:szCs w:val="24"/>
          <w:lang w:val="es-PR"/>
        </w:rPr>
        <w:t xml:space="preserve">Meta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4.1</w:t>
      </w:r>
      <w:r w:rsidRPr="656476B9">
        <w:rPr>
          <w:rFonts w:eastAsia="Calibri" w:cs="Calibri"/>
          <w:i/>
          <w:iCs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El</w:t>
      </w:r>
      <w:r w:rsidRPr="656476B9">
        <w:rPr>
          <w:rFonts w:eastAsia="Calibri" w:cs="Calibri"/>
          <w:i/>
          <w:i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Re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c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i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nto</w:t>
      </w:r>
      <w:r w:rsidRPr="656476B9">
        <w:rPr>
          <w:rFonts w:eastAsia="Calibri" w:cs="Calibri"/>
          <w:i/>
          <w:i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 xml:space="preserve">Río Piedras </w:t>
      </w:r>
      <w:r w:rsidRPr="00BD2BA7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incrementará su sustentabilidad fiscal y diversificará sus fuentes de ingreso para complementar su presupuesto con proyectos innovadores que atemperen su funcionamiento a los cambios económicos y estructurales en el país.</w:t>
      </w:r>
    </w:p>
    <w:bookmarkStart w:id="15" w:name="_Hlk70073269"/>
    <w:p w14:paraId="1A0C9859" w14:textId="318AE4B1" w:rsidR="00BF4DF2" w:rsidRPr="00BF1349" w:rsidRDefault="00DA4CBB" w:rsidP="00D44074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BD2BA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1.1.</w:t>
      </w:r>
      <w:r w:rsidR="0065360E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15"/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or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organ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n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iv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cio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es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ers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 Sistem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PR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d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al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imi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a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va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reso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t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BF4DF2" w:rsidRPr="004A2E93" w14:paraId="5509547F" w14:textId="77777777" w:rsidTr="00177EB9">
        <w:trPr>
          <w:tblHeader/>
        </w:trPr>
        <w:tc>
          <w:tcPr>
            <w:tcW w:w="3150" w:type="dxa"/>
          </w:tcPr>
          <w:p w14:paraId="703D44B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79828ED3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25" w:type="dxa"/>
          </w:tcPr>
          <w:p w14:paraId="20AE2D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C7598D" w:rsidRPr="004A2E93" w14:paraId="0E0298EB" w14:textId="77777777" w:rsidTr="00177EB9">
        <w:trPr>
          <w:trHeight w:val="593"/>
        </w:trPr>
        <w:tc>
          <w:tcPr>
            <w:tcW w:w="3150" w:type="dxa"/>
          </w:tcPr>
          <w:p w14:paraId="6A906D61" w14:textId="52C37661" w:rsidR="00682E17" w:rsidRPr="00BD2BA7" w:rsidRDefault="00682E17" w:rsidP="00682E17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="00424D26"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 w:rsidR="00875FAF"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875FAF"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="00B32904"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EA27F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EA27FB"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="00EA27FB"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EA27FB"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="00EA27FB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32904"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27B95C13" w14:textId="77777777" w:rsidR="00B32904" w:rsidRPr="00BD2BA7" w:rsidRDefault="00B32904" w:rsidP="00682E1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96B580E" w14:textId="21D96D6E" w:rsidR="00C7598D" w:rsidRPr="00B32904" w:rsidRDefault="00C7598D" w:rsidP="00C7598D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1EA89C24" w14:textId="77777777" w:rsidR="007E4CA7" w:rsidRPr="00BD2BA7" w:rsidRDefault="007E4CA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47905CD" w14:textId="322C02DC" w:rsidR="00D74057" w:rsidRPr="00803D72" w:rsidRDefault="00C7598D" w:rsidP="00D7405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="00D74057"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 w:rsidR="001E750B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12567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="001E750B"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="001E750B"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="001E750B"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="001E750B"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="001E750B"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="001E750B"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="001E750B"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="001E750B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="00D74057"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053ED117" w14:textId="41E07A64" w:rsidR="00386252" w:rsidRPr="00BD2BA7" w:rsidRDefault="00386252" w:rsidP="00372359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53414BE4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CF74E7B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30C5D19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87BEA9" w14:textId="77777777" w:rsidR="00B32904" w:rsidRDefault="00B32904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7D1B483" w14:textId="11BE23CE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5D4587A3" w14:textId="77777777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E8130E" w14:textId="467047AA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="009E7912"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432FE6AA" w14:textId="7CDEB0DA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 w:rsidR="00FF55D3">
              <w:rPr>
                <w:color w:val="000000" w:themeColor="text1"/>
                <w:sz w:val="24"/>
                <w:szCs w:val="24"/>
                <w:lang w:val="es-PR"/>
              </w:rPr>
              <w:t xml:space="preserve">los ingresos </w:t>
            </w:r>
            <w:r w:rsidR="003C1D7E">
              <w:rPr>
                <w:color w:val="000000" w:themeColor="text1"/>
                <w:sz w:val="24"/>
                <w:szCs w:val="24"/>
                <w:lang w:val="es-PR"/>
              </w:rPr>
              <w:t xml:space="preserve">monetario </w:t>
            </w:r>
            <w:r w:rsidR="003C1D7E"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proofErr w:type="spellStart"/>
            <w:r w:rsidR="003C1D7E"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3C1D7E"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F46BB6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1684497" w14:textId="5773881D" w:rsidR="009603F0" w:rsidRPr="00BD2BA7" w:rsidRDefault="009603F0" w:rsidP="00C7598D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B6CF8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 w:rsidR="003F129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0488180C" w14:textId="731C41AC" w:rsidR="00654193" w:rsidRDefault="00654193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361E7B2" w14:textId="261F52AE" w:rsidR="009F7E5E" w:rsidRPr="003D318F" w:rsidRDefault="009F7E5E" w:rsidP="007D5DA4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C7598D" w:rsidRPr="000130DC" w14:paraId="04DECD74" w14:textId="77777777" w:rsidTr="00177EB9">
        <w:trPr>
          <w:trHeight w:val="593"/>
        </w:trPr>
        <w:tc>
          <w:tcPr>
            <w:tcW w:w="3150" w:type="dxa"/>
          </w:tcPr>
          <w:p w14:paraId="2B86C593" w14:textId="111F7D90" w:rsidR="00424D26" w:rsidRDefault="00C7598D" w:rsidP="006F6D05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 w:rsidR="00424D2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24D26"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="00424D26"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="00424D26"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="00424D26"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 w:rsidR="00424D2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24D26"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="006F6D0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24D26"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424D26"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="00424D26"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424D26"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="00EA27FB"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EA27FB"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="00EA27FB"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11747A6E" w14:textId="461D6E2F" w:rsidR="00D74057" w:rsidRPr="00BD2BA7" w:rsidRDefault="00424D26" w:rsidP="00D74057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i. 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74057"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26746A8E" w14:textId="77777777" w:rsidR="00D74057" w:rsidRDefault="00D74057" w:rsidP="00AE7A8D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534C6FAA" w14:textId="0E055AB3" w:rsidR="00C7598D" w:rsidRPr="00A34ABC" w:rsidRDefault="007B1AA4" w:rsidP="00DB0567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Total</w:t>
            </w:r>
            <w:r w:rsidR="00DB056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de i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="00C7598D"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="00C7598D"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="00C7598D"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="00C7598D"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="00C7598D"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="00C7598D"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="00C7598D"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="00C7598D"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="001A0283"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 w:rsid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0BEB1689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167380" w14:textId="77777777" w:rsidR="00803D72" w:rsidRP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BA4698C" w14:textId="77777777" w:rsidR="00803D72" w:rsidRP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4839F6" w14:textId="51DC9503" w:rsid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6FBFD1" w14:textId="42251152" w:rsidR="00C7598D" w:rsidRPr="00803D72" w:rsidRDefault="00AE7A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.</w:t>
            </w:r>
            <w:r w:rsidR="00DB056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B1600DE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64B462" w14:textId="3843449E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="002021DA"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5068F575" w14:textId="3DBF1E63" w:rsidR="00C7598D" w:rsidRDefault="00C7598D" w:rsidP="00C7598D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="00F46BB6"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42C2AC81" w14:textId="1B879D5E" w:rsidR="00C7598D" w:rsidRDefault="007B6A0B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="00A34ABC"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internacionales (fuera de PR) </w:t>
            </w:r>
            <w:r w:rsidR="007D5DA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e ingresos provistos</w:t>
            </w:r>
          </w:p>
          <w:p w14:paraId="39747EB2" w14:textId="77777777" w:rsidR="00A34ABC" w:rsidRPr="00A34ABC" w:rsidRDefault="00A34ABC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160A36F" w14:textId="56C9485D" w:rsidR="00C7598D" w:rsidRPr="00A34ABC" w:rsidRDefault="00A34ABC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 </w:t>
            </w:r>
          </w:p>
          <w:p w14:paraId="336AB99C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05F58CF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27C7CDB" w14:textId="77777777" w:rsidR="00BF4DF2" w:rsidRPr="00BF1349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</w:p>
    <w:p w14:paraId="1322D153" w14:textId="77777777" w:rsidR="00BF4DF2" w:rsidRPr="0097070B" w:rsidRDefault="00BF4DF2" w:rsidP="00BF4DF2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  <w:r w:rsidRPr="0097070B">
        <w:rPr>
          <w:i/>
          <w:iCs/>
          <w:color w:val="000000" w:themeColor="text1"/>
          <w:sz w:val="24"/>
          <w:szCs w:val="24"/>
          <w:lang w:val="es-PR"/>
        </w:rPr>
        <w:t>Meta 4.2 El Recinto reorganizará sus unidades, procedimientos y servicios para optimizar la eficiencia de sus operaciones y crear un ambiente propicio y facilitador para la investigación, creación enseñanza y servicios.</w:t>
      </w:r>
    </w:p>
    <w:bookmarkStart w:id="16" w:name="_Hlk70073598"/>
    <w:p w14:paraId="5AC50382" w14:textId="59FCBE99" w:rsidR="00BF4DF2" w:rsidRPr="00BF1349" w:rsidRDefault="00DA4CBB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774898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.1</w:t>
      </w:r>
      <w:r w:rsidR="0065360E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16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s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r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mi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q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a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í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ñ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gil,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tivo facilit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l.</w:t>
      </w:r>
    </w:p>
    <w:bookmarkStart w:id="17" w:name="_Hlk70073690"/>
    <w:p w14:paraId="5324805F" w14:textId="71FA3E28" w:rsidR="00BF4DF2" w:rsidRPr="00BF1349" w:rsidRDefault="00DA4CBB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ascii="Calibri" w:eastAsia="Calibri" w:hAnsi="Calibri" w:cs="Calibri"/>
            <w:b w:val="0"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F2" w:rsidRPr="00774898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</w:t>
      </w:r>
      <w:r w:rsidR="0065360E" w:rsidRPr="0065360E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.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17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ctiva</w:t>
      </w:r>
      <w:r w:rsidR="00BF4DF2" w:rsidRPr="00BF1349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805"/>
      </w:tblGrid>
      <w:tr w:rsidR="00BF4DF2" w:rsidRPr="004A2E93" w14:paraId="4F6F5C93" w14:textId="77777777" w:rsidTr="00A85CB3">
        <w:trPr>
          <w:tblHeader/>
        </w:trPr>
        <w:tc>
          <w:tcPr>
            <w:tcW w:w="2965" w:type="dxa"/>
          </w:tcPr>
          <w:p w14:paraId="3A5D96C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14:paraId="336F0B9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805" w:type="dxa"/>
          </w:tcPr>
          <w:p w14:paraId="461C86E2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4A2E93" w14:paraId="5739A5D0" w14:textId="77777777" w:rsidTr="00A85CB3">
        <w:trPr>
          <w:tblHeader/>
        </w:trPr>
        <w:tc>
          <w:tcPr>
            <w:tcW w:w="2965" w:type="dxa"/>
          </w:tcPr>
          <w:p w14:paraId="5DFBCFC3" w14:textId="2CF6AE44" w:rsidR="00BF4DF2" w:rsidRPr="0082420C" w:rsidRDefault="00D7426E" w:rsidP="00BF53E9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Número 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53E9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j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es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ios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gra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nes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tecnol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g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/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f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a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14:paraId="205E57F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11000E38" w14:textId="209C38B6" w:rsidR="00BF4DF2" w:rsidRDefault="00BF4DF2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Incluir una breve descripción de l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mejor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 integración de la tecnología</w:t>
            </w:r>
            <w:r w:rsidR="00D7426E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n este periodo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y fecha de inicio.</w:t>
            </w:r>
          </w:p>
          <w:p w14:paraId="6B9A60B0" w14:textId="77777777" w:rsidR="004F59F5" w:rsidRDefault="004F59F5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E615653" w14:textId="539F1831" w:rsidR="004F59F5" w:rsidRPr="004F59F5" w:rsidRDefault="004F59F5" w:rsidP="004D6A77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E2A30CE" w14:textId="6AF70855" w:rsidR="00BC1A7E" w:rsidRDefault="00BC1A7E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PR"/>
        </w:rPr>
      </w:pPr>
    </w:p>
    <w:p w14:paraId="14D7DCEE" w14:textId="77777777" w:rsidR="00BF222C" w:rsidRDefault="00BF222C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PR"/>
        </w:rPr>
      </w:pPr>
    </w:p>
    <w:p w14:paraId="1452A11A" w14:textId="66F135D5" w:rsidR="00D57186" w:rsidRDefault="00D57186" w:rsidP="00DE71AD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  <w:r w:rsidRPr="0097070B">
        <w:rPr>
          <w:i/>
          <w:iCs/>
          <w:color w:val="000000" w:themeColor="text1"/>
          <w:sz w:val="24"/>
          <w:szCs w:val="24"/>
          <w:lang w:val="es-PR"/>
        </w:rPr>
        <w:lastRenderedPageBreak/>
        <w:t>Meta 4.</w:t>
      </w:r>
      <w:r>
        <w:rPr>
          <w:i/>
          <w:iCs/>
          <w:color w:val="000000" w:themeColor="text1"/>
          <w:sz w:val="24"/>
          <w:szCs w:val="24"/>
          <w:lang w:val="es-PR"/>
        </w:rPr>
        <w:t>3</w:t>
      </w:r>
      <w:r w:rsidRPr="0097070B">
        <w:rPr>
          <w:i/>
          <w:iCs/>
          <w:color w:val="000000" w:themeColor="text1"/>
          <w:sz w:val="24"/>
          <w:szCs w:val="24"/>
          <w:lang w:val="es-PR"/>
        </w:rPr>
        <w:t xml:space="preserve"> </w:t>
      </w:r>
      <w:r w:rsidR="00DE71AD" w:rsidRPr="00DE71AD">
        <w:rPr>
          <w:i/>
          <w:iCs/>
          <w:color w:val="000000" w:themeColor="text1"/>
          <w:sz w:val="24"/>
          <w:szCs w:val="24"/>
          <w:lang w:val="es-PR"/>
        </w:rPr>
        <w:t>El Recinto aumentará el reconocimiento de sus</w:t>
      </w:r>
      <w:r w:rsidR="00DE71AD">
        <w:rPr>
          <w:i/>
          <w:iCs/>
          <w:color w:val="000000" w:themeColor="text1"/>
          <w:sz w:val="24"/>
          <w:szCs w:val="24"/>
          <w:lang w:val="es-PR"/>
        </w:rPr>
        <w:t xml:space="preserve"> </w:t>
      </w:r>
      <w:r w:rsidR="00DE71AD" w:rsidRPr="00DE71AD">
        <w:rPr>
          <w:i/>
          <w:iCs/>
          <w:color w:val="000000" w:themeColor="text1"/>
          <w:sz w:val="24"/>
          <w:szCs w:val="24"/>
          <w:lang w:val="es-PR"/>
        </w:rPr>
        <w:t>aportaciones a la sociedad y al conocimiento.</w:t>
      </w:r>
    </w:p>
    <w:tbl>
      <w:tblPr>
        <w:tblStyle w:val="TableGrid"/>
        <w:tblW w:w="14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5"/>
        <w:gridCol w:w="1445"/>
        <w:gridCol w:w="9805"/>
      </w:tblGrid>
      <w:tr w:rsidR="00DE71AD" w:rsidRPr="004A2E93" w14:paraId="6DAB2813" w14:textId="77777777" w:rsidTr="00AB2836">
        <w:trPr>
          <w:tblHeader/>
        </w:trPr>
        <w:tc>
          <w:tcPr>
            <w:tcW w:w="3415" w:type="dxa"/>
          </w:tcPr>
          <w:p w14:paraId="4F48866A" w14:textId="77777777" w:rsidR="00DE71AD" w:rsidRPr="00BF134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14:paraId="2C59816D" w14:textId="071392BB" w:rsidR="00DE71AD" w:rsidRPr="00BF134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00C7022D" w14:textId="77777777" w:rsidR="00DE71AD" w:rsidRPr="00BF134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DE71AD" w:rsidRPr="004A2E93" w14:paraId="5078C6F4" w14:textId="77777777" w:rsidTr="00AB2836">
        <w:trPr>
          <w:trHeight w:val="1493"/>
          <w:tblHeader/>
        </w:trPr>
        <w:tc>
          <w:tcPr>
            <w:tcW w:w="3415" w:type="dxa"/>
            <w:tcMar>
              <w:left w:w="144" w:type="dxa"/>
              <w:right w:w="115" w:type="dxa"/>
            </w:tcMar>
            <w:vAlign w:val="bottom"/>
          </w:tcPr>
          <w:p w14:paraId="5A2D55CA" w14:textId="6311783C" w:rsidR="00DE71AD" w:rsidRPr="00135EA1" w:rsidRDefault="00AB2836" w:rsidP="00AB2836">
            <w:pPr>
              <w:widowControl w:val="0"/>
              <w:tabs>
                <w:tab w:val="left" w:pos="210"/>
              </w:tabs>
              <w:spacing w:line="291" w:lineRule="exact"/>
              <w:ind w:left="12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4.3 </w:t>
            </w:r>
            <w:r w:rsidR="0039508A" w:rsidRPr="00135EA1">
              <w:rPr>
                <w:bCs/>
                <w:color w:val="000000" w:themeColor="text1"/>
                <w:sz w:val="24"/>
                <w:szCs w:val="24"/>
                <w:lang w:val="es-PR"/>
              </w:rPr>
              <w:t>Logro más significativo que evidencie el reconocimiento de las aportaciones de la Facultad o Escuela a la sociedad y al conocimiento</w:t>
            </w:r>
            <w:r w:rsidR="00DE71AD" w:rsidRPr="00135EA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14:paraId="1841198D" w14:textId="77777777" w:rsidR="00DE71AD" w:rsidRPr="00BF134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147DF0AB" w14:textId="035257DD" w:rsidR="00DE71AD" w:rsidRDefault="00DE71AD" w:rsidP="00DA4CBB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>Mencione el logro más significativo</w:t>
            </w:r>
            <w:r w:rsid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que evidencie el 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reconocimiento de 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>las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aportaciones 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de la Facultad o Escuela 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>a la sociedad y al conocimiento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E869DAC" w14:textId="77777777" w:rsidR="00DE71AD" w:rsidRDefault="00DE71AD" w:rsidP="00DA4CBB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D5BA93F" w14:textId="3CB50A50" w:rsidR="00DE71AD" w:rsidRPr="008C2A10" w:rsidRDefault="00DE71AD" w:rsidP="00DA4CBB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E9B84F6" w14:textId="77777777" w:rsidR="00DE71AD" w:rsidRPr="0097070B" w:rsidRDefault="00DE71AD" w:rsidP="00DE71AD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</w:p>
    <w:p w14:paraId="3DB2DEB4" w14:textId="5661F663" w:rsidR="00BF4DF2" w:rsidRPr="00BF1349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2B0A77">
        <w:rPr>
          <w:color w:val="000000" w:themeColor="text1"/>
          <w:sz w:val="24"/>
          <w:szCs w:val="24"/>
          <w:lang w:val="es-PR"/>
        </w:rPr>
        <w:t xml:space="preserve">hasta </w:t>
      </w:r>
      <w:r w:rsidR="00E916CB">
        <w:rPr>
          <w:b w:val="0"/>
          <w:color w:val="000000" w:themeColor="text1"/>
          <w:lang w:val="es-PR"/>
        </w:rPr>
        <w:t xml:space="preserve">dos (2) logros de su Facultad o Escuela </w:t>
      </w:r>
      <w:r>
        <w:rPr>
          <w:b w:val="0"/>
          <w:color w:val="000000" w:themeColor="text1"/>
          <w:lang w:val="es-PR"/>
        </w:rPr>
        <w:t xml:space="preserve">en el mes del Informe </w:t>
      </w:r>
      <w:r w:rsidRPr="00BF1349">
        <w:rPr>
          <w:b w:val="0"/>
          <w:color w:val="000000" w:themeColor="text1"/>
          <w:lang w:val="es-PR"/>
        </w:rPr>
        <w:t xml:space="preserve">que </w:t>
      </w:r>
      <w:r w:rsidRPr="00BF1349">
        <w:rPr>
          <w:color w:val="000000" w:themeColor="text1"/>
          <w:lang w:val="es-PR"/>
        </w:rPr>
        <w:t xml:space="preserve">no </w:t>
      </w:r>
      <w:r>
        <w:rPr>
          <w:b w:val="0"/>
          <w:color w:val="000000" w:themeColor="text1"/>
          <w:lang w:val="es-PR"/>
        </w:rPr>
        <w:t>haya</w:t>
      </w:r>
      <w:r w:rsidRPr="00BF1349">
        <w:rPr>
          <w:b w:val="0"/>
          <w:color w:val="000000" w:themeColor="text1"/>
          <w:lang w:val="es-PR"/>
        </w:rPr>
        <w:t xml:space="preserve"> incluido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 xml:space="preserve">en los indicadores para </w:t>
      </w:r>
      <w:proofErr w:type="gramStart"/>
      <w:r w:rsidRPr="00BF1349">
        <w:rPr>
          <w:b w:val="0"/>
          <w:color w:val="000000" w:themeColor="text1"/>
          <w:lang w:val="es-PR"/>
        </w:rPr>
        <w:t>ésta</w:t>
      </w:r>
      <w:proofErr w:type="gramEnd"/>
      <w:r w:rsidRPr="00BF1349">
        <w:rPr>
          <w:b w:val="0"/>
          <w:color w:val="000000" w:themeColor="text1"/>
          <w:lang w:val="es-PR"/>
        </w:rPr>
        <w:t xml:space="preserve">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A776155" w14:textId="77777777" w:rsidTr="004D6A77">
        <w:trPr>
          <w:tblHeader/>
        </w:trPr>
        <w:tc>
          <w:tcPr>
            <w:tcW w:w="4225" w:type="dxa"/>
          </w:tcPr>
          <w:p w14:paraId="121670E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01F68C7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1D66FA50" w14:textId="77777777" w:rsidTr="004D6A77">
        <w:trPr>
          <w:trHeight w:val="359"/>
          <w:tblHeader/>
        </w:trPr>
        <w:tc>
          <w:tcPr>
            <w:tcW w:w="4225" w:type="dxa"/>
          </w:tcPr>
          <w:p w14:paraId="00DDEB40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5C96B9E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9A9B686" w14:textId="77777777" w:rsidTr="004D6A77">
        <w:trPr>
          <w:trHeight w:val="593"/>
        </w:trPr>
        <w:tc>
          <w:tcPr>
            <w:tcW w:w="4225" w:type="dxa"/>
          </w:tcPr>
          <w:p w14:paraId="129D85C3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4021543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ECC1103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55B5943A" w14:textId="77777777" w:rsidR="00BF4DF2" w:rsidRPr="00386D9B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</w:p>
    <w:p w14:paraId="133F9AA5" w14:textId="121727F6" w:rsidR="007103B0" w:rsidRPr="0065360E" w:rsidRDefault="00BF4DF2" w:rsidP="0065360E">
      <w:pPr>
        <w:pStyle w:val="TableParagraph"/>
        <w:spacing w:line="289" w:lineRule="exact"/>
        <w:rPr>
          <w:b w:val="0"/>
          <w:strike/>
          <w:lang w:val="es-PR"/>
        </w:rPr>
      </w:pPr>
      <w:r w:rsidRPr="00B463FD">
        <w:rPr>
          <w:b w:val="0"/>
          <w:lang w:val="es-PR"/>
        </w:rPr>
        <w:t xml:space="preserve">Rev. </w:t>
      </w:r>
      <w:proofErr w:type="gramStart"/>
      <w:r w:rsidR="00A82162">
        <w:rPr>
          <w:b w:val="0"/>
          <w:lang w:val="es-PR"/>
        </w:rPr>
        <w:t>Mayo</w:t>
      </w:r>
      <w:proofErr w:type="gramEnd"/>
      <w:r w:rsidR="00A82162">
        <w:rPr>
          <w:b w:val="0"/>
          <w:lang w:val="es-PR"/>
        </w:rPr>
        <w:t xml:space="preserve"> de</w:t>
      </w:r>
      <w:r w:rsidR="00636334" w:rsidRPr="00636334">
        <w:rPr>
          <w:b w:val="0"/>
          <w:lang w:val="es-PR"/>
        </w:rPr>
        <w:t xml:space="preserve"> 202</w:t>
      </w:r>
      <w:r w:rsidR="00A82162">
        <w:rPr>
          <w:b w:val="0"/>
          <w:lang w:val="es-PR"/>
        </w:rPr>
        <w:t>2</w:t>
      </w:r>
    </w:p>
    <w:sectPr w:rsidR="007103B0" w:rsidRPr="0065360E" w:rsidSect="00172889">
      <w:footerReference w:type="defaul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35FA" w14:textId="77777777" w:rsidR="009A15E0" w:rsidRDefault="009A15E0" w:rsidP="00BF4DF2">
      <w:pPr>
        <w:spacing w:after="0" w:line="240" w:lineRule="auto"/>
      </w:pPr>
      <w:r>
        <w:separator/>
      </w:r>
    </w:p>
  </w:endnote>
  <w:endnote w:type="continuationSeparator" w:id="0">
    <w:p w14:paraId="15AE5499" w14:textId="77777777" w:rsidR="009A15E0" w:rsidRDefault="009A15E0" w:rsidP="00BF4DF2">
      <w:pPr>
        <w:spacing w:after="0" w:line="240" w:lineRule="auto"/>
      </w:pPr>
      <w:r>
        <w:continuationSeparator/>
      </w:r>
    </w:p>
  </w:endnote>
  <w:endnote w:type="continuationNotice" w:id="1">
    <w:p w14:paraId="2AA475C4" w14:textId="77777777" w:rsidR="009A15E0" w:rsidRDefault="009A1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04EC" w14:textId="25AD37BE" w:rsidR="00172889" w:rsidRDefault="00172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C28D84" w14:textId="77777777" w:rsidR="00172889" w:rsidRDefault="00172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D786" w14:textId="77777777" w:rsidR="009A15E0" w:rsidRDefault="009A15E0" w:rsidP="00BF4DF2">
      <w:pPr>
        <w:spacing w:after="0" w:line="240" w:lineRule="auto"/>
      </w:pPr>
      <w:r>
        <w:separator/>
      </w:r>
    </w:p>
  </w:footnote>
  <w:footnote w:type="continuationSeparator" w:id="0">
    <w:p w14:paraId="76F251B7" w14:textId="77777777" w:rsidR="009A15E0" w:rsidRDefault="009A15E0" w:rsidP="00BF4DF2">
      <w:pPr>
        <w:spacing w:after="0" w:line="240" w:lineRule="auto"/>
      </w:pPr>
      <w:r>
        <w:continuationSeparator/>
      </w:r>
    </w:p>
  </w:footnote>
  <w:footnote w:type="continuationNotice" w:id="1">
    <w:p w14:paraId="31D30190" w14:textId="77777777" w:rsidR="009A15E0" w:rsidRDefault="009A15E0">
      <w:pPr>
        <w:spacing w:after="0" w:line="240" w:lineRule="auto"/>
      </w:pPr>
    </w:p>
  </w:footnote>
  <w:footnote w:id="2">
    <w:p w14:paraId="76C6846B" w14:textId="5E5ACC6A" w:rsidR="004D6A77" w:rsidRPr="00871DB1" w:rsidRDefault="004D6A77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  <w:r>
        <w:rPr>
          <w:rStyle w:val="FootnoteReference"/>
        </w:rPr>
        <w:footnoteRef/>
      </w:r>
      <w:r w:rsidRPr="00646F32">
        <w:rPr>
          <w:lang w:val="es-PR"/>
        </w:rPr>
        <w:t xml:space="preserve"> </w:t>
      </w:r>
      <w:r w:rsidRPr="002E065D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Innovación Curricular</w:t>
      </w:r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 xml:space="preserve"> </w:t>
      </w:r>
      <w:proofErr w:type="gramStart"/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>-  cambios</w:t>
      </w:r>
      <w:proofErr w:type="gramEnd"/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 xml:space="preserve"> </w:t>
      </w:r>
      <w:proofErr w:type="spellStart"/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>tranformacionales</w:t>
      </w:r>
      <w:proofErr w:type="spellEnd"/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 xml:space="preserve"> o incrementales en la metodología de enseñanza, el contenido de cursos o proyectos y el avalúo del aprendizaje, con el fin de mantener la calidad y pertinencia de los ofrecimientos, dar paso a nuevos saberes y competencias a tono con el desarrollo de las disciplinas; para lograr un egresado mejor preparado de acuerdo a las exigencias y posibilidades de su tiempo.</w:t>
      </w:r>
    </w:p>
    <w:p w14:paraId="38D2E698" w14:textId="77777777" w:rsidR="004D6A77" w:rsidRPr="00871DB1" w:rsidRDefault="004D6A77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</w:p>
    <w:p w14:paraId="0DE53A73" w14:textId="77777777" w:rsidR="004D6A77" w:rsidRPr="00646F32" w:rsidRDefault="004D6A77" w:rsidP="00BF4DF2">
      <w:pPr>
        <w:pStyle w:val="FootnoteText"/>
        <w:rPr>
          <w:lang w:val="es-P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93"/>
    <w:multiLevelType w:val="hybridMultilevel"/>
    <w:tmpl w:val="23A604C6"/>
    <w:lvl w:ilvl="0" w:tplc="BC06E8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1E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1C87"/>
    <w:multiLevelType w:val="hybridMultilevel"/>
    <w:tmpl w:val="21A4F0C2"/>
    <w:lvl w:ilvl="0" w:tplc="01D0E9FE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10B"/>
    <w:multiLevelType w:val="hybridMultilevel"/>
    <w:tmpl w:val="F82E8010"/>
    <w:lvl w:ilvl="0" w:tplc="C6C8994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5F5"/>
    <w:multiLevelType w:val="hybridMultilevel"/>
    <w:tmpl w:val="C01EB058"/>
    <w:lvl w:ilvl="0" w:tplc="CA1A0148">
      <w:start w:val="1"/>
      <w:numFmt w:val="lowerRoman"/>
      <w:lvlText w:val="%1."/>
      <w:lvlJc w:val="left"/>
      <w:pPr>
        <w:ind w:left="720" w:hanging="360"/>
      </w:pPr>
    </w:lvl>
    <w:lvl w:ilvl="1" w:tplc="906CF6D4">
      <w:start w:val="1"/>
      <w:numFmt w:val="lowerLetter"/>
      <w:lvlText w:val="%2."/>
      <w:lvlJc w:val="left"/>
      <w:pPr>
        <w:ind w:left="1440" w:hanging="360"/>
      </w:pPr>
    </w:lvl>
    <w:lvl w:ilvl="2" w:tplc="E6BEA2FE">
      <w:start w:val="1"/>
      <w:numFmt w:val="lowerRoman"/>
      <w:lvlText w:val="%3."/>
      <w:lvlJc w:val="right"/>
      <w:pPr>
        <w:ind w:left="2160" w:hanging="180"/>
      </w:pPr>
    </w:lvl>
    <w:lvl w:ilvl="3" w:tplc="882ED172">
      <w:start w:val="1"/>
      <w:numFmt w:val="decimal"/>
      <w:lvlText w:val="%4."/>
      <w:lvlJc w:val="left"/>
      <w:pPr>
        <w:ind w:left="2880" w:hanging="360"/>
      </w:pPr>
    </w:lvl>
    <w:lvl w:ilvl="4" w:tplc="889E8856">
      <w:start w:val="1"/>
      <w:numFmt w:val="lowerLetter"/>
      <w:lvlText w:val="%5."/>
      <w:lvlJc w:val="left"/>
      <w:pPr>
        <w:ind w:left="3600" w:hanging="360"/>
      </w:pPr>
    </w:lvl>
    <w:lvl w:ilvl="5" w:tplc="C3A420DC">
      <w:start w:val="1"/>
      <w:numFmt w:val="lowerRoman"/>
      <w:lvlText w:val="%6."/>
      <w:lvlJc w:val="right"/>
      <w:pPr>
        <w:ind w:left="4320" w:hanging="180"/>
      </w:pPr>
    </w:lvl>
    <w:lvl w:ilvl="6" w:tplc="159C48D4">
      <w:start w:val="1"/>
      <w:numFmt w:val="decimal"/>
      <w:lvlText w:val="%7."/>
      <w:lvlJc w:val="left"/>
      <w:pPr>
        <w:ind w:left="5040" w:hanging="360"/>
      </w:pPr>
    </w:lvl>
    <w:lvl w:ilvl="7" w:tplc="5798E1EE">
      <w:start w:val="1"/>
      <w:numFmt w:val="lowerLetter"/>
      <w:lvlText w:val="%8."/>
      <w:lvlJc w:val="left"/>
      <w:pPr>
        <w:ind w:left="5760" w:hanging="360"/>
      </w:pPr>
    </w:lvl>
    <w:lvl w:ilvl="8" w:tplc="E6284A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BA6"/>
    <w:multiLevelType w:val="hybridMultilevel"/>
    <w:tmpl w:val="14BE30B4"/>
    <w:lvl w:ilvl="0" w:tplc="BF9C7426">
      <w:start w:val="1"/>
      <w:numFmt w:val="decimal"/>
      <w:lvlText w:val="%1."/>
      <w:lvlJc w:val="left"/>
      <w:pPr>
        <w:ind w:left="720" w:hanging="360"/>
      </w:pPr>
    </w:lvl>
    <w:lvl w:ilvl="1" w:tplc="52586C7E">
      <w:start w:val="1"/>
      <w:numFmt w:val="lowerLetter"/>
      <w:lvlText w:val="%2."/>
      <w:lvlJc w:val="left"/>
      <w:pPr>
        <w:ind w:left="1440" w:hanging="360"/>
      </w:pPr>
    </w:lvl>
    <w:lvl w:ilvl="2" w:tplc="A4CA7E52">
      <w:start w:val="1"/>
      <w:numFmt w:val="lowerRoman"/>
      <w:lvlText w:val="%3."/>
      <w:lvlJc w:val="right"/>
      <w:pPr>
        <w:ind w:left="2160" w:hanging="180"/>
      </w:pPr>
    </w:lvl>
    <w:lvl w:ilvl="3" w:tplc="9B1E63E6">
      <w:start w:val="1"/>
      <w:numFmt w:val="decimal"/>
      <w:lvlText w:val="%4."/>
      <w:lvlJc w:val="left"/>
      <w:pPr>
        <w:ind w:left="2880" w:hanging="360"/>
      </w:pPr>
    </w:lvl>
    <w:lvl w:ilvl="4" w:tplc="C6FE941A">
      <w:start w:val="1"/>
      <w:numFmt w:val="lowerLetter"/>
      <w:lvlText w:val="%5."/>
      <w:lvlJc w:val="left"/>
      <w:pPr>
        <w:ind w:left="3600" w:hanging="360"/>
      </w:pPr>
    </w:lvl>
    <w:lvl w:ilvl="5" w:tplc="45F64618">
      <w:start w:val="1"/>
      <w:numFmt w:val="lowerRoman"/>
      <w:lvlText w:val="%6."/>
      <w:lvlJc w:val="right"/>
      <w:pPr>
        <w:ind w:left="4320" w:hanging="180"/>
      </w:pPr>
    </w:lvl>
    <w:lvl w:ilvl="6" w:tplc="95B60ADE">
      <w:start w:val="1"/>
      <w:numFmt w:val="decimal"/>
      <w:lvlText w:val="%7."/>
      <w:lvlJc w:val="left"/>
      <w:pPr>
        <w:ind w:left="5040" w:hanging="360"/>
      </w:pPr>
    </w:lvl>
    <w:lvl w:ilvl="7" w:tplc="6186D24E">
      <w:start w:val="1"/>
      <w:numFmt w:val="lowerLetter"/>
      <w:lvlText w:val="%8."/>
      <w:lvlJc w:val="left"/>
      <w:pPr>
        <w:ind w:left="5760" w:hanging="360"/>
      </w:pPr>
    </w:lvl>
    <w:lvl w:ilvl="8" w:tplc="73889E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931"/>
    <w:multiLevelType w:val="hybridMultilevel"/>
    <w:tmpl w:val="FFFFFFFF"/>
    <w:lvl w:ilvl="0" w:tplc="C9A0A174">
      <w:start w:val="1"/>
      <w:numFmt w:val="lowerRoman"/>
      <w:lvlText w:val="%1."/>
      <w:lvlJc w:val="right"/>
      <w:pPr>
        <w:ind w:left="720" w:hanging="360"/>
      </w:pPr>
    </w:lvl>
    <w:lvl w:ilvl="1" w:tplc="6D62A846">
      <w:start w:val="1"/>
      <w:numFmt w:val="lowerLetter"/>
      <w:lvlText w:val="%2."/>
      <w:lvlJc w:val="left"/>
      <w:pPr>
        <w:ind w:left="1440" w:hanging="360"/>
      </w:pPr>
    </w:lvl>
    <w:lvl w:ilvl="2" w:tplc="1B501A1C">
      <w:start w:val="1"/>
      <w:numFmt w:val="lowerRoman"/>
      <w:lvlText w:val="%3."/>
      <w:lvlJc w:val="right"/>
      <w:pPr>
        <w:ind w:left="2160" w:hanging="180"/>
      </w:pPr>
    </w:lvl>
    <w:lvl w:ilvl="3" w:tplc="F6C6AD0A">
      <w:start w:val="1"/>
      <w:numFmt w:val="decimal"/>
      <w:lvlText w:val="%4."/>
      <w:lvlJc w:val="left"/>
      <w:pPr>
        <w:ind w:left="2880" w:hanging="360"/>
      </w:pPr>
    </w:lvl>
    <w:lvl w:ilvl="4" w:tplc="0040FD08">
      <w:start w:val="1"/>
      <w:numFmt w:val="lowerLetter"/>
      <w:lvlText w:val="%5."/>
      <w:lvlJc w:val="left"/>
      <w:pPr>
        <w:ind w:left="3600" w:hanging="360"/>
      </w:pPr>
    </w:lvl>
    <w:lvl w:ilvl="5" w:tplc="B7E6AAC8">
      <w:start w:val="1"/>
      <w:numFmt w:val="lowerRoman"/>
      <w:lvlText w:val="%6."/>
      <w:lvlJc w:val="right"/>
      <w:pPr>
        <w:ind w:left="4320" w:hanging="180"/>
      </w:pPr>
    </w:lvl>
    <w:lvl w:ilvl="6" w:tplc="6886386C">
      <w:start w:val="1"/>
      <w:numFmt w:val="decimal"/>
      <w:lvlText w:val="%7."/>
      <w:lvlJc w:val="left"/>
      <w:pPr>
        <w:ind w:left="5040" w:hanging="360"/>
      </w:pPr>
    </w:lvl>
    <w:lvl w:ilvl="7" w:tplc="EDE2875C">
      <w:start w:val="1"/>
      <w:numFmt w:val="lowerLetter"/>
      <w:lvlText w:val="%8."/>
      <w:lvlJc w:val="left"/>
      <w:pPr>
        <w:ind w:left="5760" w:hanging="360"/>
      </w:pPr>
    </w:lvl>
    <w:lvl w:ilvl="8" w:tplc="73FE34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5"/>
    <w:multiLevelType w:val="hybridMultilevel"/>
    <w:tmpl w:val="97BA3DBE"/>
    <w:lvl w:ilvl="0" w:tplc="EB560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207A7"/>
    <w:multiLevelType w:val="hybridMultilevel"/>
    <w:tmpl w:val="CDCCB744"/>
    <w:lvl w:ilvl="0" w:tplc="14CE7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105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CCF"/>
    <w:multiLevelType w:val="hybridMultilevel"/>
    <w:tmpl w:val="8E0A8FB2"/>
    <w:lvl w:ilvl="0" w:tplc="92AA1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2D4300"/>
    <w:multiLevelType w:val="hybridMultilevel"/>
    <w:tmpl w:val="FFFFFFFF"/>
    <w:lvl w:ilvl="0" w:tplc="41C480FE">
      <w:start w:val="1"/>
      <w:numFmt w:val="decimal"/>
      <w:lvlText w:val="%1."/>
      <w:lvlJc w:val="left"/>
      <w:pPr>
        <w:ind w:left="720" w:hanging="360"/>
      </w:pPr>
    </w:lvl>
    <w:lvl w:ilvl="1" w:tplc="ED7C44AC">
      <w:start w:val="1"/>
      <w:numFmt w:val="lowerLetter"/>
      <w:lvlText w:val="%2."/>
      <w:lvlJc w:val="left"/>
      <w:pPr>
        <w:ind w:left="1440" w:hanging="360"/>
      </w:pPr>
    </w:lvl>
    <w:lvl w:ilvl="2" w:tplc="D5B40BB2">
      <w:start w:val="1"/>
      <w:numFmt w:val="lowerRoman"/>
      <w:lvlText w:val="%3."/>
      <w:lvlJc w:val="right"/>
      <w:pPr>
        <w:ind w:left="2160" w:hanging="180"/>
      </w:pPr>
    </w:lvl>
    <w:lvl w:ilvl="3" w:tplc="12AEE208">
      <w:start w:val="1"/>
      <w:numFmt w:val="decimal"/>
      <w:lvlText w:val="%4."/>
      <w:lvlJc w:val="left"/>
      <w:pPr>
        <w:ind w:left="2880" w:hanging="360"/>
      </w:pPr>
    </w:lvl>
    <w:lvl w:ilvl="4" w:tplc="E8A6DEFC">
      <w:start w:val="1"/>
      <w:numFmt w:val="lowerLetter"/>
      <w:lvlText w:val="%5."/>
      <w:lvlJc w:val="left"/>
      <w:pPr>
        <w:ind w:left="3600" w:hanging="360"/>
      </w:pPr>
    </w:lvl>
    <w:lvl w:ilvl="5" w:tplc="278EEBCE">
      <w:start w:val="1"/>
      <w:numFmt w:val="lowerRoman"/>
      <w:lvlText w:val="%6."/>
      <w:lvlJc w:val="right"/>
      <w:pPr>
        <w:ind w:left="4320" w:hanging="180"/>
      </w:pPr>
    </w:lvl>
    <w:lvl w:ilvl="6" w:tplc="BBF2ECBE">
      <w:start w:val="1"/>
      <w:numFmt w:val="decimal"/>
      <w:lvlText w:val="%7."/>
      <w:lvlJc w:val="left"/>
      <w:pPr>
        <w:ind w:left="5040" w:hanging="360"/>
      </w:pPr>
    </w:lvl>
    <w:lvl w:ilvl="7" w:tplc="E02A525A">
      <w:start w:val="1"/>
      <w:numFmt w:val="lowerLetter"/>
      <w:lvlText w:val="%8."/>
      <w:lvlJc w:val="left"/>
      <w:pPr>
        <w:ind w:left="5760" w:hanging="360"/>
      </w:pPr>
    </w:lvl>
    <w:lvl w:ilvl="8" w:tplc="CE2ADA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827D10"/>
    <w:multiLevelType w:val="hybridMultilevel"/>
    <w:tmpl w:val="7170594E"/>
    <w:lvl w:ilvl="0" w:tplc="C60C7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3BE4"/>
    <w:multiLevelType w:val="hybridMultilevel"/>
    <w:tmpl w:val="09EAA350"/>
    <w:lvl w:ilvl="0" w:tplc="0428E2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74655C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E17C7B"/>
    <w:multiLevelType w:val="hybridMultilevel"/>
    <w:tmpl w:val="AF528FF6"/>
    <w:lvl w:ilvl="0" w:tplc="43FEB212">
      <w:start w:val="1"/>
      <w:numFmt w:val="lowerRoman"/>
      <w:lvlText w:val="%1."/>
      <w:lvlJc w:val="left"/>
      <w:pPr>
        <w:ind w:left="720" w:hanging="360"/>
      </w:pPr>
    </w:lvl>
    <w:lvl w:ilvl="1" w:tplc="E3E21AF0">
      <w:start w:val="1"/>
      <w:numFmt w:val="lowerLetter"/>
      <w:lvlText w:val="%2."/>
      <w:lvlJc w:val="left"/>
      <w:pPr>
        <w:ind w:left="1440" w:hanging="360"/>
      </w:pPr>
    </w:lvl>
    <w:lvl w:ilvl="2" w:tplc="CF8CE3BC">
      <w:start w:val="1"/>
      <w:numFmt w:val="lowerRoman"/>
      <w:lvlText w:val="%3."/>
      <w:lvlJc w:val="right"/>
      <w:pPr>
        <w:ind w:left="2160" w:hanging="180"/>
      </w:pPr>
    </w:lvl>
    <w:lvl w:ilvl="3" w:tplc="60D42ABC">
      <w:start w:val="1"/>
      <w:numFmt w:val="decimal"/>
      <w:lvlText w:val="%4."/>
      <w:lvlJc w:val="left"/>
      <w:pPr>
        <w:ind w:left="2880" w:hanging="360"/>
      </w:pPr>
    </w:lvl>
    <w:lvl w:ilvl="4" w:tplc="ECC25A40">
      <w:start w:val="1"/>
      <w:numFmt w:val="lowerLetter"/>
      <w:lvlText w:val="%5."/>
      <w:lvlJc w:val="left"/>
      <w:pPr>
        <w:ind w:left="3600" w:hanging="360"/>
      </w:pPr>
    </w:lvl>
    <w:lvl w:ilvl="5" w:tplc="C3C61D78">
      <w:start w:val="1"/>
      <w:numFmt w:val="lowerRoman"/>
      <w:lvlText w:val="%6."/>
      <w:lvlJc w:val="right"/>
      <w:pPr>
        <w:ind w:left="4320" w:hanging="180"/>
      </w:pPr>
    </w:lvl>
    <w:lvl w:ilvl="6" w:tplc="0E0A15EE">
      <w:start w:val="1"/>
      <w:numFmt w:val="decimal"/>
      <w:lvlText w:val="%7."/>
      <w:lvlJc w:val="left"/>
      <w:pPr>
        <w:ind w:left="5040" w:hanging="360"/>
      </w:pPr>
    </w:lvl>
    <w:lvl w:ilvl="7" w:tplc="BD12D480">
      <w:start w:val="1"/>
      <w:numFmt w:val="lowerLetter"/>
      <w:lvlText w:val="%8."/>
      <w:lvlJc w:val="left"/>
      <w:pPr>
        <w:ind w:left="5760" w:hanging="360"/>
      </w:pPr>
    </w:lvl>
    <w:lvl w:ilvl="8" w:tplc="EB329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28D"/>
    <w:multiLevelType w:val="hybridMultilevel"/>
    <w:tmpl w:val="C214FD82"/>
    <w:lvl w:ilvl="0" w:tplc="9738BF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07DE"/>
    <w:multiLevelType w:val="hybridMultilevel"/>
    <w:tmpl w:val="FFFFFFFF"/>
    <w:lvl w:ilvl="0" w:tplc="0A62B91A">
      <w:start w:val="1"/>
      <w:numFmt w:val="decimal"/>
      <w:lvlText w:val="%1."/>
      <w:lvlJc w:val="left"/>
      <w:pPr>
        <w:ind w:left="720" w:hanging="360"/>
      </w:pPr>
    </w:lvl>
    <w:lvl w:ilvl="1" w:tplc="AAC86C9E">
      <w:start w:val="1"/>
      <w:numFmt w:val="lowerLetter"/>
      <w:lvlText w:val="%2."/>
      <w:lvlJc w:val="left"/>
      <w:pPr>
        <w:ind w:left="1440" w:hanging="360"/>
      </w:pPr>
    </w:lvl>
    <w:lvl w:ilvl="2" w:tplc="55A294D4">
      <w:start w:val="1"/>
      <w:numFmt w:val="lowerRoman"/>
      <w:lvlText w:val="%3."/>
      <w:lvlJc w:val="right"/>
      <w:pPr>
        <w:ind w:left="2160" w:hanging="180"/>
      </w:pPr>
    </w:lvl>
    <w:lvl w:ilvl="3" w:tplc="FEEC62E0">
      <w:start w:val="1"/>
      <w:numFmt w:val="decimal"/>
      <w:lvlText w:val="%4."/>
      <w:lvlJc w:val="left"/>
      <w:pPr>
        <w:ind w:left="2880" w:hanging="360"/>
      </w:pPr>
    </w:lvl>
    <w:lvl w:ilvl="4" w:tplc="AA74A9D6">
      <w:start w:val="1"/>
      <w:numFmt w:val="lowerLetter"/>
      <w:lvlText w:val="%5."/>
      <w:lvlJc w:val="left"/>
      <w:pPr>
        <w:ind w:left="3600" w:hanging="360"/>
      </w:pPr>
    </w:lvl>
    <w:lvl w:ilvl="5" w:tplc="23C21C28">
      <w:start w:val="1"/>
      <w:numFmt w:val="lowerRoman"/>
      <w:lvlText w:val="%6."/>
      <w:lvlJc w:val="right"/>
      <w:pPr>
        <w:ind w:left="4320" w:hanging="180"/>
      </w:pPr>
    </w:lvl>
    <w:lvl w:ilvl="6" w:tplc="8E4A5794">
      <w:start w:val="1"/>
      <w:numFmt w:val="decimal"/>
      <w:lvlText w:val="%7."/>
      <w:lvlJc w:val="left"/>
      <w:pPr>
        <w:ind w:left="5040" w:hanging="360"/>
      </w:pPr>
    </w:lvl>
    <w:lvl w:ilvl="7" w:tplc="4D60B5DA">
      <w:start w:val="1"/>
      <w:numFmt w:val="lowerLetter"/>
      <w:lvlText w:val="%8."/>
      <w:lvlJc w:val="left"/>
      <w:pPr>
        <w:ind w:left="5760" w:hanging="360"/>
      </w:pPr>
    </w:lvl>
    <w:lvl w:ilvl="8" w:tplc="DE0AD8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EBF"/>
    <w:multiLevelType w:val="hybridMultilevel"/>
    <w:tmpl w:val="FFFFFFFF"/>
    <w:lvl w:ilvl="0" w:tplc="D98EBA18">
      <w:start w:val="1"/>
      <w:numFmt w:val="lowerRoman"/>
      <w:lvlText w:val="%1."/>
      <w:lvlJc w:val="left"/>
      <w:pPr>
        <w:ind w:left="720" w:hanging="360"/>
      </w:pPr>
    </w:lvl>
    <w:lvl w:ilvl="1" w:tplc="CF54842A">
      <w:start w:val="1"/>
      <w:numFmt w:val="lowerLetter"/>
      <w:lvlText w:val="%2."/>
      <w:lvlJc w:val="left"/>
      <w:pPr>
        <w:ind w:left="1440" w:hanging="360"/>
      </w:pPr>
    </w:lvl>
    <w:lvl w:ilvl="2" w:tplc="E2DA714C">
      <w:start w:val="1"/>
      <w:numFmt w:val="lowerRoman"/>
      <w:lvlText w:val="%3."/>
      <w:lvlJc w:val="right"/>
      <w:pPr>
        <w:ind w:left="2160" w:hanging="180"/>
      </w:pPr>
    </w:lvl>
    <w:lvl w:ilvl="3" w:tplc="EA869BBA">
      <w:start w:val="1"/>
      <w:numFmt w:val="decimal"/>
      <w:lvlText w:val="%4."/>
      <w:lvlJc w:val="left"/>
      <w:pPr>
        <w:ind w:left="2880" w:hanging="360"/>
      </w:pPr>
    </w:lvl>
    <w:lvl w:ilvl="4" w:tplc="9A2E7488">
      <w:start w:val="1"/>
      <w:numFmt w:val="lowerLetter"/>
      <w:lvlText w:val="%5."/>
      <w:lvlJc w:val="left"/>
      <w:pPr>
        <w:ind w:left="3600" w:hanging="360"/>
      </w:pPr>
    </w:lvl>
    <w:lvl w:ilvl="5" w:tplc="037279F8">
      <w:start w:val="1"/>
      <w:numFmt w:val="lowerRoman"/>
      <w:lvlText w:val="%6."/>
      <w:lvlJc w:val="right"/>
      <w:pPr>
        <w:ind w:left="4320" w:hanging="180"/>
      </w:pPr>
    </w:lvl>
    <w:lvl w:ilvl="6" w:tplc="97F63EDC">
      <w:start w:val="1"/>
      <w:numFmt w:val="decimal"/>
      <w:lvlText w:val="%7."/>
      <w:lvlJc w:val="left"/>
      <w:pPr>
        <w:ind w:left="5040" w:hanging="360"/>
      </w:pPr>
    </w:lvl>
    <w:lvl w:ilvl="7" w:tplc="03AE6662">
      <w:start w:val="1"/>
      <w:numFmt w:val="lowerLetter"/>
      <w:lvlText w:val="%8."/>
      <w:lvlJc w:val="left"/>
      <w:pPr>
        <w:ind w:left="5760" w:hanging="360"/>
      </w:pPr>
    </w:lvl>
    <w:lvl w:ilvl="8" w:tplc="21F65B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63"/>
    <w:multiLevelType w:val="hybridMultilevel"/>
    <w:tmpl w:val="FFFFFFFF"/>
    <w:lvl w:ilvl="0" w:tplc="EB18AD16">
      <w:start w:val="1"/>
      <w:numFmt w:val="lowerRoman"/>
      <w:lvlText w:val="%1."/>
      <w:lvlJc w:val="left"/>
      <w:pPr>
        <w:ind w:left="720" w:hanging="360"/>
      </w:pPr>
    </w:lvl>
    <w:lvl w:ilvl="1" w:tplc="D8F4B70A">
      <w:start w:val="1"/>
      <w:numFmt w:val="lowerLetter"/>
      <w:lvlText w:val="%2."/>
      <w:lvlJc w:val="left"/>
      <w:pPr>
        <w:ind w:left="1440" w:hanging="360"/>
      </w:pPr>
    </w:lvl>
    <w:lvl w:ilvl="2" w:tplc="73A4BF3A">
      <w:start w:val="1"/>
      <w:numFmt w:val="lowerRoman"/>
      <w:lvlText w:val="%3."/>
      <w:lvlJc w:val="right"/>
      <w:pPr>
        <w:ind w:left="2160" w:hanging="180"/>
      </w:pPr>
    </w:lvl>
    <w:lvl w:ilvl="3" w:tplc="C81ECA46">
      <w:start w:val="1"/>
      <w:numFmt w:val="decimal"/>
      <w:lvlText w:val="%4."/>
      <w:lvlJc w:val="left"/>
      <w:pPr>
        <w:ind w:left="2880" w:hanging="360"/>
      </w:pPr>
    </w:lvl>
    <w:lvl w:ilvl="4" w:tplc="92E4C4C8">
      <w:start w:val="1"/>
      <w:numFmt w:val="lowerLetter"/>
      <w:lvlText w:val="%5."/>
      <w:lvlJc w:val="left"/>
      <w:pPr>
        <w:ind w:left="3600" w:hanging="360"/>
      </w:pPr>
    </w:lvl>
    <w:lvl w:ilvl="5" w:tplc="C43CD136">
      <w:start w:val="1"/>
      <w:numFmt w:val="lowerRoman"/>
      <w:lvlText w:val="%6."/>
      <w:lvlJc w:val="right"/>
      <w:pPr>
        <w:ind w:left="4320" w:hanging="180"/>
      </w:pPr>
    </w:lvl>
    <w:lvl w:ilvl="6" w:tplc="C0FAE3E2">
      <w:start w:val="1"/>
      <w:numFmt w:val="decimal"/>
      <w:lvlText w:val="%7."/>
      <w:lvlJc w:val="left"/>
      <w:pPr>
        <w:ind w:left="5040" w:hanging="360"/>
      </w:pPr>
    </w:lvl>
    <w:lvl w:ilvl="7" w:tplc="E7D09388">
      <w:start w:val="1"/>
      <w:numFmt w:val="lowerLetter"/>
      <w:lvlText w:val="%8."/>
      <w:lvlJc w:val="left"/>
      <w:pPr>
        <w:ind w:left="5760" w:hanging="360"/>
      </w:pPr>
    </w:lvl>
    <w:lvl w:ilvl="8" w:tplc="63CE38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AC9"/>
    <w:multiLevelType w:val="hybridMultilevel"/>
    <w:tmpl w:val="D6E48C52"/>
    <w:lvl w:ilvl="0" w:tplc="DF96216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15A"/>
    <w:multiLevelType w:val="hybridMultilevel"/>
    <w:tmpl w:val="2DA20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C23D3C"/>
    <w:multiLevelType w:val="hybridMultilevel"/>
    <w:tmpl w:val="43C66CE8"/>
    <w:lvl w:ilvl="0" w:tplc="217A8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2C5782E"/>
    <w:multiLevelType w:val="hybridMultilevel"/>
    <w:tmpl w:val="940896BA"/>
    <w:lvl w:ilvl="0" w:tplc="24FC5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7DA562B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170D"/>
    <w:multiLevelType w:val="hybridMultilevel"/>
    <w:tmpl w:val="FFFFFFFF"/>
    <w:lvl w:ilvl="0" w:tplc="EE54D638">
      <w:start w:val="1"/>
      <w:numFmt w:val="decimal"/>
      <w:lvlText w:val="%1."/>
      <w:lvlJc w:val="left"/>
      <w:pPr>
        <w:ind w:left="720" w:hanging="360"/>
      </w:pPr>
    </w:lvl>
    <w:lvl w:ilvl="1" w:tplc="A34AFCC6">
      <w:start w:val="1"/>
      <w:numFmt w:val="lowerLetter"/>
      <w:lvlText w:val="%2."/>
      <w:lvlJc w:val="left"/>
      <w:pPr>
        <w:ind w:left="1440" w:hanging="360"/>
      </w:pPr>
    </w:lvl>
    <w:lvl w:ilvl="2" w:tplc="FCC6D0DA">
      <w:start w:val="1"/>
      <w:numFmt w:val="lowerRoman"/>
      <w:lvlText w:val="%3."/>
      <w:lvlJc w:val="right"/>
      <w:pPr>
        <w:ind w:left="2160" w:hanging="180"/>
      </w:pPr>
    </w:lvl>
    <w:lvl w:ilvl="3" w:tplc="B2E20CAE">
      <w:start w:val="1"/>
      <w:numFmt w:val="decimal"/>
      <w:lvlText w:val="%4."/>
      <w:lvlJc w:val="left"/>
      <w:pPr>
        <w:ind w:left="2880" w:hanging="360"/>
      </w:pPr>
    </w:lvl>
    <w:lvl w:ilvl="4" w:tplc="D4A084D0">
      <w:start w:val="1"/>
      <w:numFmt w:val="lowerLetter"/>
      <w:lvlText w:val="%5."/>
      <w:lvlJc w:val="left"/>
      <w:pPr>
        <w:ind w:left="3600" w:hanging="360"/>
      </w:pPr>
    </w:lvl>
    <w:lvl w:ilvl="5" w:tplc="C2C6C6CA">
      <w:start w:val="1"/>
      <w:numFmt w:val="lowerRoman"/>
      <w:lvlText w:val="%6."/>
      <w:lvlJc w:val="right"/>
      <w:pPr>
        <w:ind w:left="4320" w:hanging="180"/>
      </w:pPr>
    </w:lvl>
    <w:lvl w:ilvl="6" w:tplc="B32E6354">
      <w:start w:val="1"/>
      <w:numFmt w:val="decimal"/>
      <w:lvlText w:val="%7."/>
      <w:lvlJc w:val="left"/>
      <w:pPr>
        <w:ind w:left="5040" w:hanging="360"/>
      </w:pPr>
    </w:lvl>
    <w:lvl w:ilvl="7" w:tplc="EFBCBF60">
      <w:start w:val="1"/>
      <w:numFmt w:val="lowerLetter"/>
      <w:lvlText w:val="%8."/>
      <w:lvlJc w:val="left"/>
      <w:pPr>
        <w:ind w:left="5760" w:hanging="360"/>
      </w:pPr>
    </w:lvl>
    <w:lvl w:ilvl="8" w:tplc="60BC75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5824BB0"/>
    <w:multiLevelType w:val="hybridMultilevel"/>
    <w:tmpl w:val="FFFFFFFF"/>
    <w:lvl w:ilvl="0" w:tplc="C9A2FF2C">
      <w:start w:val="1"/>
      <w:numFmt w:val="lowerRoman"/>
      <w:lvlText w:val="%1."/>
      <w:lvlJc w:val="right"/>
      <w:pPr>
        <w:ind w:left="720" w:hanging="360"/>
      </w:pPr>
    </w:lvl>
    <w:lvl w:ilvl="1" w:tplc="E2E02872">
      <w:start w:val="1"/>
      <w:numFmt w:val="lowerLetter"/>
      <w:lvlText w:val="%2."/>
      <w:lvlJc w:val="left"/>
      <w:pPr>
        <w:ind w:left="1440" w:hanging="360"/>
      </w:pPr>
    </w:lvl>
    <w:lvl w:ilvl="2" w:tplc="2B582748">
      <w:start w:val="1"/>
      <w:numFmt w:val="lowerRoman"/>
      <w:lvlText w:val="%3."/>
      <w:lvlJc w:val="right"/>
      <w:pPr>
        <w:ind w:left="2160" w:hanging="180"/>
      </w:pPr>
    </w:lvl>
    <w:lvl w:ilvl="3" w:tplc="4E14B72C">
      <w:start w:val="1"/>
      <w:numFmt w:val="decimal"/>
      <w:lvlText w:val="%4."/>
      <w:lvlJc w:val="left"/>
      <w:pPr>
        <w:ind w:left="2880" w:hanging="360"/>
      </w:pPr>
    </w:lvl>
    <w:lvl w:ilvl="4" w:tplc="8B8AB6A2">
      <w:start w:val="1"/>
      <w:numFmt w:val="lowerLetter"/>
      <w:lvlText w:val="%5."/>
      <w:lvlJc w:val="left"/>
      <w:pPr>
        <w:ind w:left="3600" w:hanging="360"/>
      </w:pPr>
    </w:lvl>
    <w:lvl w:ilvl="5" w:tplc="F4C0EA16">
      <w:start w:val="1"/>
      <w:numFmt w:val="lowerRoman"/>
      <w:lvlText w:val="%6."/>
      <w:lvlJc w:val="right"/>
      <w:pPr>
        <w:ind w:left="4320" w:hanging="180"/>
      </w:pPr>
    </w:lvl>
    <w:lvl w:ilvl="6" w:tplc="123A7B6A">
      <w:start w:val="1"/>
      <w:numFmt w:val="decimal"/>
      <w:lvlText w:val="%7."/>
      <w:lvlJc w:val="left"/>
      <w:pPr>
        <w:ind w:left="5040" w:hanging="360"/>
      </w:pPr>
    </w:lvl>
    <w:lvl w:ilvl="7" w:tplc="2F2AE156">
      <w:start w:val="1"/>
      <w:numFmt w:val="lowerLetter"/>
      <w:lvlText w:val="%8."/>
      <w:lvlJc w:val="left"/>
      <w:pPr>
        <w:ind w:left="5760" w:hanging="360"/>
      </w:pPr>
    </w:lvl>
    <w:lvl w:ilvl="8" w:tplc="1E52B3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642225036">
    <w:abstractNumId w:val="32"/>
  </w:num>
  <w:num w:numId="2" w16cid:durableId="722829274">
    <w:abstractNumId w:val="45"/>
  </w:num>
  <w:num w:numId="3" w16cid:durableId="938021505">
    <w:abstractNumId w:val="35"/>
  </w:num>
  <w:num w:numId="4" w16cid:durableId="609357814">
    <w:abstractNumId w:val="39"/>
  </w:num>
  <w:num w:numId="5" w16cid:durableId="2101948519">
    <w:abstractNumId w:val="21"/>
  </w:num>
  <w:num w:numId="6" w16cid:durableId="630750380">
    <w:abstractNumId w:val="44"/>
  </w:num>
  <w:num w:numId="7" w16cid:durableId="1214275009">
    <w:abstractNumId w:val="2"/>
  </w:num>
  <w:num w:numId="8" w16cid:durableId="2054882768">
    <w:abstractNumId w:val="41"/>
  </w:num>
  <w:num w:numId="9" w16cid:durableId="1460343807">
    <w:abstractNumId w:val="7"/>
  </w:num>
  <w:num w:numId="10" w16cid:durableId="1933665725">
    <w:abstractNumId w:val="27"/>
  </w:num>
  <w:num w:numId="11" w16cid:durableId="327561351">
    <w:abstractNumId w:val="6"/>
  </w:num>
  <w:num w:numId="12" w16cid:durableId="681667825">
    <w:abstractNumId w:val="3"/>
  </w:num>
  <w:num w:numId="13" w16cid:durableId="158808254">
    <w:abstractNumId w:val="24"/>
  </w:num>
  <w:num w:numId="14" w16cid:durableId="1670400357">
    <w:abstractNumId w:val="5"/>
  </w:num>
  <w:num w:numId="15" w16cid:durableId="2034183293">
    <w:abstractNumId w:val="28"/>
  </w:num>
  <w:num w:numId="16" w16cid:durableId="669865680">
    <w:abstractNumId w:val="15"/>
  </w:num>
  <w:num w:numId="17" w16cid:durableId="1786536867">
    <w:abstractNumId w:val="26"/>
  </w:num>
  <w:num w:numId="18" w16cid:durableId="2076926408">
    <w:abstractNumId w:val="22"/>
  </w:num>
  <w:num w:numId="19" w16cid:durableId="1436943692">
    <w:abstractNumId w:val="20"/>
  </w:num>
  <w:num w:numId="20" w16cid:durableId="1725329337">
    <w:abstractNumId w:val="34"/>
  </w:num>
  <w:num w:numId="21" w16cid:durableId="84232804">
    <w:abstractNumId w:val="9"/>
  </w:num>
  <w:num w:numId="22" w16cid:durableId="53510047">
    <w:abstractNumId w:val="16"/>
  </w:num>
  <w:num w:numId="23" w16cid:durableId="685595509">
    <w:abstractNumId w:val="43"/>
  </w:num>
  <w:num w:numId="24" w16cid:durableId="1072433284">
    <w:abstractNumId w:val="42"/>
  </w:num>
  <w:num w:numId="25" w16cid:durableId="1488134492">
    <w:abstractNumId w:val="37"/>
  </w:num>
  <w:num w:numId="26" w16cid:durableId="518011865">
    <w:abstractNumId w:val="40"/>
  </w:num>
  <w:num w:numId="27" w16cid:durableId="339896467">
    <w:abstractNumId w:val="18"/>
  </w:num>
  <w:num w:numId="28" w16cid:durableId="114563708">
    <w:abstractNumId w:val="14"/>
  </w:num>
  <w:num w:numId="29" w16cid:durableId="701632444">
    <w:abstractNumId w:val="11"/>
  </w:num>
  <w:num w:numId="30" w16cid:durableId="372576744">
    <w:abstractNumId w:val="1"/>
  </w:num>
  <w:num w:numId="31" w16cid:durableId="727723360">
    <w:abstractNumId w:val="38"/>
  </w:num>
  <w:num w:numId="32" w16cid:durableId="1149706810">
    <w:abstractNumId w:val="31"/>
  </w:num>
  <w:num w:numId="33" w16cid:durableId="52391370">
    <w:abstractNumId w:val="30"/>
  </w:num>
  <w:num w:numId="34" w16cid:durableId="1071389467">
    <w:abstractNumId w:val="0"/>
  </w:num>
  <w:num w:numId="35" w16cid:durableId="237523121">
    <w:abstractNumId w:val="33"/>
  </w:num>
  <w:num w:numId="36" w16cid:durableId="1755201834">
    <w:abstractNumId w:val="19"/>
  </w:num>
  <w:num w:numId="37" w16cid:durableId="94520101">
    <w:abstractNumId w:val="12"/>
  </w:num>
  <w:num w:numId="38" w16cid:durableId="477574017">
    <w:abstractNumId w:val="13"/>
  </w:num>
  <w:num w:numId="39" w16cid:durableId="1302610787">
    <w:abstractNumId w:val="8"/>
  </w:num>
  <w:num w:numId="40" w16cid:durableId="960382844">
    <w:abstractNumId w:val="10"/>
  </w:num>
  <w:num w:numId="41" w16cid:durableId="1919945022">
    <w:abstractNumId w:val="17"/>
  </w:num>
  <w:num w:numId="42" w16cid:durableId="973758671">
    <w:abstractNumId w:val="36"/>
  </w:num>
  <w:num w:numId="43" w16cid:durableId="1274246906">
    <w:abstractNumId w:val="4"/>
  </w:num>
  <w:num w:numId="44" w16cid:durableId="1308702541">
    <w:abstractNumId w:val="29"/>
  </w:num>
  <w:num w:numId="45" w16cid:durableId="587663129">
    <w:abstractNumId w:val="23"/>
  </w:num>
  <w:num w:numId="46" w16cid:durableId="8291897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0130"/>
    <w:rsid w:val="00002878"/>
    <w:rsid w:val="0000471D"/>
    <w:rsid w:val="00006C30"/>
    <w:rsid w:val="00007F5E"/>
    <w:rsid w:val="00011CC8"/>
    <w:rsid w:val="000130DC"/>
    <w:rsid w:val="00013106"/>
    <w:rsid w:val="00015670"/>
    <w:rsid w:val="00017352"/>
    <w:rsid w:val="0002088D"/>
    <w:rsid w:val="00023AA9"/>
    <w:rsid w:val="00024955"/>
    <w:rsid w:val="000258E0"/>
    <w:rsid w:val="000264F7"/>
    <w:rsid w:val="00026560"/>
    <w:rsid w:val="0003257A"/>
    <w:rsid w:val="0003284A"/>
    <w:rsid w:val="0003369D"/>
    <w:rsid w:val="000361C1"/>
    <w:rsid w:val="00041FAF"/>
    <w:rsid w:val="000435B8"/>
    <w:rsid w:val="00046583"/>
    <w:rsid w:val="00054F4F"/>
    <w:rsid w:val="0005729F"/>
    <w:rsid w:val="000669B6"/>
    <w:rsid w:val="000672E7"/>
    <w:rsid w:val="00067D53"/>
    <w:rsid w:val="000721D2"/>
    <w:rsid w:val="0007411F"/>
    <w:rsid w:val="00074366"/>
    <w:rsid w:val="000767F2"/>
    <w:rsid w:val="00077020"/>
    <w:rsid w:val="00081E8E"/>
    <w:rsid w:val="000867FF"/>
    <w:rsid w:val="00090599"/>
    <w:rsid w:val="0009144E"/>
    <w:rsid w:val="000A672C"/>
    <w:rsid w:val="000B63FC"/>
    <w:rsid w:val="000C0D63"/>
    <w:rsid w:val="000C159A"/>
    <w:rsid w:val="000C1E46"/>
    <w:rsid w:val="000C2430"/>
    <w:rsid w:val="000C7206"/>
    <w:rsid w:val="000D35AA"/>
    <w:rsid w:val="000D54BF"/>
    <w:rsid w:val="000E03D4"/>
    <w:rsid w:val="000E1B17"/>
    <w:rsid w:val="000E44A1"/>
    <w:rsid w:val="000E484D"/>
    <w:rsid w:val="000E4F4A"/>
    <w:rsid w:val="000E62FA"/>
    <w:rsid w:val="000E6BF7"/>
    <w:rsid w:val="000F2F41"/>
    <w:rsid w:val="000F4500"/>
    <w:rsid w:val="000F6640"/>
    <w:rsid w:val="000F710E"/>
    <w:rsid w:val="000F7264"/>
    <w:rsid w:val="000F7A3D"/>
    <w:rsid w:val="00104250"/>
    <w:rsid w:val="00113FAB"/>
    <w:rsid w:val="00114E53"/>
    <w:rsid w:val="0011689A"/>
    <w:rsid w:val="001206AC"/>
    <w:rsid w:val="001251F0"/>
    <w:rsid w:val="00125679"/>
    <w:rsid w:val="00130EEB"/>
    <w:rsid w:val="00135EA1"/>
    <w:rsid w:val="00137DB3"/>
    <w:rsid w:val="001405BD"/>
    <w:rsid w:val="001420F4"/>
    <w:rsid w:val="001443FC"/>
    <w:rsid w:val="00144466"/>
    <w:rsid w:val="00144BE8"/>
    <w:rsid w:val="001468E4"/>
    <w:rsid w:val="00146AA6"/>
    <w:rsid w:val="00147494"/>
    <w:rsid w:val="00150AE6"/>
    <w:rsid w:val="001533E5"/>
    <w:rsid w:val="0015399D"/>
    <w:rsid w:val="00154683"/>
    <w:rsid w:val="001568A1"/>
    <w:rsid w:val="00162895"/>
    <w:rsid w:val="0016439E"/>
    <w:rsid w:val="0016533C"/>
    <w:rsid w:val="00166327"/>
    <w:rsid w:val="00166471"/>
    <w:rsid w:val="00172889"/>
    <w:rsid w:val="00177EB9"/>
    <w:rsid w:val="001836E0"/>
    <w:rsid w:val="00187629"/>
    <w:rsid w:val="001915E9"/>
    <w:rsid w:val="001919D5"/>
    <w:rsid w:val="00193367"/>
    <w:rsid w:val="0019419E"/>
    <w:rsid w:val="00195C71"/>
    <w:rsid w:val="001A0283"/>
    <w:rsid w:val="001A0B50"/>
    <w:rsid w:val="001A2E88"/>
    <w:rsid w:val="001A4116"/>
    <w:rsid w:val="001A54BF"/>
    <w:rsid w:val="001A653A"/>
    <w:rsid w:val="001A75D1"/>
    <w:rsid w:val="001B1095"/>
    <w:rsid w:val="001B1C98"/>
    <w:rsid w:val="001B42BD"/>
    <w:rsid w:val="001C0579"/>
    <w:rsid w:val="001C2C4D"/>
    <w:rsid w:val="001C478B"/>
    <w:rsid w:val="001C4C81"/>
    <w:rsid w:val="001C504D"/>
    <w:rsid w:val="001C5892"/>
    <w:rsid w:val="001D1A43"/>
    <w:rsid w:val="001D59F0"/>
    <w:rsid w:val="001D6684"/>
    <w:rsid w:val="001D7309"/>
    <w:rsid w:val="001E2D5D"/>
    <w:rsid w:val="001E5591"/>
    <w:rsid w:val="001E750B"/>
    <w:rsid w:val="001F1418"/>
    <w:rsid w:val="001F2A40"/>
    <w:rsid w:val="001F2CB5"/>
    <w:rsid w:val="001F4A1C"/>
    <w:rsid w:val="0020096B"/>
    <w:rsid w:val="00200B6C"/>
    <w:rsid w:val="0020124E"/>
    <w:rsid w:val="0020215B"/>
    <w:rsid w:val="002021DA"/>
    <w:rsid w:val="00210B35"/>
    <w:rsid w:val="00213B29"/>
    <w:rsid w:val="002202FD"/>
    <w:rsid w:val="00221810"/>
    <w:rsid w:val="002247D4"/>
    <w:rsid w:val="00224BB8"/>
    <w:rsid w:val="00226689"/>
    <w:rsid w:val="00231F5E"/>
    <w:rsid w:val="00234B1A"/>
    <w:rsid w:val="00235911"/>
    <w:rsid w:val="00236C69"/>
    <w:rsid w:val="00244908"/>
    <w:rsid w:val="00245B1F"/>
    <w:rsid w:val="00245BD8"/>
    <w:rsid w:val="002469F8"/>
    <w:rsid w:val="00246C30"/>
    <w:rsid w:val="002508A1"/>
    <w:rsid w:val="00251CF0"/>
    <w:rsid w:val="00253FD4"/>
    <w:rsid w:val="0025586B"/>
    <w:rsid w:val="00260783"/>
    <w:rsid w:val="002611B7"/>
    <w:rsid w:val="002629BC"/>
    <w:rsid w:val="00262BB3"/>
    <w:rsid w:val="00267758"/>
    <w:rsid w:val="002731F0"/>
    <w:rsid w:val="00274224"/>
    <w:rsid w:val="0027449A"/>
    <w:rsid w:val="002816F4"/>
    <w:rsid w:val="002846C4"/>
    <w:rsid w:val="00285580"/>
    <w:rsid w:val="00285E81"/>
    <w:rsid w:val="002867FF"/>
    <w:rsid w:val="00290AFD"/>
    <w:rsid w:val="00292EE9"/>
    <w:rsid w:val="00294419"/>
    <w:rsid w:val="002949CF"/>
    <w:rsid w:val="00294B2F"/>
    <w:rsid w:val="00295DA8"/>
    <w:rsid w:val="002A2844"/>
    <w:rsid w:val="002A6927"/>
    <w:rsid w:val="002A7D46"/>
    <w:rsid w:val="002B0A77"/>
    <w:rsid w:val="002B4361"/>
    <w:rsid w:val="002B5180"/>
    <w:rsid w:val="002B7D08"/>
    <w:rsid w:val="002B7F90"/>
    <w:rsid w:val="002C6C86"/>
    <w:rsid w:val="002D0C65"/>
    <w:rsid w:val="002D1FF3"/>
    <w:rsid w:val="002D717E"/>
    <w:rsid w:val="002E065D"/>
    <w:rsid w:val="002E1374"/>
    <w:rsid w:val="002E272C"/>
    <w:rsid w:val="002E2920"/>
    <w:rsid w:val="002E6A6E"/>
    <w:rsid w:val="002F1957"/>
    <w:rsid w:val="002F2C44"/>
    <w:rsid w:val="002F341F"/>
    <w:rsid w:val="002F6AA1"/>
    <w:rsid w:val="00303F80"/>
    <w:rsid w:val="00304537"/>
    <w:rsid w:val="0030753F"/>
    <w:rsid w:val="00307928"/>
    <w:rsid w:val="003133DB"/>
    <w:rsid w:val="00315C3C"/>
    <w:rsid w:val="003173F7"/>
    <w:rsid w:val="003234F7"/>
    <w:rsid w:val="00332DE0"/>
    <w:rsid w:val="003370C4"/>
    <w:rsid w:val="00337BAC"/>
    <w:rsid w:val="0034217A"/>
    <w:rsid w:val="003449BB"/>
    <w:rsid w:val="00345B61"/>
    <w:rsid w:val="00353812"/>
    <w:rsid w:val="00353B39"/>
    <w:rsid w:val="00354BC4"/>
    <w:rsid w:val="00355D68"/>
    <w:rsid w:val="00360B39"/>
    <w:rsid w:val="0036521F"/>
    <w:rsid w:val="00365755"/>
    <w:rsid w:val="00365F52"/>
    <w:rsid w:val="00372359"/>
    <w:rsid w:val="00374830"/>
    <w:rsid w:val="003810AE"/>
    <w:rsid w:val="003826EE"/>
    <w:rsid w:val="00385031"/>
    <w:rsid w:val="00386252"/>
    <w:rsid w:val="00386F78"/>
    <w:rsid w:val="003870CD"/>
    <w:rsid w:val="00391436"/>
    <w:rsid w:val="00391BE4"/>
    <w:rsid w:val="00392AA5"/>
    <w:rsid w:val="00393196"/>
    <w:rsid w:val="003933BA"/>
    <w:rsid w:val="0039508A"/>
    <w:rsid w:val="003A1335"/>
    <w:rsid w:val="003A2F2C"/>
    <w:rsid w:val="003A3080"/>
    <w:rsid w:val="003B22EF"/>
    <w:rsid w:val="003B36BA"/>
    <w:rsid w:val="003B5577"/>
    <w:rsid w:val="003B6C5E"/>
    <w:rsid w:val="003C174A"/>
    <w:rsid w:val="003C1D7E"/>
    <w:rsid w:val="003C41A3"/>
    <w:rsid w:val="003D132A"/>
    <w:rsid w:val="003D1A32"/>
    <w:rsid w:val="003D318F"/>
    <w:rsid w:val="003E2926"/>
    <w:rsid w:val="003E75B4"/>
    <w:rsid w:val="003F129F"/>
    <w:rsid w:val="003F2EF3"/>
    <w:rsid w:val="003F304F"/>
    <w:rsid w:val="003F3B92"/>
    <w:rsid w:val="003F49D0"/>
    <w:rsid w:val="003F5D00"/>
    <w:rsid w:val="00403CD9"/>
    <w:rsid w:val="00411C07"/>
    <w:rsid w:val="0041377A"/>
    <w:rsid w:val="00415081"/>
    <w:rsid w:val="004202A2"/>
    <w:rsid w:val="00420962"/>
    <w:rsid w:val="00424D26"/>
    <w:rsid w:val="004259F9"/>
    <w:rsid w:val="004379B3"/>
    <w:rsid w:val="004420F5"/>
    <w:rsid w:val="004430E0"/>
    <w:rsid w:val="0044451E"/>
    <w:rsid w:val="00444827"/>
    <w:rsid w:val="004474B2"/>
    <w:rsid w:val="00450285"/>
    <w:rsid w:val="00453B74"/>
    <w:rsid w:val="00454472"/>
    <w:rsid w:val="00456388"/>
    <w:rsid w:val="00457B09"/>
    <w:rsid w:val="00460689"/>
    <w:rsid w:val="004663E8"/>
    <w:rsid w:val="00466DF1"/>
    <w:rsid w:val="00470A86"/>
    <w:rsid w:val="004745F5"/>
    <w:rsid w:val="00474890"/>
    <w:rsid w:val="00485F21"/>
    <w:rsid w:val="0049204B"/>
    <w:rsid w:val="0049291E"/>
    <w:rsid w:val="00493149"/>
    <w:rsid w:val="00497891"/>
    <w:rsid w:val="004A0439"/>
    <w:rsid w:val="004A2B73"/>
    <w:rsid w:val="004A2E93"/>
    <w:rsid w:val="004A430D"/>
    <w:rsid w:val="004A599A"/>
    <w:rsid w:val="004B18B7"/>
    <w:rsid w:val="004B7559"/>
    <w:rsid w:val="004C39CA"/>
    <w:rsid w:val="004C41E8"/>
    <w:rsid w:val="004C5BA1"/>
    <w:rsid w:val="004D0375"/>
    <w:rsid w:val="004D6A69"/>
    <w:rsid w:val="004D6A77"/>
    <w:rsid w:val="004D6AB9"/>
    <w:rsid w:val="004E13C3"/>
    <w:rsid w:val="004E5731"/>
    <w:rsid w:val="004E6898"/>
    <w:rsid w:val="004F062C"/>
    <w:rsid w:val="004F099C"/>
    <w:rsid w:val="004F59F5"/>
    <w:rsid w:val="004F5AC1"/>
    <w:rsid w:val="00502F2C"/>
    <w:rsid w:val="00505A21"/>
    <w:rsid w:val="00507695"/>
    <w:rsid w:val="00507D2A"/>
    <w:rsid w:val="00511A9D"/>
    <w:rsid w:val="005149A4"/>
    <w:rsid w:val="005149CA"/>
    <w:rsid w:val="00522322"/>
    <w:rsid w:val="0052420F"/>
    <w:rsid w:val="0052506F"/>
    <w:rsid w:val="005323C6"/>
    <w:rsid w:val="00533B19"/>
    <w:rsid w:val="00540166"/>
    <w:rsid w:val="00543DC3"/>
    <w:rsid w:val="0054478B"/>
    <w:rsid w:val="0054560D"/>
    <w:rsid w:val="00545AFB"/>
    <w:rsid w:val="00550059"/>
    <w:rsid w:val="0056056B"/>
    <w:rsid w:val="005608FB"/>
    <w:rsid w:val="005644F6"/>
    <w:rsid w:val="00564A7E"/>
    <w:rsid w:val="00565F8C"/>
    <w:rsid w:val="00567E8A"/>
    <w:rsid w:val="0057019F"/>
    <w:rsid w:val="00573648"/>
    <w:rsid w:val="005763F7"/>
    <w:rsid w:val="00580E76"/>
    <w:rsid w:val="00581855"/>
    <w:rsid w:val="0058233C"/>
    <w:rsid w:val="00584453"/>
    <w:rsid w:val="005845DD"/>
    <w:rsid w:val="005903EF"/>
    <w:rsid w:val="00591026"/>
    <w:rsid w:val="005942E4"/>
    <w:rsid w:val="00595009"/>
    <w:rsid w:val="005A1BC8"/>
    <w:rsid w:val="005A2826"/>
    <w:rsid w:val="005B19DC"/>
    <w:rsid w:val="005B29A8"/>
    <w:rsid w:val="005B404A"/>
    <w:rsid w:val="005E1A30"/>
    <w:rsid w:val="00602CE2"/>
    <w:rsid w:val="00605379"/>
    <w:rsid w:val="006054FB"/>
    <w:rsid w:val="00605C4F"/>
    <w:rsid w:val="0061190E"/>
    <w:rsid w:val="00616E75"/>
    <w:rsid w:val="00621142"/>
    <w:rsid w:val="00621C31"/>
    <w:rsid w:val="006277E1"/>
    <w:rsid w:val="00627875"/>
    <w:rsid w:val="00632428"/>
    <w:rsid w:val="00636334"/>
    <w:rsid w:val="0063711B"/>
    <w:rsid w:val="0064172B"/>
    <w:rsid w:val="006430A8"/>
    <w:rsid w:val="00644271"/>
    <w:rsid w:val="00646B53"/>
    <w:rsid w:val="00651DA4"/>
    <w:rsid w:val="0065241A"/>
    <w:rsid w:val="006528AB"/>
    <w:rsid w:val="0065360E"/>
    <w:rsid w:val="00654193"/>
    <w:rsid w:val="006572B9"/>
    <w:rsid w:val="00661F07"/>
    <w:rsid w:val="00663E32"/>
    <w:rsid w:val="0067269F"/>
    <w:rsid w:val="00675404"/>
    <w:rsid w:val="00675507"/>
    <w:rsid w:val="00677677"/>
    <w:rsid w:val="006824B6"/>
    <w:rsid w:val="00682E17"/>
    <w:rsid w:val="00694128"/>
    <w:rsid w:val="006A0007"/>
    <w:rsid w:val="006A1B4E"/>
    <w:rsid w:val="006A2236"/>
    <w:rsid w:val="006A5970"/>
    <w:rsid w:val="006A6A28"/>
    <w:rsid w:val="006A7723"/>
    <w:rsid w:val="006B082B"/>
    <w:rsid w:val="006B0B17"/>
    <w:rsid w:val="006B1356"/>
    <w:rsid w:val="006B45BC"/>
    <w:rsid w:val="006C1B07"/>
    <w:rsid w:val="006C43D2"/>
    <w:rsid w:val="006D030E"/>
    <w:rsid w:val="006E3E2F"/>
    <w:rsid w:val="006F050D"/>
    <w:rsid w:val="006F091D"/>
    <w:rsid w:val="006F1391"/>
    <w:rsid w:val="006F5435"/>
    <w:rsid w:val="006F6D05"/>
    <w:rsid w:val="007013E5"/>
    <w:rsid w:val="00701A26"/>
    <w:rsid w:val="007103B0"/>
    <w:rsid w:val="00714428"/>
    <w:rsid w:val="00714D04"/>
    <w:rsid w:val="00716F8A"/>
    <w:rsid w:val="007174B1"/>
    <w:rsid w:val="007174E7"/>
    <w:rsid w:val="007203C3"/>
    <w:rsid w:val="00720673"/>
    <w:rsid w:val="00720A67"/>
    <w:rsid w:val="0072150B"/>
    <w:rsid w:val="007228FB"/>
    <w:rsid w:val="00723A8C"/>
    <w:rsid w:val="00723D5B"/>
    <w:rsid w:val="0072429A"/>
    <w:rsid w:val="0072501A"/>
    <w:rsid w:val="00725C31"/>
    <w:rsid w:val="00726644"/>
    <w:rsid w:val="00727053"/>
    <w:rsid w:val="00727BA1"/>
    <w:rsid w:val="0073088D"/>
    <w:rsid w:val="00730D0A"/>
    <w:rsid w:val="007325F1"/>
    <w:rsid w:val="007406B8"/>
    <w:rsid w:val="007413E8"/>
    <w:rsid w:val="00743370"/>
    <w:rsid w:val="00746DFB"/>
    <w:rsid w:val="00755842"/>
    <w:rsid w:val="007568AD"/>
    <w:rsid w:val="007573BF"/>
    <w:rsid w:val="0076015C"/>
    <w:rsid w:val="00760EB5"/>
    <w:rsid w:val="0076458A"/>
    <w:rsid w:val="00766B42"/>
    <w:rsid w:val="00766DC5"/>
    <w:rsid w:val="007725E9"/>
    <w:rsid w:val="00773B48"/>
    <w:rsid w:val="00774898"/>
    <w:rsid w:val="0077653E"/>
    <w:rsid w:val="00777287"/>
    <w:rsid w:val="007808B5"/>
    <w:rsid w:val="00782E6A"/>
    <w:rsid w:val="00783A25"/>
    <w:rsid w:val="00783EDB"/>
    <w:rsid w:val="00786F60"/>
    <w:rsid w:val="007912F4"/>
    <w:rsid w:val="0079133F"/>
    <w:rsid w:val="00793FF1"/>
    <w:rsid w:val="007942E5"/>
    <w:rsid w:val="007952B3"/>
    <w:rsid w:val="007A2CCA"/>
    <w:rsid w:val="007A5DC7"/>
    <w:rsid w:val="007A73E6"/>
    <w:rsid w:val="007B004A"/>
    <w:rsid w:val="007B1AA4"/>
    <w:rsid w:val="007B2438"/>
    <w:rsid w:val="007B3A97"/>
    <w:rsid w:val="007B46D3"/>
    <w:rsid w:val="007B534C"/>
    <w:rsid w:val="007B6863"/>
    <w:rsid w:val="007B6A0B"/>
    <w:rsid w:val="007B78F5"/>
    <w:rsid w:val="007C064B"/>
    <w:rsid w:val="007C56A1"/>
    <w:rsid w:val="007C6389"/>
    <w:rsid w:val="007D2EF6"/>
    <w:rsid w:val="007D5CDD"/>
    <w:rsid w:val="007D5DA4"/>
    <w:rsid w:val="007D652F"/>
    <w:rsid w:val="007E06E6"/>
    <w:rsid w:val="007E4CA7"/>
    <w:rsid w:val="007F1572"/>
    <w:rsid w:val="007F2FD5"/>
    <w:rsid w:val="007F6F26"/>
    <w:rsid w:val="00803D72"/>
    <w:rsid w:val="00811A39"/>
    <w:rsid w:val="008121A3"/>
    <w:rsid w:val="008123AE"/>
    <w:rsid w:val="00813426"/>
    <w:rsid w:val="00814CDB"/>
    <w:rsid w:val="008169FC"/>
    <w:rsid w:val="008178FA"/>
    <w:rsid w:val="0082420C"/>
    <w:rsid w:val="00826375"/>
    <w:rsid w:val="00826740"/>
    <w:rsid w:val="0083120F"/>
    <w:rsid w:val="00831979"/>
    <w:rsid w:val="0083270D"/>
    <w:rsid w:val="00833370"/>
    <w:rsid w:val="0084102C"/>
    <w:rsid w:val="00844328"/>
    <w:rsid w:val="00847DAE"/>
    <w:rsid w:val="008500D8"/>
    <w:rsid w:val="00850334"/>
    <w:rsid w:val="0085224A"/>
    <w:rsid w:val="00852354"/>
    <w:rsid w:val="00854537"/>
    <w:rsid w:val="008630A5"/>
    <w:rsid w:val="00864C16"/>
    <w:rsid w:val="00870F23"/>
    <w:rsid w:val="00875FAF"/>
    <w:rsid w:val="00876028"/>
    <w:rsid w:val="00880223"/>
    <w:rsid w:val="0088448E"/>
    <w:rsid w:val="00884751"/>
    <w:rsid w:val="0089615B"/>
    <w:rsid w:val="008963C1"/>
    <w:rsid w:val="008B01AD"/>
    <w:rsid w:val="008C0B76"/>
    <w:rsid w:val="008C2A10"/>
    <w:rsid w:val="008C3C05"/>
    <w:rsid w:val="008C5940"/>
    <w:rsid w:val="008C5B13"/>
    <w:rsid w:val="008D006D"/>
    <w:rsid w:val="008D0144"/>
    <w:rsid w:val="008D09E6"/>
    <w:rsid w:val="008D3AE2"/>
    <w:rsid w:val="008D5DED"/>
    <w:rsid w:val="008D65F2"/>
    <w:rsid w:val="008D78A0"/>
    <w:rsid w:val="008E208C"/>
    <w:rsid w:val="008E64C2"/>
    <w:rsid w:val="008E7766"/>
    <w:rsid w:val="008F20A5"/>
    <w:rsid w:val="008F27A2"/>
    <w:rsid w:val="008F6824"/>
    <w:rsid w:val="009050FD"/>
    <w:rsid w:val="0090513D"/>
    <w:rsid w:val="00906C83"/>
    <w:rsid w:val="00910434"/>
    <w:rsid w:val="0091049A"/>
    <w:rsid w:val="00914212"/>
    <w:rsid w:val="00920A6C"/>
    <w:rsid w:val="00922DDA"/>
    <w:rsid w:val="009269FD"/>
    <w:rsid w:val="00931704"/>
    <w:rsid w:val="00941346"/>
    <w:rsid w:val="009442F3"/>
    <w:rsid w:val="0094769A"/>
    <w:rsid w:val="00952D4F"/>
    <w:rsid w:val="009543EC"/>
    <w:rsid w:val="009577B5"/>
    <w:rsid w:val="009603F0"/>
    <w:rsid w:val="0096220B"/>
    <w:rsid w:val="00964855"/>
    <w:rsid w:val="00964CA4"/>
    <w:rsid w:val="009674AA"/>
    <w:rsid w:val="0097070B"/>
    <w:rsid w:val="00971800"/>
    <w:rsid w:val="009725D0"/>
    <w:rsid w:val="009739B4"/>
    <w:rsid w:val="00974E40"/>
    <w:rsid w:val="00976A8F"/>
    <w:rsid w:val="00982E57"/>
    <w:rsid w:val="00983248"/>
    <w:rsid w:val="009857DC"/>
    <w:rsid w:val="00987D47"/>
    <w:rsid w:val="00990894"/>
    <w:rsid w:val="00991193"/>
    <w:rsid w:val="009A15E0"/>
    <w:rsid w:val="009A48E6"/>
    <w:rsid w:val="009A4F4F"/>
    <w:rsid w:val="009A5990"/>
    <w:rsid w:val="009A768D"/>
    <w:rsid w:val="009B00F5"/>
    <w:rsid w:val="009B1FFB"/>
    <w:rsid w:val="009B2889"/>
    <w:rsid w:val="009B5607"/>
    <w:rsid w:val="009B582A"/>
    <w:rsid w:val="009C2050"/>
    <w:rsid w:val="009C2E3A"/>
    <w:rsid w:val="009C449F"/>
    <w:rsid w:val="009C4E6B"/>
    <w:rsid w:val="009D27E0"/>
    <w:rsid w:val="009D2BF0"/>
    <w:rsid w:val="009D3574"/>
    <w:rsid w:val="009D4507"/>
    <w:rsid w:val="009E06B2"/>
    <w:rsid w:val="009E3E95"/>
    <w:rsid w:val="009E4E4B"/>
    <w:rsid w:val="009E6435"/>
    <w:rsid w:val="009E7912"/>
    <w:rsid w:val="009E7BC4"/>
    <w:rsid w:val="009E7BD8"/>
    <w:rsid w:val="009F072B"/>
    <w:rsid w:val="009F1BE8"/>
    <w:rsid w:val="009F1D70"/>
    <w:rsid w:val="009F7E5E"/>
    <w:rsid w:val="009F7E8F"/>
    <w:rsid w:val="00A03C3A"/>
    <w:rsid w:val="00A048DB"/>
    <w:rsid w:val="00A0715B"/>
    <w:rsid w:val="00A16810"/>
    <w:rsid w:val="00A16FDD"/>
    <w:rsid w:val="00A30E43"/>
    <w:rsid w:val="00A315FB"/>
    <w:rsid w:val="00A322E8"/>
    <w:rsid w:val="00A337CC"/>
    <w:rsid w:val="00A34ABC"/>
    <w:rsid w:val="00A424A2"/>
    <w:rsid w:val="00A51BBC"/>
    <w:rsid w:val="00A63301"/>
    <w:rsid w:val="00A63494"/>
    <w:rsid w:val="00A64ABE"/>
    <w:rsid w:val="00A64BFD"/>
    <w:rsid w:val="00A65EF4"/>
    <w:rsid w:val="00A71BBB"/>
    <w:rsid w:val="00A720E7"/>
    <w:rsid w:val="00A73BD8"/>
    <w:rsid w:val="00A761B0"/>
    <w:rsid w:val="00A82162"/>
    <w:rsid w:val="00A83810"/>
    <w:rsid w:val="00A85C69"/>
    <w:rsid w:val="00A85CB3"/>
    <w:rsid w:val="00A86F05"/>
    <w:rsid w:val="00A87129"/>
    <w:rsid w:val="00A87D68"/>
    <w:rsid w:val="00A90509"/>
    <w:rsid w:val="00A93627"/>
    <w:rsid w:val="00A9536D"/>
    <w:rsid w:val="00A95782"/>
    <w:rsid w:val="00A96590"/>
    <w:rsid w:val="00A9753C"/>
    <w:rsid w:val="00AA07AE"/>
    <w:rsid w:val="00AA0D15"/>
    <w:rsid w:val="00AA40AE"/>
    <w:rsid w:val="00AA7BAF"/>
    <w:rsid w:val="00AB106C"/>
    <w:rsid w:val="00AB2836"/>
    <w:rsid w:val="00AB3915"/>
    <w:rsid w:val="00AB4B0F"/>
    <w:rsid w:val="00AB4C16"/>
    <w:rsid w:val="00AB4FBA"/>
    <w:rsid w:val="00AB5424"/>
    <w:rsid w:val="00AB561D"/>
    <w:rsid w:val="00AB6CF8"/>
    <w:rsid w:val="00AC0913"/>
    <w:rsid w:val="00AC6575"/>
    <w:rsid w:val="00AD3DCC"/>
    <w:rsid w:val="00AE0270"/>
    <w:rsid w:val="00AE392A"/>
    <w:rsid w:val="00AE3CFA"/>
    <w:rsid w:val="00AE4EB6"/>
    <w:rsid w:val="00AE7A8D"/>
    <w:rsid w:val="00AE7C8A"/>
    <w:rsid w:val="00AF4C93"/>
    <w:rsid w:val="00B03C36"/>
    <w:rsid w:val="00B04489"/>
    <w:rsid w:val="00B07AE7"/>
    <w:rsid w:val="00B10516"/>
    <w:rsid w:val="00B10F41"/>
    <w:rsid w:val="00B12BF4"/>
    <w:rsid w:val="00B12D7E"/>
    <w:rsid w:val="00B13B34"/>
    <w:rsid w:val="00B16542"/>
    <w:rsid w:val="00B246DF"/>
    <w:rsid w:val="00B25F5D"/>
    <w:rsid w:val="00B32904"/>
    <w:rsid w:val="00B361CD"/>
    <w:rsid w:val="00B364C3"/>
    <w:rsid w:val="00B3716F"/>
    <w:rsid w:val="00B37181"/>
    <w:rsid w:val="00B50005"/>
    <w:rsid w:val="00B54528"/>
    <w:rsid w:val="00B637B3"/>
    <w:rsid w:val="00B63E54"/>
    <w:rsid w:val="00B64C5F"/>
    <w:rsid w:val="00B66023"/>
    <w:rsid w:val="00B6605C"/>
    <w:rsid w:val="00B66D2E"/>
    <w:rsid w:val="00B722F0"/>
    <w:rsid w:val="00B73483"/>
    <w:rsid w:val="00B74DE4"/>
    <w:rsid w:val="00B811F7"/>
    <w:rsid w:val="00B82E30"/>
    <w:rsid w:val="00B82F05"/>
    <w:rsid w:val="00B85561"/>
    <w:rsid w:val="00B857E8"/>
    <w:rsid w:val="00B86940"/>
    <w:rsid w:val="00B87D84"/>
    <w:rsid w:val="00B9387D"/>
    <w:rsid w:val="00B94320"/>
    <w:rsid w:val="00B95D9D"/>
    <w:rsid w:val="00BA212C"/>
    <w:rsid w:val="00BA2A26"/>
    <w:rsid w:val="00BA421E"/>
    <w:rsid w:val="00BA5C1E"/>
    <w:rsid w:val="00BB1B95"/>
    <w:rsid w:val="00BB53DF"/>
    <w:rsid w:val="00BB60E4"/>
    <w:rsid w:val="00BC1A7E"/>
    <w:rsid w:val="00BC24FC"/>
    <w:rsid w:val="00BC268F"/>
    <w:rsid w:val="00BC3880"/>
    <w:rsid w:val="00BD019E"/>
    <w:rsid w:val="00BD1E75"/>
    <w:rsid w:val="00BD2020"/>
    <w:rsid w:val="00BD2BA7"/>
    <w:rsid w:val="00BD373D"/>
    <w:rsid w:val="00BD72F1"/>
    <w:rsid w:val="00BE1E09"/>
    <w:rsid w:val="00BE4104"/>
    <w:rsid w:val="00BE4DDD"/>
    <w:rsid w:val="00BE4F1E"/>
    <w:rsid w:val="00BE564E"/>
    <w:rsid w:val="00BE6151"/>
    <w:rsid w:val="00BE7BA9"/>
    <w:rsid w:val="00BF1C3F"/>
    <w:rsid w:val="00BF222C"/>
    <w:rsid w:val="00BF2E91"/>
    <w:rsid w:val="00BF4DF2"/>
    <w:rsid w:val="00BF53E9"/>
    <w:rsid w:val="00BF6812"/>
    <w:rsid w:val="00C012A9"/>
    <w:rsid w:val="00C022C5"/>
    <w:rsid w:val="00C05566"/>
    <w:rsid w:val="00C06066"/>
    <w:rsid w:val="00C06EDB"/>
    <w:rsid w:val="00C07559"/>
    <w:rsid w:val="00C10232"/>
    <w:rsid w:val="00C14A74"/>
    <w:rsid w:val="00C166DD"/>
    <w:rsid w:val="00C23B52"/>
    <w:rsid w:val="00C2404A"/>
    <w:rsid w:val="00C242CC"/>
    <w:rsid w:val="00C331A3"/>
    <w:rsid w:val="00C332E6"/>
    <w:rsid w:val="00C33377"/>
    <w:rsid w:val="00C4183B"/>
    <w:rsid w:val="00C424A0"/>
    <w:rsid w:val="00C428CB"/>
    <w:rsid w:val="00C44109"/>
    <w:rsid w:val="00C453D6"/>
    <w:rsid w:val="00C52E17"/>
    <w:rsid w:val="00C52F75"/>
    <w:rsid w:val="00C53EC0"/>
    <w:rsid w:val="00C55751"/>
    <w:rsid w:val="00C55FB3"/>
    <w:rsid w:val="00C57030"/>
    <w:rsid w:val="00C60FE9"/>
    <w:rsid w:val="00C62338"/>
    <w:rsid w:val="00C629DD"/>
    <w:rsid w:val="00C6455D"/>
    <w:rsid w:val="00C64AA6"/>
    <w:rsid w:val="00C64E40"/>
    <w:rsid w:val="00C6582E"/>
    <w:rsid w:val="00C675B8"/>
    <w:rsid w:val="00C74317"/>
    <w:rsid w:val="00C7598D"/>
    <w:rsid w:val="00C809F1"/>
    <w:rsid w:val="00C80A37"/>
    <w:rsid w:val="00C81AE3"/>
    <w:rsid w:val="00C83D2A"/>
    <w:rsid w:val="00C84613"/>
    <w:rsid w:val="00C86CB9"/>
    <w:rsid w:val="00C91CD4"/>
    <w:rsid w:val="00C954C3"/>
    <w:rsid w:val="00CA0FB5"/>
    <w:rsid w:val="00CA2750"/>
    <w:rsid w:val="00CB0998"/>
    <w:rsid w:val="00CB0AAA"/>
    <w:rsid w:val="00CB2549"/>
    <w:rsid w:val="00CB39C2"/>
    <w:rsid w:val="00CB3D7C"/>
    <w:rsid w:val="00CC01DF"/>
    <w:rsid w:val="00CC20AB"/>
    <w:rsid w:val="00CC7277"/>
    <w:rsid w:val="00CD2482"/>
    <w:rsid w:val="00CD4FDA"/>
    <w:rsid w:val="00CD5EE5"/>
    <w:rsid w:val="00CE5086"/>
    <w:rsid w:val="00CE6115"/>
    <w:rsid w:val="00CE6F92"/>
    <w:rsid w:val="00CF09A1"/>
    <w:rsid w:val="00CF2FD2"/>
    <w:rsid w:val="00CF772B"/>
    <w:rsid w:val="00D01507"/>
    <w:rsid w:val="00D02159"/>
    <w:rsid w:val="00D030E6"/>
    <w:rsid w:val="00D13EC2"/>
    <w:rsid w:val="00D15AAA"/>
    <w:rsid w:val="00D160FD"/>
    <w:rsid w:val="00D17776"/>
    <w:rsid w:val="00D20C81"/>
    <w:rsid w:val="00D2121F"/>
    <w:rsid w:val="00D22B87"/>
    <w:rsid w:val="00D30FEA"/>
    <w:rsid w:val="00D34586"/>
    <w:rsid w:val="00D34C7D"/>
    <w:rsid w:val="00D421AA"/>
    <w:rsid w:val="00D44074"/>
    <w:rsid w:val="00D46C06"/>
    <w:rsid w:val="00D50AFA"/>
    <w:rsid w:val="00D55901"/>
    <w:rsid w:val="00D57186"/>
    <w:rsid w:val="00D60089"/>
    <w:rsid w:val="00D6126B"/>
    <w:rsid w:val="00D627AC"/>
    <w:rsid w:val="00D67113"/>
    <w:rsid w:val="00D708D2"/>
    <w:rsid w:val="00D71107"/>
    <w:rsid w:val="00D711F7"/>
    <w:rsid w:val="00D71AE7"/>
    <w:rsid w:val="00D736C3"/>
    <w:rsid w:val="00D736CC"/>
    <w:rsid w:val="00D74057"/>
    <w:rsid w:val="00D7426E"/>
    <w:rsid w:val="00D75A1A"/>
    <w:rsid w:val="00D87737"/>
    <w:rsid w:val="00D903F6"/>
    <w:rsid w:val="00D912B0"/>
    <w:rsid w:val="00D9494B"/>
    <w:rsid w:val="00D97A83"/>
    <w:rsid w:val="00DA1418"/>
    <w:rsid w:val="00DA323F"/>
    <w:rsid w:val="00DA3FD0"/>
    <w:rsid w:val="00DA4CBB"/>
    <w:rsid w:val="00DB0567"/>
    <w:rsid w:val="00DB1779"/>
    <w:rsid w:val="00DC108A"/>
    <w:rsid w:val="00DC28D0"/>
    <w:rsid w:val="00DC574A"/>
    <w:rsid w:val="00DD033D"/>
    <w:rsid w:val="00DD0924"/>
    <w:rsid w:val="00DD0DFB"/>
    <w:rsid w:val="00DD1BB0"/>
    <w:rsid w:val="00DD5CE7"/>
    <w:rsid w:val="00DD6BBC"/>
    <w:rsid w:val="00DE0877"/>
    <w:rsid w:val="00DE43FE"/>
    <w:rsid w:val="00DE546C"/>
    <w:rsid w:val="00DE655B"/>
    <w:rsid w:val="00DE71AD"/>
    <w:rsid w:val="00DE71CD"/>
    <w:rsid w:val="00DE7A5C"/>
    <w:rsid w:val="00DF116D"/>
    <w:rsid w:val="00DF79B2"/>
    <w:rsid w:val="00E0030C"/>
    <w:rsid w:val="00E01EEF"/>
    <w:rsid w:val="00E02933"/>
    <w:rsid w:val="00E02CDA"/>
    <w:rsid w:val="00E0404B"/>
    <w:rsid w:val="00E0453C"/>
    <w:rsid w:val="00E063D6"/>
    <w:rsid w:val="00E07E48"/>
    <w:rsid w:val="00E115FD"/>
    <w:rsid w:val="00E11A81"/>
    <w:rsid w:val="00E1456C"/>
    <w:rsid w:val="00E21FAA"/>
    <w:rsid w:val="00E33C24"/>
    <w:rsid w:val="00E36012"/>
    <w:rsid w:val="00E3653A"/>
    <w:rsid w:val="00E37E12"/>
    <w:rsid w:val="00E41263"/>
    <w:rsid w:val="00E41CF0"/>
    <w:rsid w:val="00E42272"/>
    <w:rsid w:val="00E44264"/>
    <w:rsid w:val="00E51F31"/>
    <w:rsid w:val="00E54166"/>
    <w:rsid w:val="00E5488F"/>
    <w:rsid w:val="00E56E69"/>
    <w:rsid w:val="00E61215"/>
    <w:rsid w:val="00E64102"/>
    <w:rsid w:val="00E65864"/>
    <w:rsid w:val="00E658BA"/>
    <w:rsid w:val="00E669AB"/>
    <w:rsid w:val="00E71BC1"/>
    <w:rsid w:val="00E72292"/>
    <w:rsid w:val="00E72573"/>
    <w:rsid w:val="00E75C12"/>
    <w:rsid w:val="00E75E8F"/>
    <w:rsid w:val="00E77BE8"/>
    <w:rsid w:val="00E8197A"/>
    <w:rsid w:val="00E82993"/>
    <w:rsid w:val="00E84E6E"/>
    <w:rsid w:val="00E856C7"/>
    <w:rsid w:val="00E85810"/>
    <w:rsid w:val="00E85D06"/>
    <w:rsid w:val="00E864EB"/>
    <w:rsid w:val="00E916CB"/>
    <w:rsid w:val="00E9416C"/>
    <w:rsid w:val="00E95CF3"/>
    <w:rsid w:val="00E9775D"/>
    <w:rsid w:val="00EA27FB"/>
    <w:rsid w:val="00EA71B8"/>
    <w:rsid w:val="00EA785F"/>
    <w:rsid w:val="00EB2DCA"/>
    <w:rsid w:val="00EB30ED"/>
    <w:rsid w:val="00EC0D3B"/>
    <w:rsid w:val="00EC3D78"/>
    <w:rsid w:val="00EC5522"/>
    <w:rsid w:val="00EC604C"/>
    <w:rsid w:val="00EC7386"/>
    <w:rsid w:val="00ED0FF8"/>
    <w:rsid w:val="00ED3BC7"/>
    <w:rsid w:val="00ED7CA9"/>
    <w:rsid w:val="00EE08A5"/>
    <w:rsid w:val="00EE168D"/>
    <w:rsid w:val="00EE2214"/>
    <w:rsid w:val="00EE4406"/>
    <w:rsid w:val="00EE5FC5"/>
    <w:rsid w:val="00EF247F"/>
    <w:rsid w:val="00EF3E80"/>
    <w:rsid w:val="00F02653"/>
    <w:rsid w:val="00F04033"/>
    <w:rsid w:val="00F040A2"/>
    <w:rsid w:val="00F141B8"/>
    <w:rsid w:val="00F1430B"/>
    <w:rsid w:val="00F1532F"/>
    <w:rsid w:val="00F154C9"/>
    <w:rsid w:val="00F1620A"/>
    <w:rsid w:val="00F217DF"/>
    <w:rsid w:val="00F21F7D"/>
    <w:rsid w:val="00F234D1"/>
    <w:rsid w:val="00F23A9D"/>
    <w:rsid w:val="00F24FBD"/>
    <w:rsid w:val="00F3304A"/>
    <w:rsid w:val="00F330B3"/>
    <w:rsid w:val="00F4096A"/>
    <w:rsid w:val="00F44D5F"/>
    <w:rsid w:val="00F46BB6"/>
    <w:rsid w:val="00F55917"/>
    <w:rsid w:val="00F57D94"/>
    <w:rsid w:val="00F608E3"/>
    <w:rsid w:val="00F61844"/>
    <w:rsid w:val="00F61BD0"/>
    <w:rsid w:val="00F62822"/>
    <w:rsid w:val="00F62F79"/>
    <w:rsid w:val="00F64717"/>
    <w:rsid w:val="00F65974"/>
    <w:rsid w:val="00F66AD7"/>
    <w:rsid w:val="00F67044"/>
    <w:rsid w:val="00F671B0"/>
    <w:rsid w:val="00F708CC"/>
    <w:rsid w:val="00F71150"/>
    <w:rsid w:val="00F713C2"/>
    <w:rsid w:val="00F71832"/>
    <w:rsid w:val="00F76901"/>
    <w:rsid w:val="00F836C1"/>
    <w:rsid w:val="00F8461A"/>
    <w:rsid w:val="00F84F86"/>
    <w:rsid w:val="00F855C6"/>
    <w:rsid w:val="00F86CD9"/>
    <w:rsid w:val="00F93947"/>
    <w:rsid w:val="00F9560B"/>
    <w:rsid w:val="00F97C9F"/>
    <w:rsid w:val="00FA08DB"/>
    <w:rsid w:val="00FA328F"/>
    <w:rsid w:val="00FA591B"/>
    <w:rsid w:val="00FA67C8"/>
    <w:rsid w:val="00FA7594"/>
    <w:rsid w:val="00FB0183"/>
    <w:rsid w:val="00FB021C"/>
    <w:rsid w:val="00FB11B5"/>
    <w:rsid w:val="00FB21C6"/>
    <w:rsid w:val="00FB31BD"/>
    <w:rsid w:val="00FC3D7F"/>
    <w:rsid w:val="00FC6663"/>
    <w:rsid w:val="00FC6D41"/>
    <w:rsid w:val="00FC78B5"/>
    <w:rsid w:val="00FD1082"/>
    <w:rsid w:val="00FE0F69"/>
    <w:rsid w:val="00FE37F1"/>
    <w:rsid w:val="00FE3E83"/>
    <w:rsid w:val="00FF0F63"/>
    <w:rsid w:val="00FF2536"/>
    <w:rsid w:val="00FF48D7"/>
    <w:rsid w:val="00FF55D3"/>
    <w:rsid w:val="00FF58AA"/>
    <w:rsid w:val="00FF6820"/>
    <w:rsid w:val="00FF6D05"/>
    <w:rsid w:val="097FBE84"/>
    <w:rsid w:val="0F086A6B"/>
    <w:rsid w:val="16519B5A"/>
    <w:rsid w:val="24CC99EE"/>
    <w:rsid w:val="2B7E5253"/>
    <w:rsid w:val="2E737C34"/>
    <w:rsid w:val="40130442"/>
    <w:rsid w:val="4683770C"/>
    <w:rsid w:val="46C539A6"/>
    <w:rsid w:val="46E1FAFF"/>
    <w:rsid w:val="49BB17CE"/>
    <w:rsid w:val="51CA51E6"/>
    <w:rsid w:val="5AC4FE8B"/>
    <w:rsid w:val="656476B9"/>
    <w:rsid w:val="6B71F4EC"/>
    <w:rsid w:val="6D096497"/>
    <w:rsid w:val="728EFD8D"/>
    <w:rsid w:val="75AFA9C9"/>
    <w:rsid w:val="7BDED5AF"/>
    <w:rsid w:val="7E43D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chartTrackingRefBased/>
  <w15:docId w15:val="{DCDEE2E2-D22A-41DF-9F5C-68973C8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D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AD7C-8A4D-4277-BAB7-9A25BE0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2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Links>
    <vt:vector size="24" baseType="variant"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328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328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328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32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Maria Teresa Jimenez Pla</cp:lastModifiedBy>
  <cp:revision>149</cp:revision>
  <cp:lastPrinted>2020-06-17T16:38:00Z</cp:lastPrinted>
  <dcterms:created xsi:type="dcterms:W3CDTF">2022-05-02T15:56:00Z</dcterms:created>
  <dcterms:modified xsi:type="dcterms:W3CDTF">2022-05-06T15:41:00Z</dcterms:modified>
</cp:coreProperties>
</file>